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F" w:rsidRDefault="0046100F" w:rsidP="0046100F">
      <w:pPr>
        <w:ind w:right="851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6100F" w:rsidRDefault="0046100F" w:rsidP="0046100F">
      <w:pPr>
        <w:ind w:right="851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ОБАВЕШТЕЊЕ</w:t>
      </w:r>
    </w:p>
    <w:p w:rsidR="0046100F" w:rsidRDefault="0046100F" w:rsidP="0046100F">
      <w:pPr>
        <w:ind w:right="85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6100F" w:rsidRDefault="0046100F" w:rsidP="0046100F">
      <w:pPr>
        <w:spacing w:line="276" w:lineRule="auto"/>
        <w:ind w:righ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штовани ученици, драги родитељи,</w:t>
      </w:r>
    </w:p>
    <w:p w:rsidR="0046100F" w:rsidRDefault="0046100F" w:rsidP="0046100F">
      <w:pPr>
        <w:spacing w:line="276" w:lineRule="auto"/>
        <w:ind w:right="851"/>
        <w:jc w:val="both"/>
        <w:rPr>
          <w:rFonts w:ascii="Arial" w:hAnsi="Arial" w:cs="Arial"/>
          <w:sz w:val="26"/>
          <w:szCs w:val="26"/>
        </w:rPr>
      </w:pPr>
    </w:p>
    <w:p w:rsidR="0046100F" w:rsidRDefault="0046100F" w:rsidP="0046100F">
      <w:pPr>
        <w:spacing w:line="276" w:lineRule="auto"/>
        <w:ind w:righ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ао институција која има задатак да делује и васпитно и едукативно, одлучни смо да станемо на пут појавама које не приличе једној јавној институцији, каква је школа.</w:t>
      </w:r>
    </w:p>
    <w:p w:rsidR="0046100F" w:rsidRDefault="0046100F" w:rsidP="0046100F">
      <w:pPr>
        <w:spacing w:line="276" w:lineRule="auto"/>
        <w:ind w:right="851" w:firstLine="720"/>
        <w:jc w:val="both"/>
        <w:rPr>
          <w:rFonts w:ascii="Arial" w:hAnsi="Arial" w:cs="Arial"/>
          <w:sz w:val="26"/>
          <w:szCs w:val="26"/>
        </w:rPr>
      </w:pPr>
    </w:p>
    <w:p w:rsidR="0046100F" w:rsidRDefault="0046100F" w:rsidP="0046100F">
      <w:pPr>
        <w:spacing w:line="276" w:lineRule="auto"/>
        <w:ind w:right="851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 том смислу Вас обавештавамо и подсећамо:</w:t>
      </w:r>
    </w:p>
    <w:p w:rsidR="0046100F" w:rsidRDefault="0046100F" w:rsidP="0046100F">
      <w:pPr>
        <w:spacing w:line="276" w:lineRule="auto"/>
        <w:ind w:right="851"/>
        <w:jc w:val="both"/>
        <w:rPr>
          <w:rFonts w:ascii="Arial" w:hAnsi="Arial" w:cs="Arial"/>
          <w:sz w:val="26"/>
          <w:szCs w:val="26"/>
        </w:rPr>
      </w:pPr>
    </w:p>
    <w:p w:rsidR="0046100F" w:rsidRDefault="0046100F" w:rsidP="0046100F">
      <w:pPr>
        <w:spacing w:line="276" w:lineRule="auto"/>
        <w:ind w:righ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 - </w:t>
      </w:r>
      <w:r>
        <w:rPr>
          <w:rFonts w:ascii="Arial" w:hAnsi="Arial" w:cs="Arial"/>
          <w:b/>
          <w:sz w:val="26"/>
          <w:szCs w:val="26"/>
        </w:rPr>
        <w:t>Правилима понашања</w:t>
      </w:r>
      <w:r>
        <w:rPr>
          <w:rFonts w:ascii="Arial" w:hAnsi="Arial" w:cs="Arial"/>
          <w:sz w:val="26"/>
          <w:szCs w:val="26"/>
        </w:rPr>
        <w:t xml:space="preserve"> у Средњој школи ''Жикица Дамњановић'', чл. 22. тачком 13. је између осталог предвиђено да се ученици ''пристојно одевају''. </w:t>
      </w:r>
    </w:p>
    <w:p w:rsidR="0046100F" w:rsidRDefault="0046100F" w:rsidP="0046100F">
      <w:pPr>
        <w:spacing w:line="276" w:lineRule="auto"/>
        <w:ind w:right="851" w:firstLine="720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Самим тим пристојно одевање не подразумева долазак у школу као да се пошло на плажу – у мајицама на бретеле или кратким мајицама, мини сукњи, шортсу или бермудама, са капуљачама навученим на главу или папучама. </w:t>
      </w:r>
    </w:p>
    <w:p w:rsidR="0046100F" w:rsidRDefault="0046100F" w:rsidP="0046100F">
      <w:pPr>
        <w:spacing w:line="276" w:lineRule="auto"/>
        <w:ind w:right="851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ви који буду у наредном периоду дошли овако обучени биће враћени кућама на пресвлачење и за часове на којима нису били имаће неоправдане изостанке, а то повлачи и изрицање одговарајуће васпитне мере у складу са Правилником о дисциплинској и материјалној одговорности ученика (регулисано чл. 13-19).</w:t>
      </w:r>
    </w:p>
    <w:p w:rsidR="0046100F" w:rsidRDefault="0046100F" w:rsidP="0046100F">
      <w:pPr>
        <w:spacing w:line="276" w:lineRule="auto"/>
        <w:ind w:right="851" w:firstLine="720"/>
        <w:jc w:val="both"/>
        <w:rPr>
          <w:rFonts w:ascii="Arial" w:hAnsi="Arial" w:cs="Arial"/>
          <w:sz w:val="26"/>
          <w:szCs w:val="26"/>
        </w:rPr>
      </w:pPr>
    </w:p>
    <w:p w:rsidR="0046100F" w:rsidRDefault="0046100F" w:rsidP="0046100F">
      <w:pPr>
        <w:spacing w:line="276" w:lineRule="auto"/>
        <w:ind w:right="851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 – Као прехрамбена и школа која образује будуће Здравствене раднике, указујемо на штетност газираних и енергетских напитака по здравље. Стога смо забранили продају енергетских напитака у близини школског објекта. </w:t>
      </w:r>
    </w:p>
    <w:p w:rsidR="0046100F" w:rsidRDefault="0046100F" w:rsidP="0046100F">
      <w:pPr>
        <w:spacing w:line="276" w:lineRule="auto"/>
        <w:ind w:right="851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руги проблем је уношење освежавајућих напитака и кафе на часове и њихово конзумирање током наставе. Овакво непримерено понашање се неће толерисати.</w:t>
      </w:r>
    </w:p>
    <w:p w:rsidR="0046100F" w:rsidRDefault="0046100F" w:rsidP="0046100F">
      <w:pPr>
        <w:spacing w:line="276" w:lineRule="auto"/>
        <w:ind w:right="851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Треба ли посебно да наглашавамо непримерено дуге нокте и шминку (као за вечерње изласке). </w:t>
      </w:r>
    </w:p>
    <w:p w:rsidR="0046100F" w:rsidRDefault="0046100F" w:rsidP="0046100F">
      <w:pPr>
        <w:spacing w:line="276" w:lineRule="auto"/>
        <w:ind w:right="851" w:firstLine="72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 сваку гардеробу и понашање постоје и време и место.</w:t>
      </w:r>
    </w:p>
    <w:p w:rsidR="0046100F" w:rsidRDefault="0046100F" w:rsidP="0046100F">
      <w:pPr>
        <w:spacing w:line="276" w:lineRule="auto"/>
        <w:ind w:righ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6"/>
          <w:szCs w:val="26"/>
        </w:rPr>
        <w:tab/>
      </w:r>
    </w:p>
    <w:p w:rsidR="0046100F" w:rsidRDefault="0046100F" w:rsidP="0046100F">
      <w:pPr>
        <w:spacing w:line="276" w:lineRule="auto"/>
        <w:ind w:right="851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Школа је место </w:t>
      </w:r>
      <w:r>
        <w:rPr>
          <w:rFonts w:ascii="Arial" w:hAnsi="Arial" w:cs="Arial"/>
          <w:sz w:val="26"/>
          <w:szCs w:val="26"/>
        </w:rPr>
        <w:t>где се учимо пристојности, умерености и достојанству и место у коме нема места за понашања која су одраз естрадних трендова и модних лудорија.</w:t>
      </w:r>
    </w:p>
    <w:p w:rsidR="0046100F" w:rsidRDefault="0046100F" w:rsidP="0046100F">
      <w:pPr>
        <w:spacing w:line="276" w:lineRule="auto"/>
        <w:ind w:righ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Стога вас, још једном, молимо да се придржавате усвојених правила.</w:t>
      </w:r>
    </w:p>
    <w:p w:rsidR="0046100F" w:rsidRDefault="0046100F" w:rsidP="0046100F">
      <w:pPr>
        <w:spacing w:line="276" w:lineRule="auto"/>
        <w:ind w:left="5040" w:right="851" w:firstLine="720"/>
        <w:rPr>
          <w:rFonts w:ascii="Arial" w:hAnsi="Arial" w:cs="Arial"/>
          <w:b/>
          <w:sz w:val="24"/>
          <w:szCs w:val="24"/>
        </w:rPr>
      </w:pPr>
    </w:p>
    <w:p w:rsidR="0046100F" w:rsidRDefault="0046100F" w:rsidP="0046100F">
      <w:pPr>
        <w:spacing w:line="276" w:lineRule="auto"/>
        <w:ind w:left="5040" w:right="851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иректор  Жељко Поштић</w:t>
      </w:r>
    </w:p>
    <w:p w:rsidR="005621DC" w:rsidRDefault="005621DC" w:rsidP="005621D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sectPr w:rsidR="005621DC" w:rsidSect="00E64843">
      <w:headerReference w:type="default" r:id="rId8"/>
      <w:pgSz w:w="11910" w:h="1685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88" w:rsidRDefault="00984188" w:rsidP="00C16460">
      <w:r>
        <w:separator/>
      </w:r>
    </w:p>
  </w:endnote>
  <w:endnote w:type="continuationSeparator" w:id="1">
    <w:p w:rsidR="00984188" w:rsidRDefault="00984188" w:rsidP="00C1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88" w:rsidRDefault="00984188" w:rsidP="00C16460">
      <w:r>
        <w:separator/>
      </w:r>
    </w:p>
  </w:footnote>
  <w:footnote w:type="continuationSeparator" w:id="1">
    <w:p w:rsidR="00984188" w:rsidRDefault="00984188" w:rsidP="00C16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B8" w:rsidRDefault="007661B8" w:rsidP="00E21854">
    <w:pPr>
      <w:pStyle w:val="Header"/>
      <w:jc w:val="center"/>
    </w:pPr>
    <w:r w:rsidRPr="007661B8">
      <w:rPr>
        <w:noProof/>
      </w:rPr>
      <w:drawing>
        <wp:inline distT="0" distB="0" distL="0" distR="0">
          <wp:extent cx="5906966" cy="790754"/>
          <wp:effectExtent l="19050" t="0" r="0" b="0"/>
          <wp:docPr id="3" name="Picture 1" descr="C:\Users\direktor\Desktop\Za SAJT\Memorandum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ktor\Desktop\Za SAJT\Memorandum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966" cy="79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266"/>
    <w:multiLevelType w:val="hybridMultilevel"/>
    <w:tmpl w:val="12688B9E"/>
    <w:lvl w:ilvl="0" w:tplc="2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0649A"/>
    <w:multiLevelType w:val="hybridMultilevel"/>
    <w:tmpl w:val="8A0EA18A"/>
    <w:lvl w:ilvl="0" w:tplc="2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D0965"/>
    <w:multiLevelType w:val="hybridMultilevel"/>
    <w:tmpl w:val="C7AC90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F16F7"/>
    <w:multiLevelType w:val="hybridMultilevel"/>
    <w:tmpl w:val="0D1E7964"/>
    <w:lvl w:ilvl="0" w:tplc="241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039BE"/>
    <w:multiLevelType w:val="hybridMultilevel"/>
    <w:tmpl w:val="9A260DDE"/>
    <w:lvl w:ilvl="0" w:tplc="000074EA">
      <w:start w:val="10"/>
      <w:numFmt w:val="decimal"/>
      <w:lvlText w:val="%1"/>
      <w:lvlJc w:val="left"/>
      <w:pPr>
        <w:ind w:left="108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27DA3"/>
    <w:multiLevelType w:val="hybridMultilevel"/>
    <w:tmpl w:val="2ECCB2F4"/>
    <w:lvl w:ilvl="0" w:tplc="2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71E0222"/>
    <w:multiLevelType w:val="hybridMultilevel"/>
    <w:tmpl w:val="DC4A8D00"/>
    <w:lvl w:ilvl="0" w:tplc="2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3560B"/>
    <w:multiLevelType w:val="hybridMultilevel"/>
    <w:tmpl w:val="6E74EFC0"/>
    <w:lvl w:ilvl="0" w:tplc="2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A5CB9"/>
    <w:multiLevelType w:val="hybridMultilevel"/>
    <w:tmpl w:val="D0DE4C4E"/>
    <w:lvl w:ilvl="0" w:tplc="3DFA2522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7605B"/>
    <w:multiLevelType w:val="hybridMultilevel"/>
    <w:tmpl w:val="CCB25B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5153E"/>
    <w:multiLevelType w:val="hybridMultilevel"/>
    <w:tmpl w:val="557034F4"/>
    <w:lvl w:ilvl="0" w:tplc="2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2032B"/>
    <w:multiLevelType w:val="hybridMultilevel"/>
    <w:tmpl w:val="C8EC8EEC"/>
    <w:lvl w:ilvl="0" w:tplc="241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5DE7449"/>
    <w:multiLevelType w:val="hybridMultilevel"/>
    <w:tmpl w:val="898435A2"/>
    <w:lvl w:ilvl="0" w:tplc="3F68C7D4">
      <w:start w:val="1"/>
      <w:numFmt w:val="decimal"/>
      <w:lvlText w:val="%1."/>
      <w:lvlJc w:val="left"/>
      <w:pPr>
        <w:ind w:left="359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F39D4"/>
    <w:multiLevelType w:val="hybridMultilevel"/>
    <w:tmpl w:val="98B28726"/>
    <w:lvl w:ilvl="0" w:tplc="2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D7978"/>
    <w:multiLevelType w:val="hybridMultilevel"/>
    <w:tmpl w:val="6BEA7A38"/>
    <w:lvl w:ilvl="0" w:tplc="2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01B14"/>
    <w:multiLevelType w:val="hybridMultilevel"/>
    <w:tmpl w:val="7C5438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B694A"/>
    <w:multiLevelType w:val="hybridMultilevel"/>
    <w:tmpl w:val="32F0A79C"/>
    <w:lvl w:ilvl="0" w:tplc="2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B16894"/>
    <w:multiLevelType w:val="hybridMultilevel"/>
    <w:tmpl w:val="789A0922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556C6"/>
    <w:multiLevelType w:val="hybridMultilevel"/>
    <w:tmpl w:val="CFD84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483923"/>
    <w:multiLevelType w:val="multilevel"/>
    <w:tmpl w:val="46523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B10204"/>
    <w:multiLevelType w:val="hybridMultilevel"/>
    <w:tmpl w:val="1E3C46F2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A47B3"/>
    <w:multiLevelType w:val="hybridMultilevel"/>
    <w:tmpl w:val="36AA7694"/>
    <w:lvl w:ilvl="0" w:tplc="1AA239D0">
      <w:start w:val="5"/>
      <w:numFmt w:val="decimal"/>
      <w:lvlText w:val="%1."/>
      <w:lvlJc w:val="left"/>
      <w:pPr>
        <w:ind w:left="720" w:hanging="360"/>
      </w:pPr>
      <w:rPr>
        <w:rFonts w:eastAsia="Cambr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AF36F3"/>
    <w:multiLevelType w:val="hybridMultilevel"/>
    <w:tmpl w:val="85E05B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5A1B23"/>
    <w:multiLevelType w:val="hybridMultilevel"/>
    <w:tmpl w:val="AD0ADBC0"/>
    <w:lvl w:ilvl="0" w:tplc="2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E37A7"/>
    <w:multiLevelType w:val="hybridMultilevel"/>
    <w:tmpl w:val="59A44BF2"/>
    <w:lvl w:ilvl="0" w:tplc="241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>
    <w:nsid w:val="63ED5306"/>
    <w:multiLevelType w:val="hybridMultilevel"/>
    <w:tmpl w:val="B72A70B0"/>
    <w:lvl w:ilvl="0" w:tplc="2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815C1"/>
    <w:multiLevelType w:val="hybridMultilevel"/>
    <w:tmpl w:val="043E18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B3851"/>
    <w:multiLevelType w:val="hybridMultilevel"/>
    <w:tmpl w:val="BB3CA0BC"/>
    <w:lvl w:ilvl="0" w:tplc="A08817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0D68D8"/>
    <w:multiLevelType w:val="hybridMultilevel"/>
    <w:tmpl w:val="EE92E1DE"/>
    <w:lvl w:ilvl="0" w:tplc="2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FF2842"/>
    <w:multiLevelType w:val="hybridMultilevel"/>
    <w:tmpl w:val="2B2EE9C8"/>
    <w:lvl w:ilvl="0" w:tplc="241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C6240B"/>
    <w:multiLevelType w:val="hybridMultilevel"/>
    <w:tmpl w:val="DC22AD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7"/>
  </w:num>
  <w:num w:numId="25">
    <w:abstractNumId w:val="24"/>
  </w:num>
  <w:num w:numId="26">
    <w:abstractNumId w:val="26"/>
  </w:num>
  <w:num w:numId="27">
    <w:abstractNumId w:val="30"/>
  </w:num>
  <w:num w:numId="28">
    <w:abstractNumId w:val="2"/>
  </w:num>
  <w:num w:numId="29">
    <w:abstractNumId w:val="15"/>
  </w:num>
  <w:num w:numId="30">
    <w:abstractNumId w:val="9"/>
  </w:num>
  <w:num w:numId="31">
    <w:abstractNumId w:val="11"/>
  </w:num>
  <w:num w:numId="32">
    <w:abstractNumId w:val="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03778"/>
  </w:hdrShapeDefaults>
  <w:footnotePr>
    <w:footnote w:id="0"/>
    <w:footnote w:id="1"/>
  </w:footnotePr>
  <w:endnotePr>
    <w:endnote w:id="0"/>
    <w:endnote w:id="1"/>
  </w:endnotePr>
  <w:compat/>
  <w:rsids>
    <w:rsidRoot w:val="008779DC"/>
    <w:rsid w:val="00000060"/>
    <w:rsid w:val="0000058D"/>
    <w:rsid w:val="000009C9"/>
    <w:rsid w:val="00000C82"/>
    <w:rsid w:val="00000DD0"/>
    <w:rsid w:val="00001592"/>
    <w:rsid w:val="0000208A"/>
    <w:rsid w:val="00002282"/>
    <w:rsid w:val="0000250B"/>
    <w:rsid w:val="00002606"/>
    <w:rsid w:val="00002B18"/>
    <w:rsid w:val="00003850"/>
    <w:rsid w:val="000040FD"/>
    <w:rsid w:val="00004134"/>
    <w:rsid w:val="000043F5"/>
    <w:rsid w:val="00004A28"/>
    <w:rsid w:val="00004DAF"/>
    <w:rsid w:val="000055D7"/>
    <w:rsid w:val="0000563E"/>
    <w:rsid w:val="00005D7F"/>
    <w:rsid w:val="0000631F"/>
    <w:rsid w:val="00006904"/>
    <w:rsid w:val="000069A5"/>
    <w:rsid w:val="00006B5C"/>
    <w:rsid w:val="0000729F"/>
    <w:rsid w:val="00007317"/>
    <w:rsid w:val="00010094"/>
    <w:rsid w:val="00010123"/>
    <w:rsid w:val="0001015D"/>
    <w:rsid w:val="00010353"/>
    <w:rsid w:val="00010D13"/>
    <w:rsid w:val="00011353"/>
    <w:rsid w:val="000113A5"/>
    <w:rsid w:val="0001146E"/>
    <w:rsid w:val="00011CC4"/>
    <w:rsid w:val="00011ED8"/>
    <w:rsid w:val="000126FB"/>
    <w:rsid w:val="00012D67"/>
    <w:rsid w:val="00013585"/>
    <w:rsid w:val="000139B6"/>
    <w:rsid w:val="00013A61"/>
    <w:rsid w:val="00013B64"/>
    <w:rsid w:val="00013FBB"/>
    <w:rsid w:val="00014812"/>
    <w:rsid w:val="00014B02"/>
    <w:rsid w:val="000153EB"/>
    <w:rsid w:val="0001558A"/>
    <w:rsid w:val="00015F1C"/>
    <w:rsid w:val="00016928"/>
    <w:rsid w:val="00016BC5"/>
    <w:rsid w:val="0002059E"/>
    <w:rsid w:val="00020E7B"/>
    <w:rsid w:val="00020EEB"/>
    <w:rsid w:val="0002127E"/>
    <w:rsid w:val="0002145D"/>
    <w:rsid w:val="00021642"/>
    <w:rsid w:val="000216D6"/>
    <w:rsid w:val="00021A5B"/>
    <w:rsid w:val="00021C1D"/>
    <w:rsid w:val="00021D34"/>
    <w:rsid w:val="00022254"/>
    <w:rsid w:val="00023214"/>
    <w:rsid w:val="0002375D"/>
    <w:rsid w:val="000239C9"/>
    <w:rsid w:val="00023E45"/>
    <w:rsid w:val="0002417B"/>
    <w:rsid w:val="000241E4"/>
    <w:rsid w:val="000243A9"/>
    <w:rsid w:val="00024639"/>
    <w:rsid w:val="00024BB1"/>
    <w:rsid w:val="00024E71"/>
    <w:rsid w:val="00024EA0"/>
    <w:rsid w:val="00024FF9"/>
    <w:rsid w:val="000251EB"/>
    <w:rsid w:val="000252EE"/>
    <w:rsid w:val="0002543D"/>
    <w:rsid w:val="00025583"/>
    <w:rsid w:val="0002558B"/>
    <w:rsid w:val="000258EA"/>
    <w:rsid w:val="00025D70"/>
    <w:rsid w:val="00025EF2"/>
    <w:rsid w:val="000272CD"/>
    <w:rsid w:val="00027CFC"/>
    <w:rsid w:val="00027E1E"/>
    <w:rsid w:val="00027E62"/>
    <w:rsid w:val="00027F88"/>
    <w:rsid w:val="00027FCB"/>
    <w:rsid w:val="00030B9C"/>
    <w:rsid w:val="00030CEE"/>
    <w:rsid w:val="00030F64"/>
    <w:rsid w:val="00031867"/>
    <w:rsid w:val="00031C5B"/>
    <w:rsid w:val="00032804"/>
    <w:rsid w:val="00032CD2"/>
    <w:rsid w:val="00033409"/>
    <w:rsid w:val="000336F3"/>
    <w:rsid w:val="00033928"/>
    <w:rsid w:val="00033B0E"/>
    <w:rsid w:val="00034316"/>
    <w:rsid w:val="000345A7"/>
    <w:rsid w:val="00035044"/>
    <w:rsid w:val="0003540C"/>
    <w:rsid w:val="0003570F"/>
    <w:rsid w:val="000357F5"/>
    <w:rsid w:val="00035B4D"/>
    <w:rsid w:val="00036170"/>
    <w:rsid w:val="00036BC7"/>
    <w:rsid w:val="00036DB2"/>
    <w:rsid w:val="0003722C"/>
    <w:rsid w:val="000376EE"/>
    <w:rsid w:val="000379D6"/>
    <w:rsid w:val="00040BEC"/>
    <w:rsid w:val="00041CC9"/>
    <w:rsid w:val="00042273"/>
    <w:rsid w:val="000427EE"/>
    <w:rsid w:val="00042C42"/>
    <w:rsid w:val="00042DB4"/>
    <w:rsid w:val="000435FC"/>
    <w:rsid w:val="00043A84"/>
    <w:rsid w:val="00043C0F"/>
    <w:rsid w:val="00043F45"/>
    <w:rsid w:val="0004402A"/>
    <w:rsid w:val="00044CE8"/>
    <w:rsid w:val="000453CB"/>
    <w:rsid w:val="0004624F"/>
    <w:rsid w:val="00046CE3"/>
    <w:rsid w:val="00047967"/>
    <w:rsid w:val="00047F85"/>
    <w:rsid w:val="000500C5"/>
    <w:rsid w:val="0005010F"/>
    <w:rsid w:val="00050884"/>
    <w:rsid w:val="00050A2E"/>
    <w:rsid w:val="00050AEB"/>
    <w:rsid w:val="0005104B"/>
    <w:rsid w:val="0005161D"/>
    <w:rsid w:val="00051D15"/>
    <w:rsid w:val="00053C39"/>
    <w:rsid w:val="00053C7F"/>
    <w:rsid w:val="00053E88"/>
    <w:rsid w:val="00053FD0"/>
    <w:rsid w:val="00054643"/>
    <w:rsid w:val="000548DC"/>
    <w:rsid w:val="00054B87"/>
    <w:rsid w:val="00054D9A"/>
    <w:rsid w:val="0005532F"/>
    <w:rsid w:val="0005549A"/>
    <w:rsid w:val="0005580B"/>
    <w:rsid w:val="000559F4"/>
    <w:rsid w:val="000564E5"/>
    <w:rsid w:val="000566BA"/>
    <w:rsid w:val="00056ADF"/>
    <w:rsid w:val="00057CCD"/>
    <w:rsid w:val="00057EDD"/>
    <w:rsid w:val="0006023A"/>
    <w:rsid w:val="00060302"/>
    <w:rsid w:val="0006045C"/>
    <w:rsid w:val="000605FD"/>
    <w:rsid w:val="000608E1"/>
    <w:rsid w:val="00060B8F"/>
    <w:rsid w:val="00061EA9"/>
    <w:rsid w:val="0006202C"/>
    <w:rsid w:val="00062AFF"/>
    <w:rsid w:val="00062CE5"/>
    <w:rsid w:val="00062E3E"/>
    <w:rsid w:val="00062EDE"/>
    <w:rsid w:val="000631E5"/>
    <w:rsid w:val="000634C5"/>
    <w:rsid w:val="00063680"/>
    <w:rsid w:val="00064331"/>
    <w:rsid w:val="00064D7F"/>
    <w:rsid w:val="00064E0D"/>
    <w:rsid w:val="00065396"/>
    <w:rsid w:val="000656AA"/>
    <w:rsid w:val="000675CF"/>
    <w:rsid w:val="00067804"/>
    <w:rsid w:val="00067B1E"/>
    <w:rsid w:val="00067CF1"/>
    <w:rsid w:val="00070198"/>
    <w:rsid w:val="0007112C"/>
    <w:rsid w:val="000712DC"/>
    <w:rsid w:val="00071399"/>
    <w:rsid w:val="000714E6"/>
    <w:rsid w:val="00071675"/>
    <w:rsid w:val="00071832"/>
    <w:rsid w:val="00071894"/>
    <w:rsid w:val="0007197A"/>
    <w:rsid w:val="00071AF8"/>
    <w:rsid w:val="00071D36"/>
    <w:rsid w:val="00072402"/>
    <w:rsid w:val="00072F4E"/>
    <w:rsid w:val="00073352"/>
    <w:rsid w:val="00073549"/>
    <w:rsid w:val="000735D9"/>
    <w:rsid w:val="00073953"/>
    <w:rsid w:val="00073C16"/>
    <w:rsid w:val="00073FD7"/>
    <w:rsid w:val="00074365"/>
    <w:rsid w:val="000743F4"/>
    <w:rsid w:val="00074B8E"/>
    <w:rsid w:val="00074C61"/>
    <w:rsid w:val="0007504C"/>
    <w:rsid w:val="0007507D"/>
    <w:rsid w:val="00075653"/>
    <w:rsid w:val="00075765"/>
    <w:rsid w:val="0007627C"/>
    <w:rsid w:val="00076EC0"/>
    <w:rsid w:val="000777B7"/>
    <w:rsid w:val="000779A1"/>
    <w:rsid w:val="00077D4B"/>
    <w:rsid w:val="00080033"/>
    <w:rsid w:val="0008030A"/>
    <w:rsid w:val="00080EC2"/>
    <w:rsid w:val="00080F61"/>
    <w:rsid w:val="0008163E"/>
    <w:rsid w:val="000818EC"/>
    <w:rsid w:val="00081979"/>
    <w:rsid w:val="000833DB"/>
    <w:rsid w:val="00083784"/>
    <w:rsid w:val="000847E7"/>
    <w:rsid w:val="00084843"/>
    <w:rsid w:val="00084E58"/>
    <w:rsid w:val="000851FA"/>
    <w:rsid w:val="00085713"/>
    <w:rsid w:val="00085DFA"/>
    <w:rsid w:val="0008606E"/>
    <w:rsid w:val="0008633C"/>
    <w:rsid w:val="000865A5"/>
    <w:rsid w:val="000868E9"/>
    <w:rsid w:val="000868F3"/>
    <w:rsid w:val="00086DE4"/>
    <w:rsid w:val="0008700A"/>
    <w:rsid w:val="00087AE1"/>
    <w:rsid w:val="00090174"/>
    <w:rsid w:val="00090744"/>
    <w:rsid w:val="00090F86"/>
    <w:rsid w:val="00090FBC"/>
    <w:rsid w:val="00092EF1"/>
    <w:rsid w:val="00093234"/>
    <w:rsid w:val="00093834"/>
    <w:rsid w:val="00093AA3"/>
    <w:rsid w:val="00094522"/>
    <w:rsid w:val="00094783"/>
    <w:rsid w:val="000947DA"/>
    <w:rsid w:val="00094996"/>
    <w:rsid w:val="00094E58"/>
    <w:rsid w:val="00094FB9"/>
    <w:rsid w:val="000954AC"/>
    <w:rsid w:val="00095AA7"/>
    <w:rsid w:val="00095E1B"/>
    <w:rsid w:val="00096468"/>
    <w:rsid w:val="000968DA"/>
    <w:rsid w:val="00096B81"/>
    <w:rsid w:val="00096C9E"/>
    <w:rsid w:val="000976C9"/>
    <w:rsid w:val="000A085E"/>
    <w:rsid w:val="000A09F5"/>
    <w:rsid w:val="000A0A95"/>
    <w:rsid w:val="000A0C74"/>
    <w:rsid w:val="000A0D24"/>
    <w:rsid w:val="000A0E89"/>
    <w:rsid w:val="000A0E8B"/>
    <w:rsid w:val="000A0F3D"/>
    <w:rsid w:val="000A11DB"/>
    <w:rsid w:val="000A1578"/>
    <w:rsid w:val="000A18EF"/>
    <w:rsid w:val="000A19C2"/>
    <w:rsid w:val="000A1D12"/>
    <w:rsid w:val="000A20D1"/>
    <w:rsid w:val="000A25EE"/>
    <w:rsid w:val="000A2641"/>
    <w:rsid w:val="000A316A"/>
    <w:rsid w:val="000A3AF8"/>
    <w:rsid w:val="000A3CAD"/>
    <w:rsid w:val="000A42AD"/>
    <w:rsid w:val="000A47E9"/>
    <w:rsid w:val="000A4A0B"/>
    <w:rsid w:val="000A4AEE"/>
    <w:rsid w:val="000A4FFD"/>
    <w:rsid w:val="000A50C6"/>
    <w:rsid w:val="000A5D72"/>
    <w:rsid w:val="000A5DCD"/>
    <w:rsid w:val="000A5EE9"/>
    <w:rsid w:val="000A607F"/>
    <w:rsid w:val="000A67BF"/>
    <w:rsid w:val="000A6E43"/>
    <w:rsid w:val="000A74E2"/>
    <w:rsid w:val="000A77A5"/>
    <w:rsid w:val="000A7F23"/>
    <w:rsid w:val="000B031F"/>
    <w:rsid w:val="000B043A"/>
    <w:rsid w:val="000B109B"/>
    <w:rsid w:val="000B1343"/>
    <w:rsid w:val="000B1862"/>
    <w:rsid w:val="000B1CAE"/>
    <w:rsid w:val="000B1FC2"/>
    <w:rsid w:val="000B27FE"/>
    <w:rsid w:val="000B292A"/>
    <w:rsid w:val="000B2991"/>
    <w:rsid w:val="000B2AD5"/>
    <w:rsid w:val="000B390C"/>
    <w:rsid w:val="000B42F6"/>
    <w:rsid w:val="000B4385"/>
    <w:rsid w:val="000B47CE"/>
    <w:rsid w:val="000B4804"/>
    <w:rsid w:val="000B4A2B"/>
    <w:rsid w:val="000B4F89"/>
    <w:rsid w:val="000B518F"/>
    <w:rsid w:val="000B52AB"/>
    <w:rsid w:val="000B545A"/>
    <w:rsid w:val="000B585E"/>
    <w:rsid w:val="000B6336"/>
    <w:rsid w:val="000B66BA"/>
    <w:rsid w:val="000B6A49"/>
    <w:rsid w:val="000B711F"/>
    <w:rsid w:val="000B7172"/>
    <w:rsid w:val="000B7229"/>
    <w:rsid w:val="000B7318"/>
    <w:rsid w:val="000B79B9"/>
    <w:rsid w:val="000B7B1B"/>
    <w:rsid w:val="000C030C"/>
    <w:rsid w:val="000C06D5"/>
    <w:rsid w:val="000C0896"/>
    <w:rsid w:val="000C0D5A"/>
    <w:rsid w:val="000C0DA2"/>
    <w:rsid w:val="000C17EA"/>
    <w:rsid w:val="000C18C8"/>
    <w:rsid w:val="000C1CF3"/>
    <w:rsid w:val="000C1F4B"/>
    <w:rsid w:val="000C21F9"/>
    <w:rsid w:val="000C249C"/>
    <w:rsid w:val="000C2610"/>
    <w:rsid w:val="000C29F3"/>
    <w:rsid w:val="000C2ED4"/>
    <w:rsid w:val="000C31A6"/>
    <w:rsid w:val="000C3438"/>
    <w:rsid w:val="000C35BA"/>
    <w:rsid w:val="000C37F2"/>
    <w:rsid w:val="000C3B66"/>
    <w:rsid w:val="000C3F57"/>
    <w:rsid w:val="000C5478"/>
    <w:rsid w:val="000C5591"/>
    <w:rsid w:val="000C5AF9"/>
    <w:rsid w:val="000C62AC"/>
    <w:rsid w:val="000C63B8"/>
    <w:rsid w:val="000C65FC"/>
    <w:rsid w:val="000C68A6"/>
    <w:rsid w:val="000C6AD0"/>
    <w:rsid w:val="000C6B00"/>
    <w:rsid w:val="000C6F92"/>
    <w:rsid w:val="000C7A34"/>
    <w:rsid w:val="000C7BBF"/>
    <w:rsid w:val="000D00F7"/>
    <w:rsid w:val="000D0635"/>
    <w:rsid w:val="000D09DF"/>
    <w:rsid w:val="000D0D57"/>
    <w:rsid w:val="000D165F"/>
    <w:rsid w:val="000D1734"/>
    <w:rsid w:val="000D1787"/>
    <w:rsid w:val="000D294B"/>
    <w:rsid w:val="000D2B4B"/>
    <w:rsid w:val="000D2EA2"/>
    <w:rsid w:val="000D2FCC"/>
    <w:rsid w:val="000D32E6"/>
    <w:rsid w:val="000D3C14"/>
    <w:rsid w:val="000D4B46"/>
    <w:rsid w:val="000D5DB6"/>
    <w:rsid w:val="000D5E92"/>
    <w:rsid w:val="000D6266"/>
    <w:rsid w:val="000D63CC"/>
    <w:rsid w:val="000D6801"/>
    <w:rsid w:val="000D6C4C"/>
    <w:rsid w:val="000D7370"/>
    <w:rsid w:val="000D7EB8"/>
    <w:rsid w:val="000D7EBD"/>
    <w:rsid w:val="000E0E33"/>
    <w:rsid w:val="000E0EAB"/>
    <w:rsid w:val="000E1720"/>
    <w:rsid w:val="000E1E0D"/>
    <w:rsid w:val="000E21E1"/>
    <w:rsid w:val="000E2906"/>
    <w:rsid w:val="000E2AF3"/>
    <w:rsid w:val="000E2B63"/>
    <w:rsid w:val="000E2C3D"/>
    <w:rsid w:val="000E30D2"/>
    <w:rsid w:val="000E3826"/>
    <w:rsid w:val="000E38B8"/>
    <w:rsid w:val="000E3BFB"/>
    <w:rsid w:val="000E3C58"/>
    <w:rsid w:val="000E3DD7"/>
    <w:rsid w:val="000E474D"/>
    <w:rsid w:val="000E4B9E"/>
    <w:rsid w:val="000E4E76"/>
    <w:rsid w:val="000E50A8"/>
    <w:rsid w:val="000E528D"/>
    <w:rsid w:val="000E54F4"/>
    <w:rsid w:val="000E5A8C"/>
    <w:rsid w:val="000E5CB2"/>
    <w:rsid w:val="000E5F2E"/>
    <w:rsid w:val="000E6091"/>
    <w:rsid w:val="000E656E"/>
    <w:rsid w:val="000E6845"/>
    <w:rsid w:val="000E68BC"/>
    <w:rsid w:val="000E6E9E"/>
    <w:rsid w:val="000E71EB"/>
    <w:rsid w:val="000E7912"/>
    <w:rsid w:val="000E7BA7"/>
    <w:rsid w:val="000E7DFC"/>
    <w:rsid w:val="000F083B"/>
    <w:rsid w:val="000F0C2C"/>
    <w:rsid w:val="000F0C36"/>
    <w:rsid w:val="000F0E6C"/>
    <w:rsid w:val="000F13C1"/>
    <w:rsid w:val="000F202A"/>
    <w:rsid w:val="000F28EC"/>
    <w:rsid w:val="000F296D"/>
    <w:rsid w:val="000F2E89"/>
    <w:rsid w:val="000F322D"/>
    <w:rsid w:val="000F34B7"/>
    <w:rsid w:val="000F38DB"/>
    <w:rsid w:val="000F391D"/>
    <w:rsid w:val="000F4134"/>
    <w:rsid w:val="000F4B5A"/>
    <w:rsid w:val="000F5520"/>
    <w:rsid w:val="000F5651"/>
    <w:rsid w:val="000F58CF"/>
    <w:rsid w:val="000F5ED5"/>
    <w:rsid w:val="000F719E"/>
    <w:rsid w:val="000F72F6"/>
    <w:rsid w:val="000F760F"/>
    <w:rsid w:val="000F7932"/>
    <w:rsid w:val="0010039E"/>
    <w:rsid w:val="0010053F"/>
    <w:rsid w:val="00100EDA"/>
    <w:rsid w:val="00100F79"/>
    <w:rsid w:val="00100FB8"/>
    <w:rsid w:val="0010165B"/>
    <w:rsid w:val="00101C3E"/>
    <w:rsid w:val="00101D80"/>
    <w:rsid w:val="0010237F"/>
    <w:rsid w:val="001024C2"/>
    <w:rsid w:val="001026EF"/>
    <w:rsid w:val="00102761"/>
    <w:rsid w:val="00102CAD"/>
    <w:rsid w:val="00102F79"/>
    <w:rsid w:val="001035FE"/>
    <w:rsid w:val="00103636"/>
    <w:rsid w:val="001038EC"/>
    <w:rsid w:val="0010394F"/>
    <w:rsid w:val="001039B8"/>
    <w:rsid w:val="00105164"/>
    <w:rsid w:val="00105F39"/>
    <w:rsid w:val="0010632F"/>
    <w:rsid w:val="001072C7"/>
    <w:rsid w:val="00107808"/>
    <w:rsid w:val="00107B78"/>
    <w:rsid w:val="00107D5F"/>
    <w:rsid w:val="001100EC"/>
    <w:rsid w:val="00110548"/>
    <w:rsid w:val="00110EB3"/>
    <w:rsid w:val="00110FAA"/>
    <w:rsid w:val="00111356"/>
    <w:rsid w:val="001116FA"/>
    <w:rsid w:val="00111BF4"/>
    <w:rsid w:val="001122FB"/>
    <w:rsid w:val="001124BC"/>
    <w:rsid w:val="0011260F"/>
    <w:rsid w:val="001129FA"/>
    <w:rsid w:val="00112FF0"/>
    <w:rsid w:val="00113D90"/>
    <w:rsid w:val="0011437C"/>
    <w:rsid w:val="001143A8"/>
    <w:rsid w:val="00114B11"/>
    <w:rsid w:val="00114F4F"/>
    <w:rsid w:val="00115017"/>
    <w:rsid w:val="001154DD"/>
    <w:rsid w:val="00117209"/>
    <w:rsid w:val="00117869"/>
    <w:rsid w:val="00117E79"/>
    <w:rsid w:val="00120BDC"/>
    <w:rsid w:val="001211E2"/>
    <w:rsid w:val="00121516"/>
    <w:rsid w:val="001218DF"/>
    <w:rsid w:val="00121F5B"/>
    <w:rsid w:val="0012210B"/>
    <w:rsid w:val="00123305"/>
    <w:rsid w:val="00123D10"/>
    <w:rsid w:val="00123EAB"/>
    <w:rsid w:val="00123EF6"/>
    <w:rsid w:val="0012400C"/>
    <w:rsid w:val="0012424F"/>
    <w:rsid w:val="00124862"/>
    <w:rsid w:val="00124F8D"/>
    <w:rsid w:val="001250BC"/>
    <w:rsid w:val="001252DB"/>
    <w:rsid w:val="00125672"/>
    <w:rsid w:val="0012587E"/>
    <w:rsid w:val="0012591C"/>
    <w:rsid w:val="00125E22"/>
    <w:rsid w:val="001264B2"/>
    <w:rsid w:val="001267CA"/>
    <w:rsid w:val="00126A9D"/>
    <w:rsid w:val="00126AE3"/>
    <w:rsid w:val="00127219"/>
    <w:rsid w:val="00127799"/>
    <w:rsid w:val="001279FC"/>
    <w:rsid w:val="00130404"/>
    <w:rsid w:val="00130753"/>
    <w:rsid w:val="0013078A"/>
    <w:rsid w:val="001315E5"/>
    <w:rsid w:val="001316BC"/>
    <w:rsid w:val="00131A72"/>
    <w:rsid w:val="00131ED6"/>
    <w:rsid w:val="00132070"/>
    <w:rsid w:val="001328FC"/>
    <w:rsid w:val="00132EA5"/>
    <w:rsid w:val="001331D7"/>
    <w:rsid w:val="00133483"/>
    <w:rsid w:val="0013359B"/>
    <w:rsid w:val="00134399"/>
    <w:rsid w:val="00134A8F"/>
    <w:rsid w:val="0013509A"/>
    <w:rsid w:val="0013510C"/>
    <w:rsid w:val="00135149"/>
    <w:rsid w:val="00135378"/>
    <w:rsid w:val="00135790"/>
    <w:rsid w:val="0013587A"/>
    <w:rsid w:val="00135EFD"/>
    <w:rsid w:val="00136127"/>
    <w:rsid w:val="0013650C"/>
    <w:rsid w:val="00136775"/>
    <w:rsid w:val="00136816"/>
    <w:rsid w:val="00136D65"/>
    <w:rsid w:val="001370A7"/>
    <w:rsid w:val="001404D3"/>
    <w:rsid w:val="00140A56"/>
    <w:rsid w:val="00140B9E"/>
    <w:rsid w:val="00140FE4"/>
    <w:rsid w:val="001413BF"/>
    <w:rsid w:val="00141886"/>
    <w:rsid w:val="001418CA"/>
    <w:rsid w:val="00142651"/>
    <w:rsid w:val="001428E7"/>
    <w:rsid w:val="0014293B"/>
    <w:rsid w:val="00142CEE"/>
    <w:rsid w:val="00142FFC"/>
    <w:rsid w:val="0014351E"/>
    <w:rsid w:val="001436BD"/>
    <w:rsid w:val="00143930"/>
    <w:rsid w:val="00143D4D"/>
    <w:rsid w:val="001446CF"/>
    <w:rsid w:val="0014509F"/>
    <w:rsid w:val="001455C8"/>
    <w:rsid w:val="001456A3"/>
    <w:rsid w:val="00146526"/>
    <w:rsid w:val="001501C1"/>
    <w:rsid w:val="00150263"/>
    <w:rsid w:val="00150774"/>
    <w:rsid w:val="00150D3E"/>
    <w:rsid w:val="00150F49"/>
    <w:rsid w:val="00151009"/>
    <w:rsid w:val="001515A8"/>
    <w:rsid w:val="00151DA3"/>
    <w:rsid w:val="00151F81"/>
    <w:rsid w:val="001520A6"/>
    <w:rsid w:val="001522F9"/>
    <w:rsid w:val="0015242E"/>
    <w:rsid w:val="001529AD"/>
    <w:rsid w:val="00152CAF"/>
    <w:rsid w:val="001534EA"/>
    <w:rsid w:val="00153D17"/>
    <w:rsid w:val="0015423B"/>
    <w:rsid w:val="001547E7"/>
    <w:rsid w:val="00154D7F"/>
    <w:rsid w:val="00155C49"/>
    <w:rsid w:val="00156614"/>
    <w:rsid w:val="00156726"/>
    <w:rsid w:val="001569C7"/>
    <w:rsid w:val="00157948"/>
    <w:rsid w:val="001609FA"/>
    <w:rsid w:val="00160F7D"/>
    <w:rsid w:val="00161006"/>
    <w:rsid w:val="0016119E"/>
    <w:rsid w:val="0016163E"/>
    <w:rsid w:val="00161A1A"/>
    <w:rsid w:val="00161BC9"/>
    <w:rsid w:val="001620D9"/>
    <w:rsid w:val="00162296"/>
    <w:rsid w:val="00162894"/>
    <w:rsid w:val="00162EEF"/>
    <w:rsid w:val="00163065"/>
    <w:rsid w:val="00163165"/>
    <w:rsid w:val="00163658"/>
    <w:rsid w:val="001636E7"/>
    <w:rsid w:val="001643A9"/>
    <w:rsid w:val="00165296"/>
    <w:rsid w:val="001658C0"/>
    <w:rsid w:val="00165E4D"/>
    <w:rsid w:val="00165E63"/>
    <w:rsid w:val="00167179"/>
    <w:rsid w:val="00167768"/>
    <w:rsid w:val="001701DF"/>
    <w:rsid w:val="001706F4"/>
    <w:rsid w:val="0017089F"/>
    <w:rsid w:val="00170A01"/>
    <w:rsid w:val="0017184B"/>
    <w:rsid w:val="00171BB7"/>
    <w:rsid w:val="00172740"/>
    <w:rsid w:val="00172836"/>
    <w:rsid w:val="001729AF"/>
    <w:rsid w:val="00173A8F"/>
    <w:rsid w:val="00173B89"/>
    <w:rsid w:val="00173BD1"/>
    <w:rsid w:val="00174283"/>
    <w:rsid w:val="0017452E"/>
    <w:rsid w:val="001749F7"/>
    <w:rsid w:val="00174A25"/>
    <w:rsid w:val="00175757"/>
    <w:rsid w:val="001761F4"/>
    <w:rsid w:val="00176296"/>
    <w:rsid w:val="0017668E"/>
    <w:rsid w:val="00176B35"/>
    <w:rsid w:val="00176B8D"/>
    <w:rsid w:val="00176D53"/>
    <w:rsid w:val="00177226"/>
    <w:rsid w:val="00177521"/>
    <w:rsid w:val="00177F99"/>
    <w:rsid w:val="0018001F"/>
    <w:rsid w:val="00180339"/>
    <w:rsid w:val="00181398"/>
    <w:rsid w:val="001816E7"/>
    <w:rsid w:val="00181C3C"/>
    <w:rsid w:val="00182090"/>
    <w:rsid w:val="00182FED"/>
    <w:rsid w:val="00183CA3"/>
    <w:rsid w:val="00184023"/>
    <w:rsid w:val="001841F6"/>
    <w:rsid w:val="001845C5"/>
    <w:rsid w:val="001845EF"/>
    <w:rsid w:val="00184807"/>
    <w:rsid w:val="00184B70"/>
    <w:rsid w:val="00184F3A"/>
    <w:rsid w:val="0018573D"/>
    <w:rsid w:val="00185D71"/>
    <w:rsid w:val="00185E07"/>
    <w:rsid w:val="00186131"/>
    <w:rsid w:val="00186132"/>
    <w:rsid w:val="0018644A"/>
    <w:rsid w:val="001869D2"/>
    <w:rsid w:val="00186FB2"/>
    <w:rsid w:val="001873D3"/>
    <w:rsid w:val="0018740E"/>
    <w:rsid w:val="0018774A"/>
    <w:rsid w:val="001879A7"/>
    <w:rsid w:val="00187CEC"/>
    <w:rsid w:val="00190363"/>
    <w:rsid w:val="00190406"/>
    <w:rsid w:val="001906AD"/>
    <w:rsid w:val="00192038"/>
    <w:rsid w:val="00192556"/>
    <w:rsid w:val="00192A5E"/>
    <w:rsid w:val="00193022"/>
    <w:rsid w:val="0019322E"/>
    <w:rsid w:val="0019328D"/>
    <w:rsid w:val="00193365"/>
    <w:rsid w:val="00193536"/>
    <w:rsid w:val="001944B9"/>
    <w:rsid w:val="0019477A"/>
    <w:rsid w:val="00194D38"/>
    <w:rsid w:val="00195169"/>
    <w:rsid w:val="0019532D"/>
    <w:rsid w:val="001955A4"/>
    <w:rsid w:val="001958E3"/>
    <w:rsid w:val="00195F56"/>
    <w:rsid w:val="00196104"/>
    <w:rsid w:val="0019622D"/>
    <w:rsid w:val="001965F1"/>
    <w:rsid w:val="00196B73"/>
    <w:rsid w:val="00197407"/>
    <w:rsid w:val="00197BF5"/>
    <w:rsid w:val="001A00E7"/>
    <w:rsid w:val="001A07C9"/>
    <w:rsid w:val="001A29E9"/>
    <w:rsid w:val="001A3A7C"/>
    <w:rsid w:val="001A3AC0"/>
    <w:rsid w:val="001A3C26"/>
    <w:rsid w:val="001A3ED5"/>
    <w:rsid w:val="001A45E3"/>
    <w:rsid w:val="001A4783"/>
    <w:rsid w:val="001A4A41"/>
    <w:rsid w:val="001A4B56"/>
    <w:rsid w:val="001A515F"/>
    <w:rsid w:val="001A5598"/>
    <w:rsid w:val="001A6F7C"/>
    <w:rsid w:val="001A72CB"/>
    <w:rsid w:val="001A74E5"/>
    <w:rsid w:val="001A75EA"/>
    <w:rsid w:val="001A76D3"/>
    <w:rsid w:val="001A773B"/>
    <w:rsid w:val="001A7E0D"/>
    <w:rsid w:val="001B2775"/>
    <w:rsid w:val="001B2826"/>
    <w:rsid w:val="001B2916"/>
    <w:rsid w:val="001B2CF4"/>
    <w:rsid w:val="001B3148"/>
    <w:rsid w:val="001B3192"/>
    <w:rsid w:val="001B3399"/>
    <w:rsid w:val="001B3591"/>
    <w:rsid w:val="001B42F6"/>
    <w:rsid w:val="001B5AE2"/>
    <w:rsid w:val="001B6440"/>
    <w:rsid w:val="001B6B7D"/>
    <w:rsid w:val="001B6BA3"/>
    <w:rsid w:val="001B723A"/>
    <w:rsid w:val="001B7303"/>
    <w:rsid w:val="001B75F2"/>
    <w:rsid w:val="001B7817"/>
    <w:rsid w:val="001B79D5"/>
    <w:rsid w:val="001C007A"/>
    <w:rsid w:val="001C09D8"/>
    <w:rsid w:val="001C0A19"/>
    <w:rsid w:val="001C1E94"/>
    <w:rsid w:val="001C231E"/>
    <w:rsid w:val="001C2642"/>
    <w:rsid w:val="001C26D1"/>
    <w:rsid w:val="001C33C9"/>
    <w:rsid w:val="001C3CCB"/>
    <w:rsid w:val="001C3EB7"/>
    <w:rsid w:val="001C3F39"/>
    <w:rsid w:val="001C413B"/>
    <w:rsid w:val="001C4287"/>
    <w:rsid w:val="001C44D8"/>
    <w:rsid w:val="001C4DA6"/>
    <w:rsid w:val="001C5224"/>
    <w:rsid w:val="001C5445"/>
    <w:rsid w:val="001C55D7"/>
    <w:rsid w:val="001C5D98"/>
    <w:rsid w:val="001C5F71"/>
    <w:rsid w:val="001C6271"/>
    <w:rsid w:val="001C656C"/>
    <w:rsid w:val="001C7EF7"/>
    <w:rsid w:val="001D0F34"/>
    <w:rsid w:val="001D2074"/>
    <w:rsid w:val="001D23D1"/>
    <w:rsid w:val="001D2449"/>
    <w:rsid w:val="001D39E4"/>
    <w:rsid w:val="001D3C2B"/>
    <w:rsid w:val="001D4066"/>
    <w:rsid w:val="001D47FC"/>
    <w:rsid w:val="001D513A"/>
    <w:rsid w:val="001D5750"/>
    <w:rsid w:val="001D5CE1"/>
    <w:rsid w:val="001D5DBB"/>
    <w:rsid w:val="001D6026"/>
    <w:rsid w:val="001D7104"/>
    <w:rsid w:val="001D7264"/>
    <w:rsid w:val="001D7418"/>
    <w:rsid w:val="001E00F9"/>
    <w:rsid w:val="001E0660"/>
    <w:rsid w:val="001E0DB8"/>
    <w:rsid w:val="001E1046"/>
    <w:rsid w:val="001E1499"/>
    <w:rsid w:val="001E1519"/>
    <w:rsid w:val="001E1B75"/>
    <w:rsid w:val="001E27FF"/>
    <w:rsid w:val="001E2872"/>
    <w:rsid w:val="001E2AB9"/>
    <w:rsid w:val="001E4ADB"/>
    <w:rsid w:val="001E5F33"/>
    <w:rsid w:val="001E6A7A"/>
    <w:rsid w:val="001E6ED8"/>
    <w:rsid w:val="001E7ABA"/>
    <w:rsid w:val="001E7CC5"/>
    <w:rsid w:val="001E7F59"/>
    <w:rsid w:val="001F0AB3"/>
    <w:rsid w:val="001F14EE"/>
    <w:rsid w:val="001F1BC2"/>
    <w:rsid w:val="001F2846"/>
    <w:rsid w:val="001F2C36"/>
    <w:rsid w:val="001F3509"/>
    <w:rsid w:val="001F3877"/>
    <w:rsid w:val="001F3E28"/>
    <w:rsid w:val="001F4539"/>
    <w:rsid w:val="001F4868"/>
    <w:rsid w:val="001F4AA0"/>
    <w:rsid w:val="001F4F21"/>
    <w:rsid w:val="001F5AEA"/>
    <w:rsid w:val="001F5C4E"/>
    <w:rsid w:val="001F6C28"/>
    <w:rsid w:val="001F6E7F"/>
    <w:rsid w:val="002000C4"/>
    <w:rsid w:val="002008B9"/>
    <w:rsid w:val="002008C7"/>
    <w:rsid w:val="00200A22"/>
    <w:rsid w:val="002014C4"/>
    <w:rsid w:val="0020194A"/>
    <w:rsid w:val="002019BF"/>
    <w:rsid w:val="00202309"/>
    <w:rsid w:val="00203026"/>
    <w:rsid w:val="002035F6"/>
    <w:rsid w:val="00203768"/>
    <w:rsid w:val="00203A84"/>
    <w:rsid w:val="00203AE0"/>
    <w:rsid w:val="00203F1F"/>
    <w:rsid w:val="00203F92"/>
    <w:rsid w:val="0020432C"/>
    <w:rsid w:val="0020456C"/>
    <w:rsid w:val="002046D5"/>
    <w:rsid w:val="0020470F"/>
    <w:rsid w:val="00204D61"/>
    <w:rsid w:val="002051F0"/>
    <w:rsid w:val="00205505"/>
    <w:rsid w:val="0020594A"/>
    <w:rsid w:val="00205951"/>
    <w:rsid w:val="00205A63"/>
    <w:rsid w:val="00205AFA"/>
    <w:rsid w:val="0020657B"/>
    <w:rsid w:val="002066E6"/>
    <w:rsid w:val="0020768D"/>
    <w:rsid w:val="00207EBE"/>
    <w:rsid w:val="00207FDA"/>
    <w:rsid w:val="0021033A"/>
    <w:rsid w:val="002105A3"/>
    <w:rsid w:val="002108AF"/>
    <w:rsid w:val="00210B21"/>
    <w:rsid w:val="00210E8D"/>
    <w:rsid w:val="00210F7C"/>
    <w:rsid w:val="00210FC3"/>
    <w:rsid w:val="002111C3"/>
    <w:rsid w:val="00211D3B"/>
    <w:rsid w:val="002129CC"/>
    <w:rsid w:val="00212D3E"/>
    <w:rsid w:val="0021375C"/>
    <w:rsid w:val="00214663"/>
    <w:rsid w:val="00214AF5"/>
    <w:rsid w:val="00215A64"/>
    <w:rsid w:val="00216B89"/>
    <w:rsid w:val="00216D03"/>
    <w:rsid w:val="00217204"/>
    <w:rsid w:val="00217215"/>
    <w:rsid w:val="0021745D"/>
    <w:rsid w:val="002174B5"/>
    <w:rsid w:val="002179B5"/>
    <w:rsid w:val="002200B2"/>
    <w:rsid w:val="00220328"/>
    <w:rsid w:val="00220DB5"/>
    <w:rsid w:val="00220F82"/>
    <w:rsid w:val="00220F8C"/>
    <w:rsid w:val="00221559"/>
    <w:rsid w:val="00221596"/>
    <w:rsid w:val="00221BE7"/>
    <w:rsid w:val="00221D74"/>
    <w:rsid w:val="00221EB8"/>
    <w:rsid w:val="00221ED1"/>
    <w:rsid w:val="00221FF3"/>
    <w:rsid w:val="00222275"/>
    <w:rsid w:val="002224D4"/>
    <w:rsid w:val="00222B3A"/>
    <w:rsid w:val="00222D56"/>
    <w:rsid w:val="00222E5F"/>
    <w:rsid w:val="002231E1"/>
    <w:rsid w:val="002232AC"/>
    <w:rsid w:val="00223860"/>
    <w:rsid w:val="002238CC"/>
    <w:rsid w:val="002242A3"/>
    <w:rsid w:val="00224C84"/>
    <w:rsid w:val="002257CA"/>
    <w:rsid w:val="00225811"/>
    <w:rsid w:val="00225814"/>
    <w:rsid w:val="002259C3"/>
    <w:rsid w:val="00225B94"/>
    <w:rsid w:val="00225BFA"/>
    <w:rsid w:val="00225D5E"/>
    <w:rsid w:val="0022645E"/>
    <w:rsid w:val="00226983"/>
    <w:rsid w:val="00226C7C"/>
    <w:rsid w:val="00230A3D"/>
    <w:rsid w:val="00230B6C"/>
    <w:rsid w:val="0023137F"/>
    <w:rsid w:val="002313B8"/>
    <w:rsid w:val="00232399"/>
    <w:rsid w:val="002325F6"/>
    <w:rsid w:val="00235DEE"/>
    <w:rsid w:val="002364BA"/>
    <w:rsid w:val="00236BC9"/>
    <w:rsid w:val="00236CA1"/>
    <w:rsid w:val="0023701C"/>
    <w:rsid w:val="00237B7F"/>
    <w:rsid w:val="00237EE4"/>
    <w:rsid w:val="00237F35"/>
    <w:rsid w:val="0024009D"/>
    <w:rsid w:val="00240494"/>
    <w:rsid w:val="00240A8B"/>
    <w:rsid w:val="00240DD2"/>
    <w:rsid w:val="00241103"/>
    <w:rsid w:val="002416DA"/>
    <w:rsid w:val="00241A64"/>
    <w:rsid w:val="00242050"/>
    <w:rsid w:val="00242162"/>
    <w:rsid w:val="0024260A"/>
    <w:rsid w:val="00242841"/>
    <w:rsid w:val="00243371"/>
    <w:rsid w:val="00243C65"/>
    <w:rsid w:val="002440F0"/>
    <w:rsid w:val="00245148"/>
    <w:rsid w:val="002457C3"/>
    <w:rsid w:val="00245849"/>
    <w:rsid w:val="002458D9"/>
    <w:rsid w:val="002459C6"/>
    <w:rsid w:val="00245C58"/>
    <w:rsid w:val="00245D46"/>
    <w:rsid w:val="00245E68"/>
    <w:rsid w:val="00245EAA"/>
    <w:rsid w:val="00246010"/>
    <w:rsid w:val="00246057"/>
    <w:rsid w:val="002468F0"/>
    <w:rsid w:val="0024729C"/>
    <w:rsid w:val="002479BA"/>
    <w:rsid w:val="00247A25"/>
    <w:rsid w:val="00247C80"/>
    <w:rsid w:val="00250053"/>
    <w:rsid w:val="002505B2"/>
    <w:rsid w:val="002507C4"/>
    <w:rsid w:val="002513A0"/>
    <w:rsid w:val="002517B5"/>
    <w:rsid w:val="00251B98"/>
    <w:rsid w:val="00252017"/>
    <w:rsid w:val="002525CF"/>
    <w:rsid w:val="00252C56"/>
    <w:rsid w:val="002538C3"/>
    <w:rsid w:val="00253BAF"/>
    <w:rsid w:val="00253C37"/>
    <w:rsid w:val="002543E7"/>
    <w:rsid w:val="002544F1"/>
    <w:rsid w:val="002546FA"/>
    <w:rsid w:val="00254FDC"/>
    <w:rsid w:val="00255D7D"/>
    <w:rsid w:val="002569AC"/>
    <w:rsid w:val="002571BD"/>
    <w:rsid w:val="00257266"/>
    <w:rsid w:val="00257F77"/>
    <w:rsid w:val="002613E9"/>
    <w:rsid w:val="0026193A"/>
    <w:rsid w:val="00261A4E"/>
    <w:rsid w:val="00262EF2"/>
    <w:rsid w:val="0026353A"/>
    <w:rsid w:val="002642E8"/>
    <w:rsid w:val="00264F29"/>
    <w:rsid w:val="00265300"/>
    <w:rsid w:val="00265F72"/>
    <w:rsid w:val="00266357"/>
    <w:rsid w:val="00266450"/>
    <w:rsid w:val="00266B63"/>
    <w:rsid w:val="00266EC1"/>
    <w:rsid w:val="002672FE"/>
    <w:rsid w:val="00267B8B"/>
    <w:rsid w:val="00270189"/>
    <w:rsid w:val="00270229"/>
    <w:rsid w:val="0027024E"/>
    <w:rsid w:val="00270570"/>
    <w:rsid w:val="00270A65"/>
    <w:rsid w:val="00271798"/>
    <w:rsid w:val="0027205B"/>
    <w:rsid w:val="00272818"/>
    <w:rsid w:val="00272934"/>
    <w:rsid w:val="00272E76"/>
    <w:rsid w:val="00272FE3"/>
    <w:rsid w:val="002730A7"/>
    <w:rsid w:val="002731A1"/>
    <w:rsid w:val="0027358B"/>
    <w:rsid w:val="002737CE"/>
    <w:rsid w:val="00273C85"/>
    <w:rsid w:val="00274541"/>
    <w:rsid w:val="00274ACD"/>
    <w:rsid w:val="00275069"/>
    <w:rsid w:val="00275C60"/>
    <w:rsid w:val="00275E9A"/>
    <w:rsid w:val="00276427"/>
    <w:rsid w:val="0027714E"/>
    <w:rsid w:val="002773F4"/>
    <w:rsid w:val="00277769"/>
    <w:rsid w:val="002778CA"/>
    <w:rsid w:val="00277980"/>
    <w:rsid w:val="00277A07"/>
    <w:rsid w:val="00277A46"/>
    <w:rsid w:val="00277A8D"/>
    <w:rsid w:val="00280124"/>
    <w:rsid w:val="0028015C"/>
    <w:rsid w:val="002802FF"/>
    <w:rsid w:val="002804D0"/>
    <w:rsid w:val="002806B0"/>
    <w:rsid w:val="00280ADE"/>
    <w:rsid w:val="00281673"/>
    <w:rsid w:val="002819A9"/>
    <w:rsid w:val="00281E4D"/>
    <w:rsid w:val="00282CAF"/>
    <w:rsid w:val="0028318D"/>
    <w:rsid w:val="002834CF"/>
    <w:rsid w:val="002838FB"/>
    <w:rsid w:val="00283A82"/>
    <w:rsid w:val="00283F4B"/>
    <w:rsid w:val="002846C9"/>
    <w:rsid w:val="002847D7"/>
    <w:rsid w:val="00284F90"/>
    <w:rsid w:val="00285F56"/>
    <w:rsid w:val="002868D8"/>
    <w:rsid w:val="00286979"/>
    <w:rsid w:val="00286D84"/>
    <w:rsid w:val="0028704C"/>
    <w:rsid w:val="00287AB8"/>
    <w:rsid w:val="00287ECE"/>
    <w:rsid w:val="00290BCF"/>
    <w:rsid w:val="00290FD1"/>
    <w:rsid w:val="00291066"/>
    <w:rsid w:val="002911D2"/>
    <w:rsid w:val="00292B3F"/>
    <w:rsid w:val="00292D89"/>
    <w:rsid w:val="00293150"/>
    <w:rsid w:val="0029378F"/>
    <w:rsid w:val="0029468B"/>
    <w:rsid w:val="002946FA"/>
    <w:rsid w:val="00294B17"/>
    <w:rsid w:val="00295CF2"/>
    <w:rsid w:val="00296240"/>
    <w:rsid w:val="00296547"/>
    <w:rsid w:val="002968B2"/>
    <w:rsid w:val="00297270"/>
    <w:rsid w:val="002973CB"/>
    <w:rsid w:val="002977FC"/>
    <w:rsid w:val="00297BC9"/>
    <w:rsid w:val="00297E8A"/>
    <w:rsid w:val="002A026E"/>
    <w:rsid w:val="002A0A02"/>
    <w:rsid w:val="002A0E7E"/>
    <w:rsid w:val="002A13A5"/>
    <w:rsid w:val="002A1A34"/>
    <w:rsid w:val="002A2F37"/>
    <w:rsid w:val="002A3119"/>
    <w:rsid w:val="002A33E1"/>
    <w:rsid w:val="002A3706"/>
    <w:rsid w:val="002A469A"/>
    <w:rsid w:val="002A4A10"/>
    <w:rsid w:val="002A4B53"/>
    <w:rsid w:val="002A512B"/>
    <w:rsid w:val="002A52B4"/>
    <w:rsid w:val="002A5356"/>
    <w:rsid w:val="002A5EFE"/>
    <w:rsid w:val="002A6126"/>
    <w:rsid w:val="002A65EE"/>
    <w:rsid w:val="002A6BFD"/>
    <w:rsid w:val="002A7066"/>
    <w:rsid w:val="002A7D68"/>
    <w:rsid w:val="002A7D6D"/>
    <w:rsid w:val="002A7DAC"/>
    <w:rsid w:val="002A7F7B"/>
    <w:rsid w:val="002B0324"/>
    <w:rsid w:val="002B04D6"/>
    <w:rsid w:val="002B100B"/>
    <w:rsid w:val="002B131C"/>
    <w:rsid w:val="002B23B9"/>
    <w:rsid w:val="002B2CC3"/>
    <w:rsid w:val="002B331A"/>
    <w:rsid w:val="002B36B0"/>
    <w:rsid w:val="002B36C2"/>
    <w:rsid w:val="002B395E"/>
    <w:rsid w:val="002B3A7C"/>
    <w:rsid w:val="002B3BF1"/>
    <w:rsid w:val="002B3D1F"/>
    <w:rsid w:val="002B49AA"/>
    <w:rsid w:val="002B4D0A"/>
    <w:rsid w:val="002B51F9"/>
    <w:rsid w:val="002B53AD"/>
    <w:rsid w:val="002B5CBA"/>
    <w:rsid w:val="002B62ED"/>
    <w:rsid w:val="002B6566"/>
    <w:rsid w:val="002B65BA"/>
    <w:rsid w:val="002B6CD7"/>
    <w:rsid w:val="002B6F6C"/>
    <w:rsid w:val="002B72D6"/>
    <w:rsid w:val="002B7391"/>
    <w:rsid w:val="002B73F9"/>
    <w:rsid w:val="002B7551"/>
    <w:rsid w:val="002B78D4"/>
    <w:rsid w:val="002B7A71"/>
    <w:rsid w:val="002C03F9"/>
    <w:rsid w:val="002C0C39"/>
    <w:rsid w:val="002C1329"/>
    <w:rsid w:val="002C18D2"/>
    <w:rsid w:val="002C1C27"/>
    <w:rsid w:val="002C1EE6"/>
    <w:rsid w:val="002C2BDE"/>
    <w:rsid w:val="002C2E6E"/>
    <w:rsid w:val="002C3599"/>
    <w:rsid w:val="002C3715"/>
    <w:rsid w:val="002C40DA"/>
    <w:rsid w:val="002C4EB2"/>
    <w:rsid w:val="002C4F85"/>
    <w:rsid w:val="002C4FC7"/>
    <w:rsid w:val="002C52A2"/>
    <w:rsid w:val="002C5424"/>
    <w:rsid w:val="002C578A"/>
    <w:rsid w:val="002C58D4"/>
    <w:rsid w:val="002C5D13"/>
    <w:rsid w:val="002C6857"/>
    <w:rsid w:val="002C6B68"/>
    <w:rsid w:val="002C6D9F"/>
    <w:rsid w:val="002C7040"/>
    <w:rsid w:val="002C7147"/>
    <w:rsid w:val="002C71DB"/>
    <w:rsid w:val="002C744B"/>
    <w:rsid w:val="002C74D4"/>
    <w:rsid w:val="002C7898"/>
    <w:rsid w:val="002D196B"/>
    <w:rsid w:val="002D288A"/>
    <w:rsid w:val="002D29FC"/>
    <w:rsid w:val="002D2D4C"/>
    <w:rsid w:val="002D3C58"/>
    <w:rsid w:val="002D3CFF"/>
    <w:rsid w:val="002D4103"/>
    <w:rsid w:val="002D46B7"/>
    <w:rsid w:val="002D4C8A"/>
    <w:rsid w:val="002D54B8"/>
    <w:rsid w:val="002D5BA2"/>
    <w:rsid w:val="002D657B"/>
    <w:rsid w:val="002D677A"/>
    <w:rsid w:val="002D6C85"/>
    <w:rsid w:val="002D7561"/>
    <w:rsid w:val="002E2099"/>
    <w:rsid w:val="002E2442"/>
    <w:rsid w:val="002E2D8A"/>
    <w:rsid w:val="002E2DB7"/>
    <w:rsid w:val="002E357E"/>
    <w:rsid w:val="002E3B2A"/>
    <w:rsid w:val="002E3DEE"/>
    <w:rsid w:val="002E3FFF"/>
    <w:rsid w:val="002E4CD1"/>
    <w:rsid w:val="002E526D"/>
    <w:rsid w:val="002E55C5"/>
    <w:rsid w:val="002E5A2A"/>
    <w:rsid w:val="002E6D45"/>
    <w:rsid w:val="002E7411"/>
    <w:rsid w:val="002E7A34"/>
    <w:rsid w:val="002F096A"/>
    <w:rsid w:val="002F09EC"/>
    <w:rsid w:val="002F0B2E"/>
    <w:rsid w:val="002F135A"/>
    <w:rsid w:val="002F16B3"/>
    <w:rsid w:val="002F1F02"/>
    <w:rsid w:val="002F228F"/>
    <w:rsid w:val="002F2565"/>
    <w:rsid w:val="002F2670"/>
    <w:rsid w:val="002F368B"/>
    <w:rsid w:val="002F3AAF"/>
    <w:rsid w:val="002F42EB"/>
    <w:rsid w:val="002F46C0"/>
    <w:rsid w:val="002F4769"/>
    <w:rsid w:val="002F5696"/>
    <w:rsid w:val="002F5977"/>
    <w:rsid w:val="002F61A2"/>
    <w:rsid w:val="002F6CCE"/>
    <w:rsid w:val="002F713F"/>
    <w:rsid w:val="002F739F"/>
    <w:rsid w:val="002F772E"/>
    <w:rsid w:val="002F78ED"/>
    <w:rsid w:val="002F7CB3"/>
    <w:rsid w:val="002F7CC3"/>
    <w:rsid w:val="0030023A"/>
    <w:rsid w:val="0030025D"/>
    <w:rsid w:val="003004D7"/>
    <w:rsid w:val="00300B27"/>
    <w:rsid w:val="00300B94"/>
    <w:rsid w:val="00301238"/>
    <w:rsid w:val="00301265"/>
    <w:rsid w:val="00301580"/>
    <w:rsid w:val="003016F6"/>
    <w:rsid w:val="00302CD1"/>
    <w:rsid w:val="00302E31"/>
    <w:rsid w:val="0030334E"/>
    <w:rsid w:val="00303448"/>
    <w:rsid w:val="00303A2B"/>
    <w:rsid w:val="00303B6B"/>
    <w:rsid w:val="00303FD0"/>
    <w:rsid w:val="003041B2"/>
    <w:rsid w:val="00304370"/>
    <w:rsid w:val="0030561F"/>
    <w:rsid w:val="00305C9C"/>
    <w:rsid w:val="00305F5E"/>
    <w:rsid w:val="003061AE"/>
    <w:rsid w:val="003061B8"/>
    <w:rsid w:val="0030629B"/>
    <w:rsid w:val="00306A83"/>
    <w:rsid w:val="00307D40"/>
    <w:rsid w:val="0031071D"/>
    <w:rsid w:val="00310F35"/>
    <w:rsid w:val="00311723"/>
    <w:rsid w:val="00311A59"/>
    <w:rsid w:val="00311C91"/>
    <w:rsid w:val="003120FF"/>
    <w:rsid w:val="0031256B"/>
    <w:rsid w:val="0031258F"/>
    <w:rsid w:val="00312D78"/>
    <w:rsid w:val="00313A0C"/>
    <w:rsid w:val="00313A4E"/>
    <w:rsid w:val="00313A64"/>
    <w:rsid w:val="0031409C"/>
    <w:rsid w:val="00314911"/>
    <w:rsid w:val="003149A3"/>
    <w:rsid w:val="00314A30"/>
    <w:rsid w:val="00314AB2"/>
    <w:rsid w:val="00314E39"/>
    <w:rsid w:val="00315047"/>
    <w:rsid w:val="00315410"/>
    <w:rsid w:val="0031576C"/>
    <w:rsid w:val="00315971"/>
    <w:rsid w:val="00315A91"/>
    <w:rsid w:val="00316CB2"/>
    <w:rsid w:val="00317002"/>
    <w:rsid w:val="00317504"/>
    <w:rsid w:val="00317BC2"/>
    <w:rsid w:val="00317C0C"/>
    <w:rsid w:val="00317EEE"/>
    <w:rsid w:val="00320354"/>
    <w:rsid w:val="00320F68"/>
    <w:rsid w:val="0032128C"/>
    <w:rsid w:val="003219B5"/>
    <w:rsid w:val="00321DF7"/>
    <w:rsid w:val="0032225B"/>
    <w:rsid w:val="0032228D"/>
    <w:rsid w:val="00323060"/>
    <w:rsid w:val="0032337C"/>
    <w:rsid w:val="00323758"/>
    <w:rsid w:val="00323FE0"/>
    <w:rsid w:val="00324592"/>
    <w:rsid w:val="003245B1"/>
    <w:rsid w:val="00324856"/>
    <w:rsid w:val="00324AC0"/>
    <w:rsid w:val="00325157"/>
    <w:rsid w:val="003251BC"/>
    <w:rsid w:val="003265CF"/>
    <w:rsid w:val="0032662C"/>
    <w:rsid w:val="00326D9E"/>
    <w:rsid w:val="003274F2"/>
    <w:rsid w:val="00330381"/>
    <w:rsid w:val="00330F97"/>
    <w:rsid w:val="00331546"/>
    <w:rsid w:val="00331589"/>
    <w:rsid w:val="00331783"/>
    <w:rsid w:val="00331E79"/>
    <w:rsid w:val="00332151"/>
    <w:rsid w:val="00332391"/>
    <w:rsid w:val="00332CE4"/>
    <w:rsid w:val="0033322B"/>
    <w:rsid w:val="003337BA"/>
    <w:rsid w:val="003354F1"/>
    <w:rsid w:val="00335652"/>
    <w:rsid w:val="00336179"/>
    <w:rsid w:val="003405DA"/>
    <w:rsid w:val="00340FE6"/>
    <w:rsid w:val="0034140C"/>
    <w:rsid w:val="003415F3"/>
    <w:rsid w:val="003418A0"/>
    <w:rsid w:val="003423A7"/>
    <w:rsid w:val="00342588"/>
    <w:rsid w:val="003426A0"/>
    <w:rsid w:val="00342AC8"/>
    <w:rsid w:val="00343010"/>
    <w:rsid w:val="00344325"/>
    <w:rsid w:val="003449C6"/>
    <w:rsid w:val="00344A74"/>
    <w:rsid w:val="003454C5"/>
    <w:rsid w:val="00345694"/>
    <w:rsid w:val="00345B25"/>
    <w:rsid w:val="00345BAC"/>
    <w:rsid w:val="00345EA2"/>
    <w:rsid w:val="00346A51"/>
    <w:rsid w:val="0034723B"/>
    <w:rsid w:val="00347246"/>
    <w:rsid w:val="0034733E"/>
    <w:rsid w:val="003476AE"/>
    <w:rsid w:val="0034784C"/>
    <w:rsid w:val="00350364"/>
    <w:rsid w:val="003509C4"/>
    <w:rsid w:val="003516E5"/>
    <w:rsid w:val="00351CE6"/>
    <w:rsid w:val="00351DA1"/>
    <w:rsid w:val="00351E81"/>
    <w:rsid w:val="003520EE"/>
    <w:rsid w:val="00352774"/>
    <w:rsid w:val="003527F9"/>
    <w:rsid w:val="0035285C"/>
    <w:rsid w:val="00352ABD"/>
    <w:rsid w:val="00352ACA"/>
    <w:rsid w:val="00352B92"/>
    <w:rsid w:val="00352B9D"/>
    <w:rsid w:val="00353053"/>
    <w:rsid w:val="0035385D"/>
    <w:rsid w:val="0035456D"/>
    <w:rsid w:val="00355164"/>
    <w:rsid w:val="00356E71"/>
    <w:rsid w:val="003572DF"/>
    <w:rsid w:val="0035787E"/>
    <w:rsid w:val="0036047F"/>
    <w:rsid w:val="00360C26"/>
    <w:rsid w:val="00360E27"/>
    <w:rsid w:val="003617A2"/>
    <w:rsid w:val="00361833"/>
    <w:rsid w:val="00361A85"/>
    <w:rsid w:val="00361C34"/>
    <w:rsid w:val="00361D9E"/>
    <w:rsid w:val="003622B0"/>
    <w:rsid w:val="00363757"/>
    <w:rsid w:val="003645E8"/>
    <w:rsid w:val="00364A61"/>
    <w:rsid w:val="00364E24"/>
    <w:rsid w:val="00365407"/>
    <w:rsid w:val="00365430"/>
    <w:rsid w:val="00365A80"/>
    <w:rsid w:val="00365F00"/>
    <w:rsid w:val="003662CF"/>
    <w:rsid w:val="0036664E"/>
    <w:rsid w:val="0036677B"/>
    <w:rsid w:val="003668FE"/>
    <w:rsid w:val="00367111"/>
    <w:rsid w:val="003674A5"/>
    <w:rsid w:val="0036763C"/>
    <w:rsid w:val="00367F8F"/>
    <w:rsid w:val="00370FF2"/>
    <w:rsid w:val="003715B1"/>
    <w:rsid w:val="00371899"/>
    <w:rsid w:val="00372071"/>
    <w:rsid w:val="0037273D"/>
    <w:rsid w:val="00372FBD"/>
    <w:rsid w:val="00373128"/>
    <w:rsid w:val="00373629"/>
    <w:rsid w:val="0037396C"/>
    <w:rsid w:val="00373B47"/>
    <w:rsid w:val="003745A3"/>
    <w:rsid w:val="00374665"/>
    <w:rsid w:val="0037518C"/>
    <w:rsid w:val="0037539D"/>
    <w:rsid w:val="00375B0F"/>
    <w:rsid w:val="00375EDF"/>
    <w:rsid w:val="00375F47"/>
    <w:rsid w:val="003768D7"/>
    <w:rsid w:val="00376D4B"/>
    <w:rsid w:val="00377356"/>
    <w:rsid w:val="00377EBB"/>
    <w:rsid w:val="00377EC6"/>
    <w:rsid w:val="00380094"/>
    <w:rsid w:val="00380292"/>
    <w:rsid w:val="003803D3"/>
    <w:rsid w:val="003803DE"/>
    <w:rsid w:val="00380489"/>
    <w:rsid w:val="00380749"/>
    <w:rsid w:val="00380B3B"/>
    <w:rsid w:val="00380CBC"/>
    <w:rsid w:val="00380F06"/>
    <w:rsid w:val="00381455"/>
    <w:rsid w:val="003819AF"/>
    <w:rsid w:val="003828F9"/>
    <w:rsid w:val="00382926"/>
    <w:rsid w:val="00382E3A"/>
    <w:rsid w:val="003833CD"/>
    <w:rsid w:val="003833D1"/>
    <w:rsid w:val="00383495"/>
    <w:rsid w:val="00383553"/>
    <w:rsid w:val="003836E6"/>
    <w:rsid w:val="00384815"/>
    <w:rsid w:val="0038497E"/>
    <w:rsid w:val="00384AB8"/>
    <w:rsid w:val="00384B43"/>
    <w:rsid w:val="00384E5F"/>
    <w:rsid w:val="00385578"/>
    <w:rsid w:val="0038560E"/>
    <w:rsid w:val="003859FB"/>
    <w:rsid w:val="00385E9B"/>
    <w:rsid w:val="00386227"/>
    <w:rsid w:val="003866F6"/>
    <w:rsid w:val="00387569"/>
    <w:rsid w:val="00387C33"/>
    <w:rsid w:val="00387EB6"/>
    <w:rsid w:val="00390419"/>
    <w:rsid w:val="00390657"/>
    <w:rsid w:val="00391992"/>
    <w:rsid w:val="00392173"/>
    <w:rsid w:val="003924A6"/>
    <w:rsid w:val="00393A30"/>
    <w:rsid w:val="003941AC"/>
    <w:rsid w:val="003942E3"/>
    <w:rsid w:val="003946EE"/>
    <w:rsid w:val="00394C52"/>
    <w:rsid w:val="00394CA2"/>
    <w:rsid w:val="0039580E"/>
    <w:rsid w:val="003958E5"/>
    <w:rsid w:val="003967A2"/>
    <w:rsid w:val="003967F9"/>
    <w:rsid w:val="003970F2"/>
    <w:rsid w:val="00397456"/>
    <w:rsid w:val="003976CB"/>
    <w:rsid w:val="003A0840"/>
    <w:rsid w:val="003A0E19"/>
    <w:rsid w:val="003A121F"/>
    <w:rsid w:val="003A1548"/>
    <w:rsid w:val="003A1B1D"/>
    <w:rsid w:val="003A1F9B"/>
    <w:rsid w:val="003A1FB0"/>
    <w:rsid w:val="003A22F9"/>
    <w:rsid w:val="003A26B5"/>
    <w:rsid w:val="003A2F5F"/>
    <w:rsid w:val="003A338C"/>
    <w:rsid w:val="003A3653"/>
    <w:rsid w:val="003A37A2"/>
    <w:rsid w:val="003A3AEE"/>
    <w:rsid w:val="003A3E9C"/>
    <w:rsid w:val="003A4D1D"/>
    <w:rsid w:val="003A4DCB"/>
    <w:rsid w:val="003A6140"/>
    <w:rsid w:val="003A6351"/>
    <w:rsid w:val="003A64F7"/>
    <w:rsid w:val="003A6CE6"/>
    <w:rsid w:val="003B0205"/>
    <w:rsid w:val="003B03A5"/>
    <w:rsid w:val="003B0BA8"/>
    <w:rsid w:val="003B0F39"/>
    <w:rsid w:val="003B1336"/>
    <w:rsid w:val="003B247B"/>
    <w:rsid w:val="003B2AB3"/>
    <w:rsid w:val="003B2D88"/>
    <w:rsid w:val="003B2EA5"/>
    <w:rsid w:val="003B343A"/>
    <w:rsid w:val="003B3606"/>
    <w:rsid w:val="003B3DEE"/>
    <w:rsid w:val="003B403B"/>
    <w:rsid w:val="003B40F4"/>
    <w:rsid w:val="003B4B5F"/>
    <w:rsid w:val="003B5018"/>
    <w:rsid w:val="003B5435"/>
    <w:rsid w:val="003B557B"/>
    <w:rsid w:val="003B5AE3"/>
    <w:rsid w:val="003B5B26"/>
    <w:rsid w:val="003B5E14"/>
    <w:rsid w:val="003B5E4F"/>
    <w:rsid w:val="003B5FAD"/>
    <w:rsid w:val="003B652B"/>
    <w:rsid w:val="003B6BF9"/>
    <w:rsid w:val="003B7A0E"/>
    <w:rsid w:val="003B7D6F"/>
    <w:rsid w:val="003B7F4F"/>
    <w:rsid w:val="003C0234"/>
    <w:rsid w:val="003C0747"/>
    <w:rsid w:val="003C13AF"/>
    <w:rsid w:val="003C16BF"/>
    <w:rsid w:val="003C1B38"/>
    <w:rsid w:val="003C1E8D"/>
    <w:rsid w:val="003C2BBD"/>
    <w:rsid w:val="003C2BE6"/>
    <w:rsid w:val="003C2D80"/>
    <w:rsid w:val="003C320B"/>
    <w:rsid w:val="003C3251"/>
    <w:rsid w:val="003C39BD"/>
    <w:rsid w:val="003C3A25"/>
    <w:rsid w:val="003C435B"/>
    <w:rsid w:val="003C5B74"/>
    <w:rsid w:val="003C5E00"/>
    <w:rsid w:val="003C62F7"/>
    <w:rsid w:val="003C6921"/>
    <w:rsid w:val="003C6A0C"/>
    <w:rsid w:val="003C6B3C"/>
    <w:rsid w:val="003C7050"/>
    <w:rsid w:val="003C7196"/>
    <w:rsid w:val="003C7768"/>
    <w:rsid w:val="003C77BA"/>
    <w:rsid w:val="003C7926"/>
    <w:rsid w:val="003C7996"/>
    <w:rsid w:val="003D020A"/>
    <w:rsid w:val="003D024C"/>
    <w:rsid w:val="003D02DB"/>
    <w:rsid w:val="003D06C4"/>
    <w:rsid w:val="003D092C"/>
    <w:rsid w:val="003D0E69"/>
    <w:rsid w:val="003D0F98"/>
    <w:rsid w:val="003D18C7"/>
    <w:rsid w:val="003D23BE"/>
    <w:rsid w:val="003D310D"/>
    <w:rsid w:val="003D37CF"/>
    <w:rsid w:val="003D382F"/>
    <w:rsid w:val="003D3F10"/>
    <w:rsid w:val="003D4125"/>
    <w:rsid w:val="003D47BB"/>
    <w:rsid w:val="003D4967"/>
    <w:rsid w:val="003D58A5"/>
    <w:rsid w:val="003D5DD6"/>
    <w:rsid w:val="003D610F"/>
    <w:rsid w:val="003D6209"/>
    <w:rsid w:val="003D7569"/>
    <w:rsid w:val="003D7C58"/>
    <w:rsid w:val="003D7F48"/>
    <w:rsid w:val="003E02AB"/>
    <w:rsid w:val="003E054B"/>
    <w:rsid w:val="003E0B13"/>
    <w:rsid w:val="003E150B"/>
    <w:rsid w:val="003E172E"/>
    <w:rsid w:val="003E1A59"/>
    <w:rsid w:val="003E2756"/>
    <w:rsid w:val="003E3062"/>
    <w:rsid w:val="003E309F"/>
    <w:rsid w:val="003E3CAC"/>
    <w:rsid w:val="003E4363"/>
    <w:rsid w:val="003E4FCE"/>
    <w:rsid w:val="003E5711"/>
    <w:rsid w:val="003E5E0A"/>
    <w:rsid w:val="003E6449"/>
    <w:rsid w:val="003E64B9"/>
    <w:rsid w:val="003E679D"/>
    <w:rsid w:val="003E6F41"/>
    <w:rsid w:val="003E7261"/>
    <w:rsid w:val="003E7884"/>
    <w:rsid w:val="003E7897"/>
    <w:rsid w:val="003E7ECE"/>
    <w:rsid w:val="003F0746"/>
    <w:rsid w:val="003F0770"/>
    <w:rsid w:val="003F0D1F"/>
    <w:rsid w:val="003F130C"/>
    <w:rsid w:val="003F16E9"/>
    <w:rsid w:val="003F1A6B"/>
    <w:rsid w:val="003F1E8D"/>
    <w:rsid w:val="003F29FC"/>
    <w:rsid w:val="003F2A85"/>
    <w:rsid w:val="003F30C2"/>
    <w:rsid w:val="003F3529"/>
    <w:rsid w:val="003F37F3"/>
    <w:rsid w:val="003F3AE9"/>
    <w:rsid w:val="003F3E75"/>
    <w:rsid w:val="003F4186"/>
    <w:rsid w:val="003F4452"/>
    <w:rsid w:val="003F4D07"/>
    <w:rsid w:val="003F557E"/>
    <w:rsid w:val="003F580C"/>
    <w:rsid w:val="003F5F4B"/>
    <w:rsid w:val="003F637F"/>
    <w:rsid w:val="003F65BF"/>
    <w:rsid w:val="003F67E2"/>
    <w:rsid w:val="003F6935"/>
    <w:rsid w:val="003F6BBA"/>
    <w:rsid w:val="003F717E"/>
    <w:rsid w:val="003F750F"/>
    <w:rsid w:val="003F7719"/>
    <w:rsid w:val="003F7C53"/>
    <w:rsid w:val="00400233"/>
    <w:rsid w:val="00400C54"/>
    <w:rsid w:val="00400EC6"/>
    <w:rsid w:val="0040148E"/>
    <w:rsid w:val="004016BD"/>
    <w:rsid w:val="00401757"/>
    <w:rsid w:val="0040287A"/>
    <w:rsid w:val="004033A6"/>
    <w:rsid w:val="00403565"/>
    <w:rsid w:val="00403B0D"/>
    <w:rsid w:val="00403C50"/>
    <w:rsid w:val="00404303"/>
    <w:rsid w:val="00404ADF"/>
    <w:rsid w:val="00405D9E"/>
    <w:rsid w:val="00405DD1"/>
    <w:rsid w:val="0040606C"/>
    <w:rsid w:val="004066D4"/>
    <w:rsid w:val="00406B4D"/>
    <w:rsid w:val="0040762F"/>
    <w:rsid w:val="0040774C"/>
    <w:rsid w:val="00410107"/>
    <w:rsid w:val="0041068A"/>
    <w:rsid w:val="004109D6"/>
    <w:rsid w:val="00410A40"/>
    <w:rsid w:val="00410B7B"/>
    <w:rsid w:val="0041197F"/>
    <w:rsid w:val="00411BC0"/>
    <w:rsid w:val="00411C34"/>
    <w:rsid w:val="00411D7F"/>
    <w:rsid w:val="0041250E"/>
    <w:rsid w:val="004133B5"/>
    <w:rsid w:val="004145EB"/>
    <w:rsid w:val="004145F0"/>
    <w:rsid w:val="00415017"/>
    <w:rsid w:val="0041505D"/>
    <w:rsid w:val="004152B0"/>
    <w:rsid w:val="00415744"/>
    <w:rsid w:val="00415F01"/>
    <w:rsid w:val="00415F74"/>
    <w:rsid w:val="0041609A"/>
    <w:rsid w:val="00416370"/>
    <w:rsid w:val="004166EF"/>
    <w:rsid w:val="004169E7"/>
    <w:rsid w:val="00416A9F"/>
    <w:rsid w:val="00416B3B"/>
    <w:rsid w:val="00416C35"/>
    <w:rsid w:val="00416D92"/>
    <w:rsid w:val="00417293"/>
    <w:rsid w:val="004179A2"/>
    <w:rsid w:val="004179B8"/>
    <w:rsid w:val="00417A84"/>
    <w:rsid w:val="00417BC5"/>
    <w:rsid w:val="00420681"/>
    <w:rsid w:val="00420959"/>
    <w:rsid w:val="00420A83"/>
    <w:rsid w:val="00420D7D"/>
    <w:rsid w:val="00420F2B"/>
    <w:rsid w:val="0042168B"/>
    <w:rsid w:val="0042254E"/>
    <w:rsid w:val="00422C7A"/>
    <w:rsid w:val="004231B9"/>
    <w:rsid w:val="004233DF"/>
    <w:rsid w:val="00423E4A"/>
    <w:rsid w:val="00424319"/>
    <w:rsid w:val="004245C2"/>
    <w:rsid w:val="004246E5"/>
    <w:rsid w:val="004248BE"/>
    <w:rsid w:val="00424935"/>
    <w:rsid w:val="0042523E"/>
    <w:rsid w:val="004266FD"/>
    <w:rsid w:val="00426895"/>
    <w:rsid w:val="00426D53"/>
    <w:rsid w:val="00426FB0"/>
    <w:rsid w:val="00427338"/>
    <w:rsid w:val="00427671"/>
    <w:rsid w:val="00427758"/>
    <w:rsid w:val="00427DB1"/>
    <w:rsid w:val="00427E18"/>
    <w:rsid w:val="0043005D"/>
    <w:rsid w:val="00430B8F"/>
    <w:rsid w:val="00430F94"/>
    <w:rsid w:val="0043140C"/>
    <w:rsid w:val="0043252C"/>
    <w:rsid w:val="0043255F"/>
    <w:rsid w:val="00432589"/>
    <w:rsid w:val="00432705"/>
    <w:rsid w:val="00432801"/>
    <w:rsid w:val="0043291A"/>
    <w:rsid w:val="00432988"/>
    <w:rsid w:val="004333C9"/>
    <w:rsid w:val="004337B7"/>
    <w:rsid w:val="0043421C"/>
    <w:rsid w:val="00434539"/>
    <w:rsid w:val="00434587"/>
    <w:rsid w:val="00434EE2"/>
    <w:rsid w:val="004353E0"/>
    <w:rsid w:val="00435546"/>
    <w:rsid w:val="004356BB"/>
    <w:rsid w:val="0043590D"/>
    <w:rsid w:val="00436B50"/>
    <w:rsid w:val="00437205"/>
    <w:rsid w:val="0043782F"/>
    <w:rsid w:val="00437EA0"/>
    <w:rsid w:val="0044079F"/>
    <w:rsid w:val="0044098F"/>
    <w:rsid w:val="00440D15"/>
    <w:rsid w:val="00441137"/>
    <w:rsid w:val="00441DE0"/>
    <w:rsid w:val="00442090"/>
    <w:rsid w:val="004428C7"/>
    <w:rsid w:val="00442B8D"/>
    <w:rsid w:val="00442E0F"/>
    <w:rsid w:val="00442F96"/>
    <w:rsid w:val="0044402E"/>
    <w:rsid w:val="00444084"/>
    <w:rsid w:val="00444B96"/>
    <w:rsid w:val="00444FE5"/>
    <w:rsid w:val="004450C6"/>
    <w:rsid w:val="0044530F"/>
    <w:rsid w:val="004455D2"/>
    <w:rsid w:val="00445C6B"/>
    <w:rsid w:val="00445E70"/>
    <w:rsid w:val="0044623E"/>
    <w:rsid w:val="004468D9"/>
    <w:rsid w:val="00446D12"/>
    <w:rsid w:val="00446E03"/>
    <w:rsid w:val="00447014"/>
    <w:rsid w:val="004477D5"/>
    <w:rsid w:val="00447FC7"/>
    <w:rsid w:val="00450D9C"/>
    <w:rsid w:val="0045114B"/>
    <w:rsid w:val="0045185C"/>
    <w:rsid w:val="00452245"/>
    <w:rsid w:val="00452405"/>
    <w:rsid w:val="004526A9"/>
    <w:rsid w:val="00453CAD"/>
    <w:rsid w:val="004542DC"/>
    <w:rsid w:val="004547DC"/>
    <w:rsid w:val="00454F38"/>
    <w:rsid w:val="0045536A"/>
    <w:rsid w:val="00455719"/>
    <w:rsid w:val="0045583C"/>
    <w:rsid w:val="00455D34"/>
    <w:rsid w:val="00456071"/>
    <w:rsid w:val="00456264"/>
    <w:rsid w:val="00456687"/>
    <w:rsid w:val="004567F4"/>
    <w:rsid w:val="00456C45"/>
    <w:rsid w:val="00456DC5"/>
    <w:rsid w:val="00457362"/>
    <w:rsid w:val="00457620"/>
    <w:rsid w:val="0046009F"/>
    <w:rsid w:val="00460801"/>
    <w:rsid w:val="004609B1"/>
    <w:rsid w:val="0046100F"/>
    <w:rsid w:val="00461659"/>
    <w:rsid w:val="00461789"/>
    <w:rsid w:val="00461B3A"/>
    <w:rsid w:val="00461D24"/>
    <w:rsid w:val="004624CD"/>
    <w:rsid w:val="00464FAB"/>
    <w:rsid w:val="004650C8"/>
    <w:rsid w:val="00465B1F"/>
    <w:rsid w:val="004660DB"/>
    <w:rsid w:val="00466DA8"/>
    <w:rsid w:val="00467187"/>
    <w:rsid w:val="004671DB"/>
    <w:rsid w:val="00467A5F"/>
    <w:rsid w:val="00467ADF"/>
    <w:rsid w:val="00467BD7"/>
    <w:rsid w:val="0047047E"/>
    <w:rsid w:val="0047053A"/>
    <w:rsid w:val="00470891"/>
    <w:rsid w:val="004708BB"/>
    <w:rsid w:val="00470B9E"/>
    <w:rsid w:val="00470F99"/>
    <w:rsid w:val="00470FE5"/>
    <w:rsid w:val="00471032"/>
    <w:rsid w:val="0047221E"/>
    <w:rsid w:val="00472E37"/>
    <w:rsid w:val="004731AE"/>
    <w:rsid w:val="004736AF"/>
    <w:rsid w:val="00473D6E"/>
    <w:rsid w:val="00473E3A"/>
    <w:rsid w:val="00474214"/>
    <w:rsid w:val="0047449E"/>
    <w:rsid w:val="0047454D"/>
    <w:rsid w:val="004748DE"/>
    <w:rsid w:val="0047503C"/>
    <w:rsid w:val="00475240"/>
    <w:rsid w:val="004758D9"/>
    <w:rsid w:val="004769BC"/>
    <w:rsid w:val="00476A44"/>
    <w:rsid w:val="00477C2C"/>
    <w:rsid w:val="00477DD7"/>
    <w:rsid w:val="004801E4"/>
    <w:rsid w:val="0048041E"/>
    <w:rsid w:val="0048055A"/>
    <w:rsid w:val="0048140E"/>
    <w:rsid w:val="00482284"/>
    <w:rsid w:val="0048256E"/>
    <w:rsid w:val="00482DDB"/>
    <w:rsid w:val="00483643"/>
    <w:rsid w:val="0048390C"/>
    <w:rsid w:val="0048394D"/>
    <w:rsid w:val="00483F1F"/>
    <w:rsid w:val="004840D3"/>
    <w:rsid w:val="004846E1"/>
    <w:rsid w:val="00484832"/>
    <w:rsid w:val="00484B3B"/>
    <w:rsid w:val="00484D9E"/>
    <w:rsid w:val="00485306"/>
    <w:rsid w:val="00485322"/>
    <w:rsid w:val="004856FC"/>
    <w:rsid w:val="00485E27"/>
    <w:rsid w:val="0048614D"/>
    <w:rsid w:val="00486810"/>
    <w:rsid w:val="00486AA7"/>
    <w:rsid w:val="0048706A"/>
    <w:rsid w:val="004911DD"/>
    <w:rsid w:val="00491449"/>
    <w:rsid w:val="00491579"/>
    <w:rsid w:val="00491614"/>
    <w:rsid w:val="00491E34"/>
    <w:rsid w:val="004928DB"/>
    <w:rsid w:val="00493640"/>
    <w:rsid w:val="004942EB"/>
    <w:rsid w:val="00494305"/>
    <w:rsid w:val="00494A33"/>
    <w:rsid w:val="00494A38"/>
    <w:rsid w:val="00495077"/>
    <w:rsid w:val="004951FB"/>
    <w:rsid w:val="0049531B"/>
    <w:rsid w:val="00495F88"/>
    <w:rsid w:val="00496219"/>
    <w:rsid w:val="00496386"/>
    <w:rsid w:val="0049682E"/>
    <w:rsid w:val="004970B0"/>
    <w:rsid w:val="00497434"/>
    <w:rsid w:val="00497988"/>
    <w:rsid w:val="004A011B"/>
    <w:rsid w:val="004A06A2"/>
    <w:rsid w:val="004A0810"/>
    <w:rsid w:val="004A0CCA"/>
    <w:rsid w:val="004A0DF3"/>
    <w:rsid w:val="004A107A"/>
    <w:rsid w:val="004A152A"/>
    <w:rsid w:val="004A1588"/>
    <w:rsid w:val="004A15EB"/>
    <w:rsid w:val="004A1C6C"/>
    <w:rsid w:val="004A2862"/>
    <w:rsid w:val="004A28EE"/>
    <w:rsid w:val="004A35FB"/>
    <w:rsid w:val="004A3894"/>
    <w:rsid w:val="004A3ADB"/>
    <w:rsid w:val="004A4F63"/>
    <w:rsid w:val="004A5394"/>
    <w:rsid w:val="004A6579"/>
    <w:rsid w:val="004A7F2B"/>
    <w:rsid w:val="004B01E9"/>
    <w:rsid w:val="004B091D"/>
    <w:rsid w:val="004B0CB8"/>
    <w:rsid w:val="004B0EEB"/>
    <w:rsid w:val="004B1025"/>
    <w:rsid w:val="004B1C0A"/>
    <w:rsid w:val="004B22F5"/>
    <w:rsid w:val="004B2AA1"/>
    <w:rsid w:val="004B2BA1"/>
    <w:rsid w:val="004B3502"/>
    <w:rsid w:val="004B3B85"/>
    <w:rsid w:val="004B41BB"/>
    <w:rsid w:val="004B470C"/>
    <w:rsid w:val="004B530E"/>
    <w:rsid w:val="004B5798"/>
    <w:rsid w:val="004B59BE"/>
    <w:rsid w:val="004B64A6"/>
    <w:rsid w:val="004B687C"/>
    <w:rsid w:val="004B790E"/>
    <w:rsid w:val="004B7B04"/>
    <w:rsid w:val="004B7D71"/>
    <w:rsid w:val="004C0B6E"/>
    <w:rsid w:val="004C16A9"/>
    <w:rsid w:val="004C1E38"/>
    <w:rsid w:val="004C2253"/>
    <w:rsid w:val="004C267F"/>
    <w:rsid w:val="004C2D16"/>
    <w:rsid w:val="004C3141"/>
    <w:rsid w:val="004C3279"/>
    <w:rsid w:val="004C35B3"/>
    <w:rsid w:val="004C35B7"/>
    <w:rsid w:val="004C3D3D"/>
    <w:rsid w:val="004C3F0A"/>
    <w:rsid w:val="004C45F2"/>
    <w:rsid w:val="004C469E"/>
    <w:rsid w:val="004C4D05"/>
    <w:rsid w:val="004C4DA1"/>
    <w:rsid w:val="004C5353"/>
    <w:rsid w:val="004C54A2"/>
    <w:rsid w:val="004C5B11"/>
    <w:rsid w:val="004C749D"/>
    <w:rsid w:val="004C74A4"/>
    <w:rsid w:val="004C75B4"/>
    <w:rsid w:val="004C7998"/>
    <w:rsid w:val="004C7A20"/>
    <w:rsid w:val="004D13A7"/>
    <w:rsid w:val="004D15AA"/>
    <w:rsid w:val="004D18F9"/>
    <w:rsid w:val="004D1B49"/>
    <w:rsid w:val="004D2182"/>
    <w:rsid w:val="004D2410"/>
    <w:rsid w:val="004D2FF9"/>
    <w:rsid w:val="004D3C93"/>
    <w:rsid w:val="004D4659"/>
    <w:rsid w:val="004D4EA6"/>
    <w:rsid w:val="004D4ECE"/>
    <w:rsid w:val="004D588A"/>
    <w:rsid w:val="004D5D52"/>
    <w:rsid w:val="004D6503"/>
    <w:rsid w:val="004D6F4F"/>
    <w:rsid w:val="004D7431"/>
    <w:rsid w:val="004D798C"/>
    <w:rsid w:val="004D7BB3"/>
    <w:rsid w:val="004D7DB1"/>
    <w:rsid w:val="004E03A6"/>
    <w:rsid w:val="004E0F31"/>
    <w:rsid w:val="004E125E"/>
    <w:rsid w:val="004E1771"/>
    <w:rsid w:val="004E1B47"/>
    <w:rsid w:val="004E3F94"/>
    <w:rsid w:val="004E5320"/>
    <w:rsid w:val="004E53A2"/>
    <w:rsid w:val="004E54D3"/>
    <w:rsid w:val="004E56ED"/>
    <w:rsid w:val="004E578D"/>
    <w:rsid w:val="004E5A4C"/>
    <w:rsid w:val="004E5C5D"/>
    <w:rsid w:val="004E5FEA"/>
    <w:rsid w:val="004E6179"/>
    <w:rsid w:val="004E6263"/>
    <w:rsid w:val="004E6468"/>
    <w:rsid w:val="004E6BC6"/>
    <w:rsid w:val="004E6C68"/>
    <w:rsid w:val="004E6E00"/>
    <w:rsid w:val="004E7ADE"/>
    <w:rsid w:val="004E7AEC"/>
    <w:rsid w:val="004F007C"/>
    <w:rsid w:val="004F0162"/>
    <w:rsid w:val="004F02D0"/>
    <w:rsid w:val="004F04EE"/>
    <w:rsid w:val="004F09CC"/>
    <w:rsid w:val="004F0A16"/>
    <w:rsid w:val="004F0FB0"/>
    <w:rsid w:val="004F18B2"/>
    <w:rsid w:val="004F19EE"/>
    <w:rsid w:val="004F2046"/>
    <w:rsid w:val="004F3C56"/>
    <w:rsid w:val="004F4330"/>
    <w:rsid w:val="004F4572"/>
    <w:rsid w:val="004F4625"/>
    <w:rsid w:val="004F59EE"/>
    <w:rsid w:val="004F5C50"/>
    <w:rsid w:val="004F6134"/>
    <w:rsid w:val="004F7096"/>
    <w:rsid w:val="004F729F"/>
    <w:rsid w:val="004F7658"/>
    <w:rsid w:val="004F7AD4"/>
    <w:rsid w:val="00500164"/>
    <w:rsid w:val="0050043B"/>
    <w:rsid w:val="00500B39"/>
    <w:rsid w:val="00500FB3"/>
    <w:rsid w:val="00501687"/>
    <w:rsid w:val="00501A92"/>
    <w:rsid w:val="00501D6C"/>
    <w:rsid w:val="00502121"/>
    <w:rsid w:val="00502DAF"/>
    <w:rsid w:val="00502F86"/>
    <w:rsid w:val="00502FC2"/>
    <w:rsid w:val="005030B5"/>
    <w:rsid w:val="005033CE"/>
    <w:rsid w:val="00504725"/>
    <w:rsid w:val="00504788"/>
    <w:rsid w:val="005048B5"/>
    <w:rsid w:val="00504C3F"/>
    <w:rsid w:val="005050E8"/>
    <w:rsid w:val="005056F4"/>
    <w:rsid w:val="00505A22"/>
    <w:rsid w:val="0050636B"/>
    <w:rsid w:val="00507131"/>
    <w:rsid w:val="0050725D"/>
    <w:rsid w:val="00507520"/>
    <w:rsid w:val="00507D40"/>
    <w:rsid w:val="00510076"/>
    <w:rsid w:val="0051036B"/>
    <w:rsid w:val="0051040E"/>
    <w:rsid w:val="00511820"/>
    <w:rsid w:val="00511B13"/>
    <w:rsid w:val="00511D20"/>
    <w:rsid w:val="00512A48"/>
    <w:rsid w:val="00512BA2"/>
    <w:rsid w:val="005132DD"/>
    <w:rsid w:val="00513605"/>
    <w:rsid w:val="0051390C"/>
    <w:rsid w:val="00513C8E"/>
    <w:rsid w:val="00513D86"/>
    <w:rsid w:val="0051451B"/>
    <w:rsid w:val="00514678"/>
    <w:rsid w:val="00514EB9"/>
    <w:rsid w:val="005158FF"/>
    <w:rsid w:val="00515ACC"/>
    <w:rsid w:val="00515D34"/>
    <w:rsid w:val="00516372"/>
    <w:rsid w:val="00516400"/>
    <w:rsid w:val="00516852"/>
    <w:rsid w:val="00516D0D"/>
    <w:rsid w:val="00516E0F"/>
    <w:rsid w:val="00517886"/>
    <w:rsid w:val="00517F9C"/>
    <w:rsid w:val="00521183"/>
    <w:rsid w:val="00521288"/>
    <w:rsid w:val="005212A9"/>
    <w:rsid w:val="00522203"/>
    <w:rsid w:val="00522D26"/>
    <w:rsid w:val="00523066"/>
    <w:rsid w:val="00523167"/>
    <w:rsid w:val="005234DC"/>
    <w:rsid w:val="0052362F"/>
    <w:rsid w:val="00523729"/>
    <w:rsid w:val="00523FC5"/>
    <w:rsid w:val="00524095"/>
    <w:rsid w:val="0052413F"/>
    <w:rsid w:val="0052504F"/>
    <w:rsid w:val="0052701B"/>
    <w:rsid w:val="005270CD"/>
    <w:rsid w:val="005275A1"/>
    <w:rsid w:val="0053002E"/>
    <w:rsid w:val="00530345"/>
    <w:rsid w:val="005310BB"/>
    <w:rsid w:val="00531E18"/>
    <w:rsid w:val="00532200"/>
    <w:rsid w:val="0053259B"/>
    <w:rsid w:val="00532887"/>
    <w:rsid w:val="00532B30"/>
    <w:rsid w:val="00532D0D"/>
    <w:rsid w:val="00532FDE"/>
    <w:rsid w:val="00533011"/>
    <w:rsid w:val="005335E2"/>
    <w:rsid w:val="0053411E"/>
    <w:rsid w:val="0053415D"/>
    <w:rsid w:val="00534177"/>
    <w:rsid w:val="005343A9"/>
    <w:rsid w:val="005343D7"/>
    <w:rsid w:val="00534468"/>
    <w:rsid w:val="00534703"/>
    <w:rsid w:val="00534B80"/>
    <w:rsid w:val="00535952"/>
    <w:rsid w:val="00535A69"/>
    <w:rsid w:val="005366AF"/>
    <w:rsid w:val="00537153"/>
    <w:rsid w:val="005376D8"/>
    <w:rsid w:val="00537924"/>
    <w:rsid w:val="005379B7"/>
    <w:rsid w:val="00537A9F"/>
    <w:rsid w:val="00540567"/>
    <w:rsid w:val="00540A26"/>
    <w:rsid w:val="00541468"/>
    <w:rsid w:val="005427F6"/>
    <w:rsid w:val="00542997"/>
    <w:rsid w:val="00542F00"/>
    <w:rsid w:val="00543731"/>
    <w:rsid w:val="0054378C"/>
    <w:rsid w:val="00543DB7"/>
    <w:rsid w:val="0054525A"/>
    <w:rsid w:val="005466AB"/>
    <w:rsid w:val="005466F3"/>
    <w:rsid w:val="00546F1F"/>
    <w:rsid w:val="0054790F"/>
    <w:rsid w:val="00547944"/>
    <w:rsid w:val="00547AF8"/>
    <w:rsid w:val="00547D7D"/>
    <w:rsid w:val="0055050B"/>
    <w:rsid w:val="005509CF"/>
    <w:rsid w:val="00550DA6"/>
    <w:rsid w:val="00551134"/>
    <w:rsid w:val="0055128F"/>
    <w:rsid w:val="005513EC"/>
    <w:rsid w:val="00551723"/>
    <w:rsid w:val="00551C5D"/>
    <w:rsid w:val="00551E70"/>
    <w:rsid w:val="005522D3"/>
    <w:rsid w:val="0055251F"/>
    <w:rsid w:val="005531A3"/>
    <w:rsid w:val="00553551"/>
    <w:rsid w:val="0055380B"/>
    <w:rsid w:val="005541E8"/>
    <w:rsid w:val="0055507E"/>
    <w:rsid w:val="00555A36"/>
    <w:rsid w:val="00555A7A"/>
    <w:rsid w:val="00555BC2"/>
    <w:rsid w:val="00555C03"/>
    <w:rsid w:val="00556138"/>
    <w:rsid w:val="00556340"/>
    <w:rsid w:val="0055677E"/>
    <w:rsid w:val="00556D6A"/>
    <w:rsid w:val="0055706D"/>
    <w:rsid w:val="005572CD"/>
    <w:rsid w:val="00560063"/>
    <w:rsid w:val="00561391"/>
    <w:rsid w:val="00561F9C"/>
    <w:rsid w:val="00562059"/>
    <w:rsid w:val="005621DC"/>
    <w:rsid w:val="005622E0"/>
    <w:rsid w:val="00562473"/>
    <w:rsid w:val="00562BFF"/>
    <w:rsid w:val="0056336F"/>
    <w:rsid w:val="0056387C"/>
    <w:rsid w:val="00563E49"/>
    <w:rsid w:val="005640DD"/>
    <w:rsid w:val="00564466"/>
    <w:rsid w:val="005644E1"/>
    <w:rsid w:val="00565079"/>
    <w:rsid w:val="00565558"/>
    <w:rsid w:val="00565A35"/>
    <w:rsid w:val="005661FB"/>
    <w:rsid w:val="00566A79"/>
    <w:rsid w:val="0056712F"/>
    <w:rsid w:val="005673B3"/>
    <w:rsid w:val="00567856"/>
    <w:rsid w:val="00567BD7"/>
    <w:rsid w:val="005705AF"/>
    <w:rsid w:val="00570873"/>
    <w:rsid w:val="005708A1"/>
    <w:rsid w:val="00570FF3"/>
    <w:rsid w:val="005711E6"/>
    <w:rsid w:val="005717C0"/>
    <w:rsid w:val="00571871"/>
    <w:rsid w:val="00571F0A"/>
    <w:rsid w:val="00571FD6"/>
    <w:rsid w:val="00572490"/>
    <w:rsid w:val="00572BE3"/>
    <w:rsid w:val="00572DC7"/>
    <w:rsid w:val="00573D34"/>
    <w:rsid w:val="005740F4"/>
    <w:rsid w:val="005743CE"/>
    <w:rsid w:val="0057456F"/>
    <w:rsid w:val="00574575"/>
    <w:rsid w:val="00574A5B"/>
    <w:rsid w:val="00574C6C"/>
    <w:rsid w:val="00574D12"/>
    <w:rsid w:val="00575016"/>
    <w:rsid w:val="0057554C"/>
    <w:rsid w:val="005763C0"/>
    <w:rsid w:val="0057678F"/>
    <w:rsid w:val="00576E49"/>
    <w:rsid w:val="0057765E"/>
    <w:rsid w:val="00580174"/>
    <w:rsid w:val="00580324"/>
    <w:rsid w:val="00580436"/>
    <w:rsid w:val="005804C2"/>
    <w:rsid w:val="00580A6A"/>
    <w:rsid w:val="00581111"/>
    <w:rsid w:val="005816F7"/>
    <w:rsid w:val="0058192B"/>
    <w:rsid w:val="00581DD0"/>
    <w:rsid w:val="005821C6"/>
    <w:rsid w:val="00582C42"/>
    <w:rsid w:val="00582DF2"/>
    <w:rsid w:val="00582F02"/>
    <w:rsid w:val="005833E6"/>
    <w:rsid w:val="0058466A"/>
    <w:rsid w:val="00584FBB"/>
    <w:rsid w:val="00585115"/>
    <w:rsid w:val="0058539F"/>
    <w:rsid w:val="005853A6"/>
    <w:rsid w:val="00585AD1"/>
    <w:rsid w:val="00585E96"/>
    <w:rsid w:val="00586A01"/>
    <w:rsid w:val="00586ED6"/>
    <w:rsid w:val="00586F26"/>
    <w:rsid w:val="00586F91"/>
    <w:rsid w:val="005871E3"/>
    <w:rsid w:val="0058731F"/>
    <w:rsid w:val="00587C74"/>
    <w:rsid w:val="00587E39"/>
    <w:rsid w:val="00587FCA"/>
    <w:rsid w:val="0059090D"/>
    <w:rsid w:val="00591347"/>
    <w:rsid w:val="0059178D"/>
    <w:rsid w:val="005917C0"/>
    <w:rsid w:val="00591955"/>
    <w:rsid w:val="00591D02"/>
    <w:rsid w:val="005926A8"/>
    <w:rsid w:val="005928A1"/>
    <w:rsid w:val="00592E9E"/>
    <w:rsid w:val="00593730"/>
    <w:rsid w:val="005946D6"/>
    <w:rsid w:val="00594B21"/>
    <w:rsid w:val="005962EF"/>
    <w:rsid w:val="005963DE"/>
    <w:rsid w:val="00596EEE"/>
    <w:rsid w:val="0059703D"/>
    <w:rsid w:val="0059761B"/>
    <w:rsid w:val="00597DB1"/>
    <w:rsid w:val="005A0448"/>
    <w:rsid w:val="005A0A80"/>
    <w:rsid w:val="005A0BBE"/>
    <w:rsid w:val="005A13D3"/>
    <w:rsid w:val="005A164E"/>
    <w:rsid w:val="005A1F0D"/>
    <w:rsid w:val="005A2FF3"/>
    <w:rsid w:val="005A36C1"/>
    <w:rsid w:val="005A3F24"/>
    <w:rsid w:val="005A4191"/>
    <w:rsid w:val="005A460C"/>
    <w:rsid w:val="005A4911"/>
    <w:rsid w:val="005A4D63"/>
    <w:rsid w:val="005A51C8"/>
    <w:rsid w:val="005A527C"/>
    <w:rsid w:val="005A54D3"/>
    <w:rsid w:val="005A654E"/>
    <w:rsid w:val="005A670B"/>
    <w:rsid w:val="005A6D02"/>
    <w:rsid w:val="005A7234"/>
    <w:rsid w:val="005A7444"/>
    <w:rsid w:val="005A7CD0"/>
    <w:rsid w:val="005B01EF"/>
    <w:rsid w:val="005B1159"/>
    <w:rsid w:val="005B121B"/>
    <w:rsid w:val="005B1815"/>
    <w:rsid w:val="005B1913"/>
    <w:rsid w:val="005B1958"/>
    <w:rsid w:val="005B2084"/>
    <w:rsid w:val="005B3102"/>
    <w:rsid w:val="005B35AC"/>
    <w:rsid w:val="005B378F"/>
    <w:rsid w:val="005B3988"/>
    <w:rsid w:val="005B3BFA"/>
    <w:rsid w:val="005B3E74"/>
    <w:rsid w:val="005B40ED"/>
    <w:rsid w:val="005B45B7"/>
    <w:rsid w:val="005B4D12"/>
    <w:rsid w:val="005B5145"/>
    <w:rsid w:val="005B5E4D"/>
    <w:rsid w:val="005B637D"/>
    <w:rsid w:val="005B72CC"/>
    <w:rsid w:val="005C0A04"/>
    <w:rsid w:val="005C0F45"/>
    <w:rsid w:val="005C13E2"/>
    <w:rsid w:val="005C21AA"/>
    <w:rsid w:val="005C26F4"/>
    <w:rsid w:val="005C2BED"/>
    <w:rsid w:val="005C2C65"/>
    <w:rsid w:val="005C2EC6"/>
    <w:rsid w:val="005C3150"/>
    <w:rsid w:val="005C322B"/>
    <w:rsid w:val="005C3AD7"/>
    <w:rsid w:val="005C47E5"/>
    <w:rsid w:val="005C4CB1"/>
    <w:rsid w:val="005C4FA1"/>
    <w:rsid w:val="005C5F38"/>
    <w:rsid w:val="005C6D06"/>
    <w:rsid w:val="005C6FDE"/>
    <w:rsid w:val="005C70FF"/>
    <w:rsid w:val="005C7936"/>
    <w:rsid w:val="005C79AE"/>
    <w:rsid w:val="005C7BDD"/>
    <w:rsid w:val="005C7FAF"/>
    <w:rsid w:val="005D0416"/>
    <w:rsid w:val="005D09DD"/>
    <w:rsid w:val="005D0E56"/>
    <w:rsid w:val="005D1559"/>
    <w:rsid w:val="005D161F"/>
    <w:rsid w:val="005D19BE"/>
    <w:rsid w:val="005D1A05"/>
    <w:rsid w:val="005D265F"/>
    <w:rsid w:val="005D2E50"/>
    <w:rsid w:val="005D3576"/>
    <w:rsid w:val="005D39B7"/>
    <w:rsid w:val="005D3A18"/>
    <w:rsid w:val="005D4BAD"/>
    <w:rsid w:val="005D5A87"/>
    <w:rsid w:val="005D5B4A"/>
    <w:rsid w:val="005D6531"/>
    <w:rsid w:val="005D6B44"/>
    <w:rsid w:val="005D729E"/>
    <w:rsid w:val="005D7948"/>
    <w:rsid w:val="005D7AC6"/>
    <w:rsid w:val="005D7C36"/>
    <w:rsid w:val="005E01FF"/>
    <w:rsid w:val="005E0B4E"/>
    <w:rsid w:val="005E119C"/>
    <w:rsid w:val="005E1C7F"/>
    <w:rsid w:val="005E1CD6"/>
    <w:rsid w:val="005E2455"/>
    <w:rsid w:val="005E2EAB"/>
    <w:rsid w:val="005E30CE"/>
    <w:rsid w:val="005E3610"/>
    <w:rsid w:val="005E3C35"/>
    <w:rsid w:val="005E3C57"/>
    <w:rsid w:val="005E53C5"/>
    <w:rsid w:val="005E6146"/>
    <w:rsid w:val="005E690F"/>
    <w:rsid w:val="005E6B99"/>
    <w:rsid w:val="005E767C"/>
    <w:rsid w:val="005E76E4"/>
    <w:rsid w:val="005F003B"/>
    <w:rsid w:val="005F0311"/>
    <w:rsid w:val="005F037D"/>
    <w:rsid w:val="005F0739"/>
    <w:rsid w:val="005F0EAB"/>
    <w:rsid w:val="005F101F"/>
    <w:rsid w:val="005F1639"/>
    <w:rsid w:val="005F1999"/>
    <w:rsid w:val="005F1A45"/>
    <w:rsid w:val="005F36D9"/>
    <w:rsid w:val="005F3961"/>
    <w:rsid w:val="005F39DE"/>
    <w:rsid w:val="005F4B78"/>
    <w:rsid w:val="005F5AE7"/>
    <w:rsid w:val="005F5B59"/>
    <w:rsid w:val="005F6018"/>
    <w:rsid w:val="005F64E7"/>
    <w:rsid w:val="005F67D1"/>
    <w:rsid w:val="005F6817"/>
    <w:rsid w:val="005F76DE"/>
    <w:rsid w:val="005F7894"/>
    <w:rsid w:val="005F79BF"/>
    <w:rsid w:val="00600012"/>
    <w:rsid w:val="00600182"/>
    <w:rsid w:val="006003FE"/>
    <w:rsid w:val="006004C3"/>
    <w:rsid w:val="006015E4"/>
    <w:rsid w:val="0060172B"/>
    <w:rsid w:val="00602C29"/>
    <w:rsid w:val="00604574"/>
    <w:rsid w:val="00604C1B"/>
    <w:rsid w:val="0060527B"/>
    <w:rsid w:val="006062E5"/>
    <w:rsid w:val="006066ED"/>
    <w:rsid w:val="00606823"/>
    <w:rsid w:val="00606FD3"/>
    <w:rsid w:val="00607148"/>
    <w:rsid w:val="00607192"/>
    <w:rsid w:val="00607340"/>
    <w:rsid w:val="0060767D"/>
    <w:rsid w:val="00607C71"/>
    <w:rsid w:val="00607F6D"/>
    <w:rsid w:val="00607FF2"/>
    <w:rsid w:val="006103A0"/>
    <w:rsid w:val="006119D6"/>
    <w:rsid w:val="00611A12"/>
    <w:rsid w:val="00611F35"/>
    <w:rsid w:val="006121B6"/>
    <w:rsid w:val="006121C4"/>
    <w:rsid w:val="0061382D"/>
    <w:rsid w:val="00613F5B"/>
    <w:rsid w:val="006152C5"/>
    <w:rsid w:val="0061547E"/>
    <w:rsid w:val="00616897"/>
    <w:rsid w:val="00616901"/>
    <w:rsid w:val="00617B9F"/>
    <w:rsid w:val="006206C3"/>
    <w:rsid w:val="006208D4"/>
    <w:rsid w:val="00620A0A"/>
    <w:rsid w:val="00621479"/>
    <w:rsid w:val="006216FA"/>
    <w:rsid w:val="00621978"/>
    <w:rsid w:val="00621B09"/>
    <w:rsid w:val="00621CDC"/>
    <w:rsid w:val="00621E66"/>
    <w:rsid w:val="00621E79"/>
    <w:rsid w:val="0062281F"/>
    <w:rsid w:val="006235B6"/>
    <w:rsid w:val="00623B22"/>
    <w:rsid w:val="00623E99"/>
    <w:rsid w:val="00624B65"/>
    <w:rsid w:val="00624FF1"/>
    <w:rsid w:val="00625A98"/>
    <w:rsid w:val="00625AA6"/>
    <w:rsid w:val="00625D06"/>
    <w:rsid w:val="00625EA2"/>
    <w:rsid w:val="00626A42"/>
    <w:rsid w:val="00626A7D"/>
    <w:rsid w:val="00626F3E"/>
    <w:rsid w:val="00626F76"/>
    <w:rsid w:val="00627609"/>
    <w:rsid w:val="00627D41"/>
    <w:rsid w:val="00627E91"/>
    <w:rsid w:val="00630A44"/>
    <w:rsid w:val="00630D47"/>
    <w:rsid w:val="0063114A"/>
    <w:rsid w:val="0063151D"/>
    <w:rsid w:val="006315FC"/>
    <w:rsid w:val="006316B3"/>
    <w:rsid w:val="006316C8"/>
    <w:rsid w:val="0063170E"/>
    <w:rsid w:val="006326BB"/>
    <w:rsid w:val="00632815"/>
    <w:rsid w:val="00633987"/>
    <w:rsid w:val="00634262"/>
    <w:rsid w:val="00634683"/>
    <w:rsid w:val="00634D10"/>
    <w:rsid w:val="00635A55"/>
    <w:rsid w:val="00636019"/>
    <w:rsid w:val="00636138"/>
    <w:rsid w:val="006364AD"/>
    <w:rsid w:val="00636C36"/>
    <w:rsid w:val="00637045"/>
    <w:rsid w:val="00637089"/>
    <w:rsid w:val="00637153"/>
    <w:rsid w:val="00637B23"/>
    <w:rsid w:val="00637EAB"/>
    <w:rsid w:val="00640262"/>
    <w:rsid w:val="00640B0A"/>
    <w:rsid w:val="00640C99"/>
    <w:rsid w:val="0064133A"/>
    <w:rsid w:val="006414E6"/>
    <w:rsid w:val="006419A1"/>
    <w:rsid w:val="00642194"/>
    <w:rsid w:val="0064362C"/>
    <w:rsid w:val="006442CE"/>
    <w:rsid w:val="0064475A"/>
    <w:rsid w:val="0064506A"/>
    <w:rsid w:val="00645148"/>
    <w:rsid w:val="00645434"/>
    <w:rsid w:val="00645654"/>
    <w:rsid w:val="006464C3"/>
    <w:rsid w:val="0064738D"/>
    <w:rsid w:val="00647A6B"/>
    <w:rsid w:val="00647AF0"/>
    <w:rsid w:val="006505A7"/>
    <w:rsid w:val="00650D9E"/>
    <w:rsid w:val="00650F80"/>
    <w:rsid w:val="00651D3F"/>
    <w:rsid w:val="00652002"/>
    <w:rsid w:val="0065355B"/>
    <w:rsid w:val="00653894"/>
    <w:rsid w:val="00653BE4"/>
    <w:rsid w:val="00654048"/>
    <w:rsid w:val="006543C7"/>
    <w:rsid w:val="006547BB"/>
    <w:rsid w:val="00654816"/>
    <w:rsid w:val="00654B4E"/>
    <w:rsid w:val="00655038"/>
    <w:rsid w:val="006555D6"/>
    <w:rsid w:val="00655686"/>
    <w:rsid w:val="00655D04"/>
    <w:rsid w:val="00656493"/>
    <w:rsid w:val="0065677D"/>
    <w:rsid w:val="00656FD7"/>
    <w:rsid w:val="00657405"/>
    <w:rsid w:val="00657712"/>
    <w:rsid w:val="00660033"/>
    <w:rsid w:val="00660740"/>
    <w:rsid w:val="00660F42"/>
    <w:rsid w:val="006624FF"/>
    <w:rsid w:val="00662A09"/>
    <w:rsid w:val="00662C05"/>
    <w:rsid w:val="00662D2C"/>
    <w:rsid w:val="00662E1C"/>
    <w:rsid w:val="00662FB4"/>
    <w:rsid w:val="0066338D"/>
    <w:rsid w:val="00663678"/>
    <w:rsid w:val="006639EE"/>
    <w:rsid w:val="00664388"/>
    <w:rsid w:val="00664EEA"/>
    <w:rsid w:val="00665D8C"/>
    <w:rsid w:val="00666054"/>
    <w:rsid w:val="006665BF"/>
    <w:rsid w:val="006666BF"/>
    <w:rsid w:val="00666A59"/>
    <w:rsid w:val="00666BF7"/>
    <w:rsid w:val="006673BB"/>
    <w:rsid w:val="0067035C"/>
    <w:rsid w:val="00670453"/>
    <w:rsid w:val="00670543"/>
    <w:rsid w:val="006708AA"/>
    <w:rsid w:val="006709AA"/>
    <w:rsid w:val="00670C01"/>
    <w:rsid w:val="00670F29"/>
    <w:rsid w:val="00670FB0"/>
    <w:rsid w:val="006713E3"/>
    <w:rsid w:val="006719E7"/>
    <w:rsid w:val="00671EFA"/>
    <w:rsid w:val="00672695"/>
    <w:rsid w:val="006739F7"/>
    <w:rsid w:val="00674768"/>
    <w:rsid w:val="00674D28"/>
    <w:rsid w:val="00674EED"/>
    <w:rsid w:val="0067677A"/>
    <w:rsid w:val="006767AA"/>
    <w:rsid w:val="00677248"/>
    <w:rsid w:val="0067748D"/>
    <w:rsid w:val="006778CB"/>
    <w:rsid w:val="00677BC1"/>
    <w:rsid w:val="00677F1E"/>
    <w:rsid w:val="00680358"/>
    <w:rsid w:val="00680399"/>
    <w:rsid w:val="00680A28"/>
    <w:rsid w:val="006812F5"/>
    <w:rsid w:val="00681705"/>
    <w:rsid w:val="00681898"/>
    <w:rsid w:val="00681AA5"/>
    <w:rsid w:val="00683571"/>
    <w:rsid w:val="0068370E"/>
    <w:rsid w:val="00683782"/>
    <w:rsid w:val="00683B27"/>
    <w:rsid w:val="00684581"/>
    <w:rsid w:val="0068538D"/>
    <w:rsid w:val="00685F5C"/>
    <w:rsid w:val="00686219"/>
    <w:rsid w:val="00686647"/>
    <w:rsid w:val="006869FE"/>
    <w:rsid w:val="00686A2D"/>
    <w:rsid w:val="00686C65"/>
    <w:rsid w:val="006872B1"/>
    <w:rsid w:val="006872B8"/>
    <w:rsid w:val="0068744C"/>
    <w:rsid w:val="00687D13"/>
    <w:rsid w:val="00687E3A"/>
    <w:rsid w:val="00687F5B"/>
    <w:rsid w:val="006906CD"/>
    <w:rsid w:val="006914FF"/>
    <w:rsid w:val="0069365B"/>
    <w:rsid w:val="006939C0"/>
    <w:rsid w:val="0069403F"/>
    <w:rsid w:val="00694233"/>
    <w:rsid w:val="00694295"/>
    <w:rsid w:val="006943D0"/>
    <w:rsid w:val="006946D7"/>
    <w:rsid w:val="00695426"/>
    <w:rsid w:val="006965EC"/>
    <w:rsid w:val="00696A9F"/>
    <w:rsid w:val="00696B79"/>
    <w:rsid w:val="006979A1"/>
    <w:rsid w:val="00697D5E"/>
    <w:rsid w:val="00697E34"/>
    <w:rsid w:val="006A0B57"/>
    <w:rsid w:val="006A16AE"/>
    <w:rsid w:val="006A16FE"/>
    <w:rsid w:val="006A1A59"/>
    <w:rsid w:val="006A1CBA"/>
    <w:rsid w:val="006A1EA8"/>
    <w:rsid w:val="006A28BB"/>
    <w:rsid w:val="006A386D"/>
    <w:rsid w:val="006A3B8E"/>
    <w:rsid w:val="006A3DF8"/>
    <w:rsid w:val="006A4321"/>
    <w:rsid w:val="006A4F7E"/>
    <w:rsid w:val="006A528C"/>
    <w:rsid w:val="006A52C7"/>
    <w:rsid w:val="006A5574"/>
    <w:rsid w:val="006A5C92"/>
    <w:rsid w:val="006A6212"/>
    <w:rsid w:val="006A6258"/>
    <w:rsid w:val="006A6439"/>
    <w:rsid w:val="006A6873"/>
    <w:rsid w:val="006A6EA4"/>
    <w:rsid w:val="006A6FCB"/>
    <w:rsid w:val="006A7A00"/>
    <w:rsid w:val="006A7ABE"/>
    <w:rsid w:val="006B00FA"/>
    <w:rsid w:val="006B0ACA"/>
    <w:rsid w:val="006B0D02"/>
    <w:rsid w:val="006B1811"/>
    <w:rsid w:val="006B23E8"/>
    <w:rsid w:val="006B29B9"/>
    <w:rsid w:val="006B364D"/>
    <w:rsid w:val="006B382D"/>
    <w:rsid w:val="006B3FBE"/>
    <w:rsid w:val="006B4E08"/>
    <w:rsid w:val="006B4EDE"/>
    <w:rsid w:val="006B4FCB"/>
    <w:rsid w:val="006B576D"/>
    <w:rsid w:val="006B5951"/>
    <w:rsid w:val="006B5A8F"/>
    <w:rsid w:val="006B5D6C"/>
    <w:rsid w:val="006B5FD4"/>
    <w:rsid w:val="006B6209"/>
    <w:rsid w:val="006B627C"/>
    <w:rsid w:val="006B674A"/>
    <w:rsid w:val="006B6D4F"/>
    <w:rsid w:val="006B6F9C"/>
    <w:rsid w:val="006B7497"/>
    <w:rsid w:val="006C0420"/>
    <w:rsid w:val="006C0A8E"/>
    <w:rsid w:val="006C0F90"/>
    <w:rsid w:val="006C1069"/>
    <w:rsid w:val="006C1B51"/>
    <w:rsid w:val="006C1EBC"/>
    <w:rsid w:val="006C2454"/>
    <w:rsid w:val="006C2964"/>
    <w:rsid w:val="006C2F41"/>
    <w:rsid w:val="006C3083"/>
    <w:rsid w:val="006C3C5F"/>
    <w:rsid w:val="006C4035"/>
    <w:rsid w:val="006C407B"/>
    <w:rsid w:val="006C461A"/>
    <w:rsid w:val="006C4B06"/>
    <w:rsid w:val="006C5B1C"/>
    <w:rsid w:val="006C5FBB"/>
    <w:rsid w:val="006C6117"/>
    <w:rsid w:val="006C613E"/>
    <w:rsid w:val="006C6834"/>
    <w:rsid w:val="006C6AF1"/>
    <w:rsid w:val="006C6CE2"/>
    <w:rsid w:val="006D01C2"/>
    <w:rsid w:val="006D056B"/>
    <w:rsid w:val="006D0885"/>
    <w:rsid w:val="006D09C3"/>
    <w:rsid w:val="006D1227"/>
    <w:rsid w:val="006D18CC"/>
    <w:rsid w:val="006D1C77"/>
    <w:rsid w:val="006D22B5"/>
    <w:rsid w:val="006D2770"/>
    <w:rsid w:val="006D29DB"/>
    <w:rsid w:val="006D3A0A"/>
    <w:rsid w:val="006D4683"/>
    <w:rsid w:val="006D4B2E"/>
    <w:rsid w:val="006D4D6A"/>
    <w:rsid w:val="006D4DD9"/>
    <w:rsid w:val="006D55A0"/>
    <w:rsid w:val="006D582E"/>
    <w:rsid w:val="006D5869"/>
    <w:rsid w:val="006D6256"/>
    <w:rsid w:val="006D6557"/>
    <w:rsid w:val="006D6AED"/>
    <w:rsid w:val="006E01F2"/>
    <w:rsid w:val="006E02C1"/>
    <w:rsid w:val="006E082A"/>
    <w:rsid w:val="006E0A08"/>
    <w:rsid w:val="006E0C90"/>
    <w:rsid w:val="006E12C2"/>
    <w:rsid w:val="006E154F"/>
    <w:rsid w:val="006E1613"/>
    <w:rsid w:val="006E1615"/>
    <w:rsid w:val="006E1793"/>
    <w:rsid w:val="006E1C14"/>
    <w:rsid w:val="006E1E00"/>
    <w:rsid w:val="006E1EBC"/>
    <w:rsid w:val="006E2475"/>
    <w:rsid w:val="006E2561"/>
    <w:rsid w:val="006E292E"/>
    <w:rsid w:val="006E2A3F"/>
    <w:rsid w:val="006E327D"/>
    <w:rsid w:val="006E3416"/>
    <w:rsid w:val="006E3DD5"/>
    <w:rsid w:val="006E4563"/>
    <w:rsid w:val="006E48DC"/>
    <w:rsid w:val="006E53BF"/>
    <w:rsid w:val="006E5BE1"/>
    <w:rsid w:val="006E5F5E"/>
    <w:rsid w:val="006E6B75"/>
    <w:rsid w:val="006E6CB6"/>
    <w:rsid w:val="006E6FB1"/>
    <w:rsid w:val="006E7029"/>
    <w:rsid w:val="006E7237"/>
    <w:rsid w:val="006E7928"/>
    <w:rsid w:val="006E7CB8"/>
    <w:rsid w:val="006F0511"/>
    <w:rsid w:val="006F13B9"/>
    <w:rsid w:val="006F2EC5"/>
    <w:rsid w:val="006F310A"/>
    <w:rsid w:val="006F312F"/>
    <w:rsid w:val="006F3513"/>
    <w:rsid w:val="006F3ADF"/>
    <w:rsid w:val="006F4054"/>
    <w:rsid w:val="006F4B0A"/>
    <w:rsid w:val="006F5012"/>
    <w:rsid w:val="006F5292"/>
    <w:rsid w:val="006F53AE"/>
    <w:rsid w:val="006F5C09"/>
    <w:rsid w:val="006F5E40"/>
    <w:rsid w:val="006F6084"/>
    <w:rsid w:val="006F61EC"/>
    <w:rsid w:val="006F6699"/>
    <w:rsid w:val="006F67E4"/>
    <w:rsid w:val="006F6A1F"/>
    <w:rsid w:val="006F732D"/>
    <w:rsid w:val="00700895"/>
    <w:rsid w:val="00700A52"/>
    <w:rsid w:val="00700BC5"/>
    <w:rsid w:val="0070111D"/>
    <w:rsid w:val="007018F5"/>
    <w:rsid w:val="00701DB7"/>
    <w:rsid w:val="007023F0"/>
    <w:rsid w:val="007026E3"/>
    <w:rsid w:val="00702F76"/>
    <w:rsid w:val="00703172"/>
    <w:rsid w:val="00703966"/>
    <w:rsid w:val="00703CCF"/>
    <w:rsid w:val="0070481C"/>
    <w:rsid w:val="00704C1D"/>
    <w:rsid w:val="00704C73"/>
    <w:rsid w:val="00704E0D"/>
    <w:rsid w:val="00704EA5"/>
    <w:rsid w:val="00704F72"/>
    <w:rsid w:val="0070563F"/>
    <w:rsid w:val="00705EB9"/>
    <w:rsid w:val="00705F1D"/>
    <w:rsid w:val="007061A2"/>
    <w:rsid w:val="007067AF"/>
    <w:rsid w:val="00707967"/>
    <w:rsid w:val="007100B5"/>
    <w:rsid w:val="00710538"/>
    <w:rsid w:val="007108F3"/>
    <w:rsid w:val="007109BC"/>
    <w:rsid w:val="007118CC"/>
    <w:rsid w:val="007119E0"/>
    <w:rsid w:val="00711C2B"/>
    <w:rsid w:val="00712744"/>
    <w:rsid w:val="00712899"/>
    <w:rsid w:val="00713194"/>
    <w:rsid w:val="007132E0"/>
    <w:rsid w:val="0071356C"/>
    <w:rsid w:val="00713F83"/>
    <w:rsid w:val="007145D7"/>
    <w:rsid w:val="007148B6"/>
    <w:rsid w:val="00715284"/>
    <w:rsid w:val="00715CF2"/>
    <w:rsid w:val="0071680C"/>
    <w:rsid w:val="007168C3"/>
    <w:rsid w:val="0071750B"/>
    <w:rsid w:val="00717E7D"/>
    <w:rsid w:val="00720BF4"/>
    <w:rsid w:val="0072108F"/>
    <w:rsid w:val="00721EBB"/>
    <w:rsid w:val="0072207F"/>
    <w:rsid w:val="007226D0"/>
    <w:rsid w:val="00723073"/>
    <w:rsid w:val="00723A70"/>
    <w:rsid w:val="007244C1"/>
    <w:rsid w:val="00724C57"/>
    <w:rsid w:val="00724C8D"/>
    <w:rsid w:val="00724CAA"/>
    <w:rsid w:val="007259B7"/>
    <w:rsid w:val="00727305"/>
    <w:rsid w:val="00727775"/>
    <w:rsid w:val="00727C87"/>
    <w:rsid w:val="00727E02"/>
    <w:rsid w:val="00727FD6"/>
    <w:rsid w:val="007300AD"/>
    <w:rsid w:val="00730148"/>
    <w:rsid w:val="0073017B"/>
    <w:rsid w:val="00731E8A"/>
    <w:rsid w:val="007329EA"/>
    <w:rsid w:val="00732FAE"/>
    <w:rsid w:val="007337E7"/>
    <w:rsid w:val="00734ACD"/>
    <w:rsid w:val="007356E5"/>
    <w:rsid w:val="0073695E"/>
    <w:rsid w:val="00736C4E"/>
    <w:rsid w:val="00737050"/>
    <w:rsid w:val="00737A05"/>
    <w:rsid w:val="00737B82"/>
    <w:rsid w:val="00737D2A"/>
    <w:rsid w:val="007405EF"/>
    <w:rsid w:val="00740D7A"/>
    <w:rsid w:val="00740F6C"/>
    <w:rsid w:val="00741099"/>
    <w:rsid w:val="00741373"/>
    <w:rsid w:val="00741759"/>
    <w:rsid w:val="00741A1F"/>
    <w:rsid w:val="00741E38"/>
    <w:rsid w:val="007420B7"/>
    <w:rsid w:val="007421A4"/>
    <w:rsid w:val="007429EE"/>
    <w:rsid w:val="00742ED2"/>
    <w:rsid w:val="0074343D"/>
    <w:rsid w:val="007435A2"/>
    <w:rsid w:val="00743764"/>
    <w:rsid w:val="007438AD"/>
    <w:rsid w:val="00743F8E"/>
    <w:rsid w:val="00744D40"/>
    <w:rsid w:val="00745365"/>
    <w:rsid w:val="00746293"/>
    <w:rsid w:val="0074637C"/>
    <w:rsid w:val="0074686F"/>
    <w:rsid w:val="00746A9C"/>
    <w:rsid w:val="00746F00"/>
    <w:rsid w:val="00747347"/>
    <w:rsid w:val="00747B43"/>
    <w:rsid w:val="007503AE"/>
    <w:rsid w:val="0075047C"/>
    <w:rsid w:val="00750E5B"/>
    <w:rsid w:val="00751502"/>
    <w:rsid w:val="00751774"/>
    <w:rsid w:val="00751D5C"/>
    <w:rsid w:val="00752265"/>
    <w:rsid w:val="00752285"/>
    <w:rsid w:val="007525E9"/>
    <w:rsid w:val="00752F03"/>
    <w:rsid w:val="007533E3"/>
    <w:rsid w:val="007537E8"/>
    <w:rsid w:val="00753847"/>
    <w:rsid w:val="00753BAC"/>
    <w:rsid w:val="00753E20"/>
    <w:rsid w:val="00754198"/>
    <w:rsid w:val="00754216"/>
    <w:rsid w:val="00754923"/>
    <w:rsid w:val="00754948"/>
    <w:rsid w:val="00754D81"/>
    <w:rsid w:val="00754FE0"/>
    <w:rsid w:val="00755269"/>
    <w:rsid w:val="00755383"/>
    <w:rsid w:val="00755631"/>
    <w:rsid w:val="00755EB7"/>
    <w:rsid w:val="00756329"/>
    <w:rsid w:val="00756A75"/>
    <w:rsid w:val="00756D52"/>
    <w:rsid w:val="00756DA1"/>
    <w:rsid w:val="00756DE8"/>
    <w:rsid w:val="00756F0B"/>
    <w:rsid w:val="00757073"/>
    <w:rsid w:val="00757249"/>
    <w:rsid w:val="007575FA"/>
    <w:rsid w:val="00757607"/>
    <w:rsid w:val="007577D2"/>
    <w:rsid w:val="00757A6D"/>
    <w:rsid w:val="00757DE8"/>
    <w:rsid w:val="00760816"/>
    <w:rsid w:val="00760AC2"/>
    <w:rsid w:val="007611D8"/>
    <w:rsid w:val="00761AFB"/>
    <w:rsid w:val="007623F4"/>
    <w:rsid w:val="00763076"/>
    <w:rsid w:val="00763464"/>
    <w:rsid w:val="007639F3"/>
    <w:rsid w:val="0076465B"/>
    <w:rsid w:val="0076554A"/>
    <w:rsid w:val="007656BE"/>
    <w:rsid w:val="00765A90"/>
    <w:rsid w:val="00765C99"/>
    <w:rsid w:val="00765D6E"/>
    <w:rsid w:val="007661B8"/>
    <w:rsid w:val="0076747D"/>
    <w:rsid w:val="00767770"/>
    <w:rsid w:val="00767E9F"/>
    <w:rsid w:val="00770993"/>
    <w:rsid w:val="00770AC7"/>
    <w:rsid w:val="00770B08"/>
    <w:rsid w:val="00771579"/>
    <w:rsid w:val="007717AC"/>
    <w:rsid w:val="00771C3E"/>
    <w:rsid w:val="00772690"/>
    <w:rsid w:val="00772BE8"/>
    <w:rsid w:val="00772F7B"/>
    <w:rsid w:val="007732A9"/>
    <w:rsid w:val="00774B99"/>
    <w:rsid w:val="00776236"/>
    <w:rsid w:val="00776F9D"/>
    <w:rsid w:val="00777134"/>
    <w:rsid w:val="007773A4"/>
    <w:rsid w:val="00777809"/>
    <w:rsid w:val="00777A11"/>
    <w:rsid w:val="00777B2D"/>
    <w:rsid w:val="00777E64"/>
    <w:rsid w:val="00777F3C"/>
    <w:rsid w:val="00780D24"/>
    <w:rsid w:val="00781EAB"/>
    <w:rsid w:val="00782C53"/>
    <w:rsid w:val="00783183"/>
    <w:rsid w:val="00783212"/>
    <w:rsid w:val="00783410"/>
    <w:rsid w:val="00783F0C"/>
    <w:rsid w:val="00783FE0"/>
    <w:rsid w:val="00784650"/>
    <w:rsid w:val="0078496D"/>
    <w:rsid w:val="00784ADD"/>
    <w:rsid w:val="00784B31"/>
    <w:rsid w:val="007854C3"/>
    <w:rsid w:val="00785D97"/>
    <w:rsid w:val="00785E6E"/>
    <w:rsid w:val="00785FA2"/>
    <w:rsid w:val="00786273"/>
    <w:rsid w:val="00786403"/>
    <w:rsid w:val="007866B8"/>
    <w:rsid w:val="00786E8D"/>
    <w:rsid w:val="007874ED"/>
    <w:rsid w:val="00787BFB"/>
    <w:rsid w:val="007906C0"/>
    <w:rsid w:val="00790D33"/>
    <w:rsid w:val="00790ED8"/>
    <w:rsid w:val="007913A7"/>
    <w:rsid w:val="007914D8"/>
    <w:rsid w:val="00791819"/>
    <w:rsid w:val="00791B8B"/>
    <w:rsid w:val="00791F8E"/>
    <w:rsid w:val="0079254E"/>
    <w:rsid w:val="00792796"/>
    <w:rsid w:val="007932A6"/>
    <w:rsid w:val="007932AE"/>
    <w:rsid w:val="007932F6"/>
    <w:rsid w:val="0079330D"/>
    <w:rsid w:val="00793333"/>
    <w:rsid w:val="007937EA"/>
    <w:rsid w:val="007941A5"/>
    <w:rsid w:val="00794A5C"/>
    <w:rsid w:val="00794C3E"/>
    <w:rsid w:val="00795D94"/>
    <w:rsid w:val="0079617A"/>
    <w:rsid w:val="007968EE"/>
    <w:rsid w:val="00796937"/>
    <w:rsid w:val="00797B2F"/>
    <w:rsid w:val="00797B56"/>
    <w:rsid w:val="007A0B3E"/>
    <w:rsid w:val="007A16A2"/>
    <w:rsid w:val="007A16A7"/>
    <w:rsid w:val="007A24EE"/>
    <w:rsid w:val="007A2585"/>
    <w:rsid w:val="007A25B6"/>
    <w:rsid w:val="007A3022"/>
    <w:rsid w:val="007A3235"/>
    <w:rsid w:val="007A37F5"/>
    <w:rsid w:val="007A3A06"/>
    <w:rsid w:val="007A3C45"/>
    <w:rsid w:val="007A4C28"/>
    <w:rsid w:val="007A4CB5"/>
    <w:rsid w:val="007A5299"/>
    <w:rsid w:val="007A571D"/>
    <w:rsid w:val="007A64E9"/>
    <w:rsid w:val="007A66E0"/>
    <w:rsid w:val="007A6911"/>
    <w:rsid w:val="007A6A09"/>
    <w:rsid w:val="007A6A77"/>
    <w:rsid w:val="007A703F"/>
    <w:rsid w:val="007A765D"/>
    <w:rsid w:val="007B04CB"/>
    <w:rsid w:val="007B0814"/>
    <w:rsid w:val="007B1AC7"/>
    <w:rsid w:val="007B1C9D"/>
    <w:rsid w:val="007B242A"/>
    <w:rsid w:val="007B24B5"/>
    <w:rsid w:val="007B28C0"/>
    <w:rsid w:val="007B2B5F"/>
    <w:rsid w:val="007B31D5"/>
    <w:rsid w:val="007B32D2"/>
    <w:rsid w:val="007B33BA"/>
    <w:rsid w:val="007B3469"/>
    <w:rsid w:val="007B3985"/>
    <w:rsid w:val="007B4E36"/>
    <w:rsid w:val="007B50D6"/>
    <w:rsid w:val="007B535D"/>
    <w:rsid w:val="007B557B"/>
    <w:rsid w:val="007B5875"/>
    <w:rsid w:val="007B5903"/>
    <w:rsid w:val="007B5FAA"/>
    <w:rsid w:val="007B60BB"/>
    <w:rsid w:val="007B6410"/>
    <w:rsid w:val="007B65EC"/>
    <w:rsid w:val="007B6B02"/>
    <w:rsid w:val="007B7E61"/>
    <w:rsid w:val="007C0446"/>
    <w:rsid w:val="007C0BA4"/>
    <w:rsid w:val="007C0BDB"/>
    <w:rsid w:val="007C0F2E"/>
    <w:rsid w:val="007C1389"/>
    <w:rsid w:val="007C1F0F"/>
    <w:rsid w:val="007C1F49"/>
    <w:rsid w:val="007C20A6"/>
    <w:rsid w:val="007C2194"/>
    <w:rsid w:val="007C2783"/>
    <w:rsid w:val="007C2BB2"/>
    <w:rsid w:val="007C2C6F"/>
    <w:rsid w:val="007C2D41"/>
    <w:rsid w:val="007C31EA"/>
    <w:rsid w:val="007C343C"/>
    <w:rsid w:val="007C3993"/>
    <w:rsid w:val="007C3B2B"/>
    <w:rsid w:val="007C4217"/>
    <w:rsid w:val="007C439C"/>
    <w:rsid w:val="007C45FE"/>
    <w:rsid w:val="007C5E47"/>
    <w:rsid w:val="007C67A0"/>
    <w:rsid w:val="007C71FD"/>
    <w:rsid w:val="007D014B"/>
    <w:rsid w:val="007D0CB5"/>
    <w:rsid w:val="007D148E"/>
    <w:rsid w:val="007D149B"/>
    <w:rsid w:val="007D243D"/>
    <w:rsid w:val="007D2574"/>
    <w:rsid w:val="007D260C"/>
    <w:rsid w:val="007D2B18"/>
    <w:rsid w:val="007D2B2D"/>
    <w:rsid w:val="007D2DB8"/>
    <w:rsid w:val="007D3310"/>
    <w:rsid w:val="007D33E7"/>
    <w:rsid w:val="007D372C"/>
    <w:rsid w:val="007D3C05"/>
    <w:rsid w:val="007D3D03"/>
    <w:rsid w:val="007D3E06"/>
    <w:rsid w:val="007D3FFB"/>
    <w:rsid w:val="007D42FB"/>
    <w:rsid w:val="007D4316"/>
    <w:rsid w:val="007D4AB6"/>
    <w:rsid w:val="007D4F73"/>
    <w:rsid w:val="007D5007"/>
    <w:rsid w:val="007D507D"/>
    <w:rsid w:val="007D5439"/>
    <w:rsid w:val="007D5678"/>
    <w:rsid w:val="007D6077"/>
    <w:rsid w:val="007D6602"/>
    <w:rsid w:val="007D66F4"/>
    <w:rsid w:val="007D6907"/>
    <w:rsid w:val="007D6A00"/>
    <w:rsid w:val="007E036F"/>
    <w:rsid w:val="007E06CA"/>
    <w:rsid w:val="007E1146"/>
    <w:rsid w:val="007E120C"/>
    <w:rsid w:val="007E1608"/>
    <w:rsid w:val="007E1BB0"/>
    <w:rsid w:val="007E2257"/>
    <w:rsid w:val="007E2985"/>
    <w:rsid w:val="007E3150"/>
    <w:rsid w:val="007E36F1"/>
    <w:rsid w:val="007E37EA"/>
    <w:rsid w:val="007E41A1"/>
    <w:rsid w:val="007E444B"/>
    <w:rsid w:val="007E4450"/>
    <w:rsid w:val="007E4924"/>
    <w:rsid w:val="007E5863"/>
    <w:rsid w:val="007E5943"/>
    <w:rsid w:val="007E5EB4"/>
    <w:rsid w:val="007E65BD"/>
    <w:rsid w:val="007E663D"/>
    <w:rsid w:val="007E6727"/>
    <w:rsid w:val="007E6FA0"/>
    <w:rsid w:val="007E7F53"/>
    <w:rsid w:val="007F0C0A"/>
    <w:rsid w:val="007F1321"/>
    <w:rsid w:val="007F15E7"/>
    <w:rsid w:val="007F1883"/>
    <w:rsid w:val="007F1FB0"/>
    <w:rsid w:val="007F241D"/>
    <w:rsid w:val="007F3A32"/>
    <w:rsid w:val="007F3F27"/>
    <w:rsid w:val="007F48B4"/>
    <w:rsid w:val="007F4F0D"/>
    <w:rsid w:val="007F4F9A"/>
    <w:rsid w:val="007F4FBA"/>
    <w:rsid w:val="007F559F"/>
    <w:rsid w:val="007F5EB2"/>
    <w:rsid w:val="007F5FC3"/>
    <w:rsid w:val="007F60CD"/>
    <w:rsid w:val="007F69BD"/>
    <w:rsid w:val="007F6C6E"/>
    <w:rsid w:val="007F757C"/>
    <w:rsid w:val="007F76A6"/>
    <w:rsid w:val="007F7D2C"/>
    <w:rsid w:val="008000F1"/>
    <w:rsid w:val="00800697"/>
    <w:rsid w:val="00800A28"/>
    <w:rsid w:val="00801428"/>
    <w:rsid w:val="008014C9"/>
    <w:rsid w:val="00801A03"/>
    <w:rsid w:val="0080251A"/>
    <w:rsid w:val="008027B7"/>
    <w:rsid w:val="00802948"/>
    <w:rsid w:val="008029CD"/>
    <w:rsid w:val="00803714"/>
    <w:rsid w:val="008043C7"/>
    <w:rsid w:val="0080474F"/>
    <w:rsid w:val="00805129"/>
    <w:rsid w:val="00805152"/>
    <w:rsid w:val="00805436"/>
    <w:rsid w:val="00805885"/>
    <w:rsid w:val="0080637C"/>
    <w:rsid w:val="00807B77"/>
    <w:rsid w:val="008101F3"/>
    <w:rsid w:val="00810300"/>
    <w:rsid w:val="00811345"/>
    <w:rsid w:val="00811440"/>
    <w:rsid w:val="00811BD9"/>
    <w:rsid w:val="00811BF0"/>
    <w:rsid w:val="00811D0A"/>
    <w:rsid w:val="00811EDC"/>
    <w:rsid w:val="00813101"/>
    <w:rsid w:val="008137A8"/>
    <w:rsid w:val="0081385D"/>
    <w:rsid w:val="00814ADA"/>
    <w:rsid w:val="00815942"/>
    <w:rsid w:val="00816212"/>
    <w:rsid w:val="008173F4"/>
    <w:rsid w:val="0081773A"/>
    <w:rsid w:val="00817DFD"/>
    <w:rsid w:val="00817EC4"/>
    <w:rsid w:val="00820097"/>
    <w:rsid w:val="008201C0"/>
    <w:rsid w:val="00820648"/>
    <w:rsid w:val="00821E18"/>
    <w:rsid w:val="00822227"/>
    <w:rsid w:val="00822455"/>
    <w:rsid w:val="0082266D"/>
    <w:rsid w:val="00822837"/>
    <w:rsid w:val="00822AC9"/>
    <w:rsid w:val="00822C57"/>
    <w:rsid w:val="008230BC"/>
    <w:rsid w:val="0082322B"/>
    <w:rsid w:val="00823805"/>
    <w:rsid w:val="00824061"/>
    <w:rsid w:val="00824153"/>
    <w:rsid w:val="008243C8"/>
    <w:rsid w:val="008245E0"/>
    <w:rsid w:val="008248AB"/>
    <w:rsid w:val="008250AA"/>
    <w:rsid w:val="008250B3"/>
    <w:rsid w:val="0082586E"/>
    <w:rsid w:val="0082598A"/>
    <w:rsid w:val="00825AE6"/>
    <w:rsid w:val="00825C19"/>
    <w:rsid w:val="008261E2"/>
    <w:rsid w:val="00826223"/>
    <w:rsid w:val="00826374"/>
    <w:rsid w:val="00826929"/>
    <w:rsid w:val="00827409"/>
    <w:rsid w:val="008274BA"/>
    <w:rsid w:val="0082789C"/>
    <w:rsid w:val="00827C0A"/>
    <w:rsid w:val="00827C4B"/>
    <w:rsid w:val="00827E5B"/>
    <w:rsid w:val="0083049E"/>
    <w:rsid w:val="00830839"/>
    <w:rsid w:val="00830AFD"/>
    <w:rsid w:val="008311AC"/>
    <w:rsid w:val="0083147D"/>
    <w:rsid w:val="00831583"/>
    <w:rsid w:val="00831670"/>
    <w:rsid w:val="00831945"/>
    <w:rsid w:val="00831CEF"/>
    <w:rsid w:val="00831E21"/>
    <w:rsid w:val="0083218E"/>
    <w:rsid w:val="008329E6"/>
    <w:rsid w:val="00833164"/>
    <w:rsid w:val="008337A9"/>
    <w:rsid w:val="00833D1C"/>
    <w:rsid w:val="00834BA3"/>
    <w:rsid w:val="00834C38"/>
    <w:rsid w:val="00834D33"/>
    <w:rsid w:val="00834E19"/>
    <w:rsid w:val="00835AA5"/>
    <w:rsid w:val="0083611C"/>
    <w:rsid w:val="00836322"/>
    <w:rsid w:val="0083662E"/>
    <w:rsid w:val="0083679D"/>
    <w:rsid w:val="00836D35"/>
    <w:rsid w:val="00836F6A"/>
    <w:rsid w:val="00837105"/>
    <w:rsid w:val="008377D0"/>
    <w:rsid w:val="00837BBF"/>
    <w:rsid w:val="00837DEB"/>
    <w:rsid w:val="00837F5E"/>
    <w:rsid w:val="00840403"/>
    <w:rsid w:val="00840F08"/>
    <w:rsid w:val="0084135B"/>
    <w:rsid w:val="00841867"/>
    <w:rsid w:val="00841949"/>
    <w:rsid w:val="00841C8B"/>
    <w:rsid w:val="008434BB"/>
    <w:rsid w:val="008435A1"/>
    <w:rsid w:val="00843F90"/>
    <w:rsid w:val="00844272"/>
    <w:rsid w:val="00844958"/>
    <w:rsid w:val="00844BD1"/>
    <w:rsid w:val="00844F28"/>
    <w:rsid w:val="00844F84"/>
    <w:rsid w:val="0084557C"/>
    <w:rsid w:val="00845881"/>
    <w:rsid w:val="00845AE9"/>
    <w:rsid w:val="00845DA4"/>
    <w:rsid w:val="00846101"/>
    <w:rsid w:val="0084643B"/>
    <w:rsid w:val="00846797"/>
    <w:rsid w:val="00846D8E"/>
    <w:rsid w:val="00846E7E"/>
    <w:rsid w:val="0084747B"/>
    <w:rsid w:val="00847953"/>
    <w:rsid w:val="00847EFB"/>
    <w:rsid w:val="0085057A"/>
    <w:rsid w:val="00850B45"/>
    <w:rsid w:val="00850E3B"/>
    <w:rsid w:val="00850EA1"/>
    <w:rsid w:val="008515A4"/>
    <w:rsid w:val="0085282F"/>
    <w:rsid w:val="00853B05"/>
    <w:rsid w:val="00853D44"/>
    <w:rsid w:val="00853ECC"/>
    <w:rsid w:val="008542FB"/>
    <w:rsid w:val="00854650"/>
    <w:rsid w:val="008549A7"/>
    <w:rsid w:val="00854A91"/>
    <w:rsid w:val="0085537A"/>
    <w:rsid w:val="008556B1"/>
    <w:rsid w:val="0085595F"/>
    <w:rsid w:val="00856160"/>
    <w:rsid w:val="00856B6E"/>
    <w:rsid w:val="00856C4E"/>
    <w:rsid w:val="00857239"/>
    <w:rsid w:val="0085728B"/>
    <w:rsid w:val="00857A35"/>
    <w:rsid w:val="00857FC0"/>
    <w:rsid w:val="008600C5"/>
    <w:rsid w:val="00860131"/>
    <w:rsid w:val="00861F78"/>
    <w:rsid w:val="0086209D"/>
    <w:rsid w:val="00862466"/>
    <w:rsid w:val="008625AA"/>
    <w:rsid w:val="00862ACF"/>
    <w:rsid w:val="00862D92"/>
    <w:rsid w:val="00863138"/>
    <w:rsid w:val="00863B8F"/>
    <w:rsid w:val="00864850"/>
    <w:rsid w:val="00864A9D"/>
    <w:rsid w:val="00864EB1"/>
    <w:rsid w:val="0086555C"/>
    <w:rsid w:val="00865D86"/>
    <w:rsid w:val="00865DAA"/>
    <w:rsid w:val="00865F40"/>
    <w:rsid w:val="0086652F"/>
    <w:rsid w:val="00866530"/>
    <w:rsid w:val="00866547"/>
    <w:rsid w:val="00866612"/>
    <w:rsid w:val="00870704"/>
    <w:rsid w:val="00870907"/>
    <w:rsid w:val="0087191C"/>
    <w:rsid w:val="00872453"/>
    <w:rsid w:val="00872578"/>
    <w:rsid w:val="00872977"/>
    <w:rsid w:val="00872DBC"/>
    <w:rsid w:val="00872E6A"/>
    <w:rsid w:val="008737C3"/>
    <w:rsid w:val="00873928"/>
    <w:rsid w:val="008739C1"/>
    <w:rsid w:val="00873D08"/>
    <w:rsid w:val="00874A94"/>
    <w:rsid w:val="00874BE6"/>
    <w:rsid w:val="00874ECA"/>
    <w:rsid w:val="00874FB1"/>
    <w:rsid w:val="008750E2"/>
    <w:rsid w:val="008751DA"/>
    <w:rsid w:val="00875B3A"/>
    <w:rsid w:val="00875BBF"/>
    <w:rsid w:val="00875DCD"/>
    <w:rsid w:val="00875EC8"/>
    <w:rsid w:val="00875FA2"/>
    <w:rsid w:val="008765FF"/>
    <w:rsid w:val="008768D4"/>
    <w:rsid w:val="00876A43"/>
    <w:rsid w:val="008772C7"/>
    <w:rsid w:val="008774B8"/>
    <w:rsid w:val="008776C0"/>
    <w:rsid w:val="008779DC"/>
    <w:rsid w:val="00881478"/>
    <w:rsid w:val="00881922"/>
    <w:rsid w:val="00881A58"/>
    <w:rsid w:val="0088228A"/>
    <w:rsid w:val="008823D1"/>
    <w:rsid w:val="00884030"/>
    <w:rsid w:val="0088415B"/>
    <w:rsid w:val="0088422B"/>
    <w:rsid w:val="008851F9"/>
    <w:rsid w:val="008858F4"/>
    <w:rsid w:val="00885B6C"/>
    <w:rsid w:val="00885BD7"/>
    <w:rsid w:val="00886474"/>
    <w:rsid w:val="008865FD"/>
    <w:rsid w:val="008868FF"/>
    <w:rsid w:val="00886F10"/>
    <w:rsid w:val="00887528"/>
    <w:rsid w:val="008877C7"/>
    <w:rsid w:val="00887EEF"/>
    <w:rsid w:val="00887FFC"/>
    <w:rsid w:val="00890354"/>
    <w:rsid w:val="00890544"/>
    <w:rsid w:val="008905CD"/>
    <w:rsid w:val="00891267"/>
    <w:rsid w:val="00892734"/>
    <w:rsid w:val="008929A9"/>
    <w:rsid w:val="00892FD2"/>
    <w:rsid w:val="00893358"/>
    <w:rsid w:val="00893FD8"/>
    <w:rsid w:val="00894578"/>
    <w:rsid w:val="00895420"/>
    <w:rsid w:val="008958D9"/>
    <w:rsid w:val="00895B18"/>
    <w:rsid w:val="00896249"/>
    <w:rsid w:val="008965B1"/>
    <w:rsid w:val="00896E3D"/>
    <w:rsid w:val="008A05B6"/>
    <w:rsid w:val="008A0927"/>
    <w:rsid w:val="008A1A7D"/>
    <w:rsid w:val="008A1C81"/>
    <w:rsid w:val="008A1FD0"/>
    <w:rsid w:val="008A2CDF"/>
    <w:rsid w:val="008A324E"/>
    <w:rsid w:val="008A3794"/>
    <w:rsid w:val="008A3806"/>
    <w:rsid w:val="008A3A26"/>
    <w:rsid w:val="008A3AF0"/>
    <w:rsid w:val="008A3BDF"/>
    <w:rsid w:val="008A4000"/>
    <w:rsid w:val="008A43D2"/>
    <w:rsid w:val="008A45CD"/>
    <w:rsid w:val="008A5CAD"/>
    <w:rsid w:val="008A6518"/>
    <w:rsid w:val="008A6790"/>
    <w:rsid w:val="008A6BE1"/>
    <w:rsid w:val="008A6E09"/>
    <w:rsid w:val="008A7E51"/>
    <w:rsid w:val="008B0243"/>
    <w:rsid w:val="008B0AD0"/>
    <w:rsid w:val="008B1054"/>
    <w:rsid w:val="008B1857"/>
    <w:rsid w:val="008B1E7C"/>
    <w:rsid w:val="008B21A0"/>
    <w:rsid w:val="008B248B"/>
    <w:rsid w:val="008B36DB"/>
    <w:rsid w:val="008B3E09"/>
    <w:rsid w:val="008B416A"/>
    <w:rsid w:val="008B446D"/>
    <w:rsid w:val="008B4B66"/>
    <w:rsid w:val="008B4BAB"/>
    <w:rsid w:val="008B4E88"/>
    <w:rsid w:val="008B4F88"/>
    <w:rsid w:val="008B5465"/>
    <w:rsid w:val="008B58C6"/>
    <w:rsid w:val="008B5A2D"/>
    <w:rsid w:val="008B5FDD"/>
    <w:rsid w:val="008B6037"/>
    <w:rsid w:val="008B6338"/>
    <w:rsid w:val="008B635F"/>
    <w:rsid w:val="008B653C"/>
    <w:rsid w:val="008B71BD"/>
    <w:rsid w:val="008C0259"/>
    <w:rsid w:val="008C0BE3"/>
    <w:rsid w:val="008C0D57"/>
    <w:rsid w:val="008C1228"/>
    <w:rsid w:val="008C1DFF"/>
    <w:rsid w:val="008C1F67"/>
    <w:rsid w:val="008C1FF5"/>
    <w:rsid w:val="008C2067"/>
    <w:rsid w:val="008C2960"/>
    <w:rsid w:val="008C29DB"/>
    <w:rsid w:val="008C2AD5"/>
    <w:rsid w:val="008C2D72"/>
    <w:rsid w:val="008C3680"/>
    <w:rsid w:val="008C3869"/>
    <w:rsid w:val="008C3BDD"/>
    <w:rsid w:val="008C3E6B"/>
    <w:rsid w:val="008C3EFC"/>
    <w:rsid w:val="008C4D17"/>
    <w:rsid w:val="008C506E"/>
    <w:rsid w:val="008C56BA"/>
    <w:rsid w:val="008C58A2"/>
    <w:rsid w:val="008C5A96"/>
    <w:rsid w:val="008C6634"/>
    <w:rsid w:val="008C737D"/>
    <w:rsid w:val="008C7C4F"/>
    <w:rsid w:val="008D04F0"/>
    <w:rsid w:val="008D0D33"/>
    <w:rsid w:val="008D1012"/>
    <w:rsid w:val="008D149A"/>
    <w:rsid w:val="008D1772"/>
    <w:rsid w:val="008D1F87"/>
    <w:rsid w:val="008D24BC"/>
    <w:rsid w:val="008D256A"/>
    <w:rsid w:val="008D259E"/>
    <w:rsid w:val="008D27B6"/>
    <w:rsid w:val="008D3279"/>
    <w:rsid w:val="008D36AB"/>
    <w:rsid w:val="008D3990"/>
    <w:rsid w:val="008D3B5E"/>
    <w:rsid w:val="008D3D94"/>
    <w:rsid w:val="008D40A8"/>
    <w:rsid w:val="008D4AB4"/>
    <w:rsid w:val="008D5C82"/>
    <w:rsid w:val="008D5D95"/>
    <w:rsid w:val="008D6606"/>
    <w:rsid w:val="008D691C"/>
    <w:rsid w:val="008D6FFE"/>
    <w:rsid w:val="008D749F"/>
    <w:rsid w:val="008D772F"/>
    <w:rsid w:val="008E10D1"/>
    <w:rsid w:val="008E14EA"/>
    <w:rsid w:val="008E1D64"/>
    <w:rsid w:val="008E2EA9"/>
    <w:rsid w:val="008E3397"/>
    <w:rsid w:val="008E3903"/>
    <w:rsid w:val="008E39D8"/>
    <w:rsid w:val="008E3ABE"/>
    <w:rsid w:val="008E3D9B"/>
    <w:rsid w:val="008E5418"/>
    <w:rsid w:val="008E5A34"/>
    <w:rsid w:val="008E6EA0"/>
    <w:rsid w:val="008E724B"/>
    <w:rsid w:val="008E7335"/>
    <w:rsid w:val="008E7528"/>
    <w:rsid w:val="008E7794"/>
    <w:rsid w:val="008E7A03"/>
    <w:rsid w:val="008E7A6B"/>
    <w:rsid w:val="008F032A"/>
    <w:rsid w:val="008F08FA"/>
    <w:rsid w:val="008F0929"/>
    <w:rsid w:val="008F095A"/>
    <w:rsid w:val="008F0AC1"/>
    <w:rsid w:val="008F1004"/>
    <w:rsid w:val="008F13E7"/>
    <w:rsid w:val="008F1476"/>
    <w:rsid w:val="008F2BE4"/>
    <w:rsid w:val="008F3091"/>
    <w:rsid w:val="008F30A0"/>
    <w:rsid w:val="008F3C0C"/>
    <w:rsid w:val="008F3E1A"/>
    <w:rsid w:val="008F3E86"/>
    <w:rsid w:val="008F414A"/>
    <w:rsid w:val="008F43E2"/>
    <w:rsid w:val="008F46F7"/>
    <w:rsid w:val="008F495F"/>
    <w:rsid w:val="008F54AE"/>
    <w:rsid w:val="008F572F"/>
    <w:rsid w:val="008F596B"/>
    <w:rsid w:val="008F5E36"/>
    <w:rsid w:val="008F5EA4"/>
    <w:rsid w:val="008F5F4D"/>
    <w:rsid w:val="008F61EC"/>
    <w:rsid w:val="008F6F7A"/>
    <w:rsid w:val="008F716D"/>
    <w:rsid w:val="008F76D6"/>
    <w:rsid w:val="008F79D9"/>
    <w:rsid w:val="00900559"/>
    <w:rsid w:val="009008C9"/>
    <w:rsid w:val="00900C73"/>
    <w:rsid w:val="00900D9F"/>
    <w:rsid w:val="009010A3"/>
    <w:rsid w:val="00901AAC"/>
    <w:rsid w:val="009020B5"/>
    <w:rsid w:val="00902707"/>
    <w:rsid w:val="00902B61"/>
    <w:rsid w:val="00902E29"/>
    <w:rsid w:val="00903265"/>
    <w:rsid w:val="00904422"/>
    <w:rsid w:val="0090534E"/>
    <w:rsid w:val="0090629E"/>
    <w:rsid w:val="009062DD"/>
    <w:rsid w:val="009063D5"/>
    <w:rsid w:val="0090718D"/>
    <w:rsid w:val="00907BEA"/>
    <w:rsid w:val="00907C04"/>
    <w:rsid w:val="00907EC5"/>
    <w:rsid w:val="0091075C"/>
    <w:rsid w:val="009107FE"/>
    <w:rsid w:val="00911B15"/>
    <w:rsid w:val="00911BAC"/>
    <w:rsid w:val="00912B6F"/>
    <w:rsid w:val="00913137"/>
    <w:rsid w:val="00913AE0"/>
    <w:rsid w:val="0091414A"/>
    <w:rsid w:val="00914391"/>
    <w:rsid w:val="00914692"/>
    <w:rsid w:val="009147FD"/>
    <w:rsid w:val="00914C03"/>
    <w:rsid w:val="00914FA8"/>
    <w:rsid w:val="0091520D"/>
    <w:rsid w:val="00915637"/>
    <w:rsid w:val="00916002"/>
    <w:rsid w:val="009164D4"/>
    <w:rsid w:val="009167B8"/>
    <w:rsid w:val="009168BF"/>
    <w:rsid w:val="009169DF"/>
    <w:rsid w:val="00917282"/>
    <w:rsid w:val="00917968"/>
    <w:rsid w:val="00917BE6"/>
    <w:rsid w:val="00917DC2"/>
    <w:rsid w:val="00917E2B"/>
    <w:rsid w:val="00917E82"/>
    <w:rsid w:val="00917FEF"/>
    <w:rsid w:val="009205CE"/>
    <w:rsid w:val="0092159D"/>
    <w:rsid w:val="00922B44"/>
    <w:rsid w:val="00922CCF"/>
    <w:rsid w:val="00923253"/>
    <w:rsid w:val="00923B5B"/>
    <w:rsid w:val="009248F6"/>
    <w:rsid w:val="00924917"/>
    <w:rsid w:val="00924C95"/>
    <w:rsid w:val="00924E38"/>
    <w:rsid w:val="00924EBB"/>
    <w:rsid w:val="00925356"/>
    <w:rsid w:val="00926858"/>
    <w:rsid w:val="009308C3"/>
    <w:rsid w:val="00930B1C"/>
    <w:rsid w:val="00931250"/>
    <w:rsid w:val="009314F4"/>
    <w:rsid w:val="00931A59"/>
    <w:rsid w:val="00931B70"/>
    <w:rsid w:val="009326B8"/>
    <w:rsid w:val="009329AE"/>
    <w:rsid w:val="00932B94"/>
    <w:rsid w:val="00932C3A"/>
    <w:rsid w:val="0093369A"/>
    <w:rsid w:val="0093379F"/>
    <w:rsid w:val="0093403D"/>
    <w:rsid w:val="009346C6"/>
    <w:rsid w:val="009353B4"/>
    <w:rsid w:val="00935710"/>
    <w:rsid w:val="00936A7B"/>
    <w:rsid w:val="00936E40"/>
    <w:rsid w:val="009370E1"/>
    <w:rsid w:val="0093781C"/>
    <w:rsid w:val="00941093"/>
    <w:rsid w:val="00941E3C"/>
    <w:rsid w:val="00942273"/>
    <w:rsid w:val="00942574"/>
    <w:rsid w:val="00942988"/>
    <w:rsid w:val="00942A2D"/>
    <w:rsid w:val="00943C24"/>
    <w:rsid w:val="0094488A"/>
    <w:rsid w:val="0094539E"/>
    <w:rsid w:val="0094557A"/>
    <w:rsid w:val="009459AC"/>
    <w:rsid w:val="00946BD2"/>
    <w:rsid w:val="00947906"/>
    <w:rsid w:val="00947E00"/>
    <w:rsid w:val="009506B2"/>
    <w:rsid w:val="009507EC"/>
    <w:rsid w:val="0095083A"/>
    <w:rsid w:val="0095134A"/>
    <w:rsid w:val="009521B4"/>
    <w:rsid w:val="0095240A"/>
    <w:rsid w:val="0095250D"/>
    <w:rsid w:val="00952A9C"/>
    <w:rsid w:val="00952B47"/>
    <w:rsid w:val="00952DF1"/>
    <w:rsid w:val="00952E6A"/>
    <w:rsid w:val="00953060"/>
    <w:rsid w:val="00953B0C"/>
    <w:rsid w:val="00954A27"/>
    <w:rsid w:val="00954A4B"/>
    <w:rsid w:val="00954B01"/>
    <w:rsid w:val="00954F7C"/>
    <w:rsid w:val="00955F85"/>
    <w:rsid w:val="00956157"/>
    <w:rsid w:val="00956333"/>
    <w:rsid w:val="009566A5"/>
    <w:rsid w:val="00956B60"/>
    <w:rsid w:val="00956BE8"/>
    <w:rsid w:val="00956E52"/>
    <w:rsid w:val="00957303"/>
    <w:rsid w:val="00957535"/>
    <w:rsid w:val="00957A20"/>
    <w:rsid w:val="00957E81"/>
    <w:rsid w:val="0096071D"/>
    <w:rsid w:val="009609C3"/>
    <w:rsid w:val="00960E20"/>
    <w:rsid w:val="00960EAA"/>
    <w:rsid w:val="0096130B"/>
    <w:rsid w:val="00961659"/>
    <w:rsid w:val="00961967"/>
    <w:rsid w:val="009619A9"/>
    <w:rsid w:val="00961F88"/>
    <w:rsid w:val="0096249D"/>
    <w:rsid w:val="00962655"/>
    <w:rsid w:val="00962921"/>
    <w:rsid w:val="00962BB1"/>
    <w:rsid w:val="00963557"/>
    <w:rsid w:val="009653EA"/>
    <w:rsid w:val="00965D9E"/>
    <w:rsid w:val="009663C9"/>
    <w:rsid w:val="00966510"/>
    <w:rsid w:val="0096665B"/>
    <w:rsid w:val="009666CF"/>
    <w:rsid w:val="00966745"/>
    <w:rsid w:val="00966763"/>
    <w:rsid w:val="00966BEA"/>
    <w:rsid w:val="009674E4"/>
    <w:rsid w:val="009700F7"/>
    <w:rsid w:val="0097024F"/>
    <w:rsid w:val="00970537"/>
    <w:rsid w:val="00970576"/>
    <w:rsid w:val="0097090B"/>
    <w:rsid w:val="00970C10"/>
    <w:rsid w:val="00970C47"/>
    <w:rsid w:val="00970D05"/>
    <w:rsid w:val="009710F0"/>
    <w:rsid w:val="009711B7"/>
    <w:rsid w:val="0097131A"/>
    <w:rsid w:val="009718A3"/>
    <w:rsid w:val="00971AC5"/>
    <w:rsid w:val="0097211E"/>
    <w:rsid w:val="00972261"/>
    <w:rsid w:val="009726EB"/>
    <w:rsid w:val="00972785"/>
    <w:rsid w:val="00972BAD"/>
    <w:rsid w:val="00973118"/>
    <w:rsid w:val="009733E9"/>
    <w:rsid w:val="00973936"/>
    <w:rsid w:val="00974011"/>
    <w:rsid w:val="009740D1"/>
    <w:rsid w:val="00974228"/>
    <w:rsid w:val="00975B06"/>
    <w:rsid w:val="00976916"/>
    <w:rsid w:val="00976A4F"/>
    <w:rsid w:val="00976ABB"/>
    <w:rsid w:val="00976DF0"/>
    <w:rsid w:val="00976F6D"/>
    <w:rsid w:val="0097709D"/>
    <w:rsid w:val="00977215"/>
    <w:rsid w:val="00977904"/>
    <w:rsid w:val="00977BFF"/>
    <w:rsid w:val="00980CDE"/>
    <w:rsid w:val="00980DD7"/>
    <w:rsid w:val="00981385"/>
    <w:rsid w:val="009816B1"/>
    <w:rsid w:val="009823A4"/>
    <w:rsid w:val="00982B1C"/>
    <w:rsid w:val="00982D5E"/>
    <w:rsid w:val="00983537"/>
    <w:rsid w:val="00983866"/>
    <w:rsid w:val="00984102"/>
    <w:rsid w:val="00984188"/>
    <w:rsid w:val="009847AE"/>
    <w:rsid w:val="00984EAB"/>
    <w:rsid w:val="00984FCA"/>
    <w:rsid w:val="00985C5A"/>
    <w:rsid w:val="00985E79"/>
    <w:rsid w:val="00986073"/>
    <w:rsid w:val="00986308"/>
    <w:rsid w:val="00987763"/>
    <w:rsid w:val="009877BF"/>
    <w:rsid w:val="00987C78"/>
    <w:rsid w:val="00987DC8"/>
    <w:rsid w:val="009900F4"/>
    <w:rsid w:val="00990A78"/>
    <w:rsid w:val="00990B8E"/>
    <w:rsid w:val="00991400"/>
    <w:rsid w:val="00991F41"/>
    <w:rsid w:val="009926CB"/>
    <w:rsid w:val="009927CA"/>
    <w:rsid w:val="00992D55"/>
    <w:rsid w:val="00992E3E"/>
    <w:rsid w:val="00992FA1"/>
    <w:rsid w:val="0099399F"/>
    <w:rsid w:val="00993CC3"/>
    <w:rsid w:val="0099451D"/>
    <w:rsid w:val="00994536"/>
    <w:rsid w:val="00994AA0"/>
    <w:rsid w:val="0099508A"/>
    <w:rsid w:val="0099509F"/>
    <w:rsid w:val="0099556D"/>
    <w:rsid w:val="00995EB9"/>
    <w:rsid w:val="0099689B"/>
    <w:rsid w:val="00996A98"/>
    <w:rsid w:val="00996ABF"/>
    <w:rsid w:val="00996BB0"/>
    <w:rsid w:val="00996FB5"/>
    <w:rsid w:val="00996FE2"/>
    <w:rsid w:val="0099708A"/>
    <w:rsid w:val="009970E3"/>
    <w:rsid w:val="00997583"/>
    <w:rsid w:val="00997960"/>
    <w:rsid w:val="00997C89"/>
    <w:rsid w:val="009A0641"/>
    <w:rsid w:val="009A0860"/>
    <w:rsid w:val="009A2302"/>
    <w:rsid w:val="009A28B2"/>
    <w:rsid w:val="009A3050"/>
    <w:rsid w:val="009A347A"/>
    <w:rsid w:val="009A3C11"/>
    <w:rsid w:val="009A405E"/>
    <w:rsid w:val="009A414E"/>
    <w:rsid w:val="009A44AC"/>
    <w:rsid w:val="009A52AA"/>
    <w:rsid w:val="009A5300"/>
    <w:rsid w:val="009A5389"/>
    <w:rsid w:val="009A580D"/>
    <w:rsid w:val="009A58E1"/>
    <w:rsid w:val="009A681D"/>
    <w:rsid w:val="009A6C9C"/>
    <w:rsid w:val="009A72E4"/>
    <w:rsid w:val="009A76B1"/>
    <w:rsid w:val="009A78B1"/>
    <w:rsid w:val="009A7A9F"/>
    <w:rsid w:val="009A7C4C"/>
    <w:rsid w:val="009B0941"/>
    <w:rsid w:val="009B0CCE"/>
    <w:rsid w:val="009B0D90"/>
    <w:rsid w:val="009B0E6D"/>
    <w:rsid w:val="009B1423"/>
    <w:rsid w:val="009B1CCB"/>
    <w:rsid w:val="009B245F"/>
    <w:rsid w:val="009B2E77"/>
    <w:rsid w:val="009B33FD"/>
    <w:rsid w:val="009B3740"/>
    <w:rsid w:val="009B39FC"/>
    <w:rsid w:val="009B3AE6"/>
    <w:rsid w:val="009B3EAF"/>
    <w:rsid w:val="009B432E"/>
    <w:rsid w:val="009B4DC5"/>
    <w:rsid w:val="009B524F"/>
    <w:rsid w:val="009B5AB1"/>
    <w:rsid w:val="009B5C04"/>
    <w:rsid w:val="009B6930"/>
    <w:rsid w:val="009B6D8F"/>
    <w:rsid w:val="009B6FBB"/>
    <w:rsid w:val="009B72B9"/>
    <w:rsid w:val="009B7476"/>
    <w:rsid w:val="009C00CE"/>
    <w:rsid w:val="009C01DA"/>
    <w:rsid w:val="009C076A"/>
    <w:rsid w:val="009C0B95"/>
    <w:rsid w:val="009C16C8"/>
    <w:rsid w:val="009C1870"/>
    <w:rsid w:val="009C1DC4"/>
    <w:rsid w:val="009C2EFC"/>
    <w:rsid w:val="009C3175"/>
    <w:rsid w:val="009C3D0F"/>
    <w:rsid w:val="009C3E29"/>
    <w:rsid w:val="009C4298"/>
    <w:rsid w:val="009C44F7"/>
    <w:rsid w:val="009C474B"/>
    <w:rsid w:val="009C4BF6"/>
    <w:rsid w:val="009C6189"/>
    <w:rsid w:val="009C6363"/>
    <w:rsid w:val="009C6529"/>
    <w:rsid w:val="009C6618"/>
    <w:rsid w:val="009C6FF9"/>
    <w:rsid w:val="009C7727"/>
    <w:rsid w:val="009C787D"/>
    <w:rsid w:val="009C7CCE"/>
    <w:rsid w:val="009D008B"/>
    <w:rsid w:val="009D0233"/>
    <w:rsid w:val="009D0A96"/>
    <w:rsid w:val="009D113E"/>
    <w:rsid w:val="009D14D2"/>
    <w:rsid w:val="009D1AFB"/>
    <w:rsid w:val="009D1B8D"/>
    <w:rsid w:val="009D24C8"/>
    <w:rsid w:val="009D251F"/>
    <w:rsid w:val="009D2B07"/>
    <w:rsid w:val="009D2C90"/>
    <w:rsid w:val="009D3061"/>
    <w:rsid w:val="009D36FA"/>
    <w:rsid w:val="009D381A"/>
    <w:rsid w:val="009D3A76"/>
    <w:rsid w:val="009D3BA8"/>
    <w:rsid w:val="009D40C4"/>
    <w:rsid w:val="009D513A"/>
    <w:rsid w:val="009D52B0"/>
    <w:rsid w:val="009D5478"/>
    <w:rsid w:val="009D55A3"/>
    <w:rsid w:val="009D5AFA"/>
    <w:rsid w:val="009D7239"/>
    <w:rsid w:val="009D7877"/>
    <w:rsid w:val="009D7908"/>
    <w:rsid w:val="009D7B74"/>
    <w:rsid w:val="009D7CAA"/>
    <w:rsid w:val="009E02C9"/>
    <w:rsid w:val="009E05B3"/>
    <w:rsid w:val="009E0615"/>
    <w:rsid w:val="009E07E3"/>
    <w:rsid w:val="009E0CC0"/>
    <w:rsid w:val="009E1040"/>
    <w:rsid w:val="009E11A3"/>
    <w:rsid w:val="009E15F9"/>
    <w:rsid w:val="009E1A58"/>
    <w:rsid w:val="009E1D75"/>
    <w:rsid w:val="009E1D7A"/>
    <w:rsid w:val="009E22EC"/>
    <w:rsid w:val="009E31ED"/>
    <w:rsid w:val="009E3440"/>
    <w:rsid w:val="009E354F"/>
    <w:rsid w:val="009E3DC3"/>
    <w:rsid w:val="009E3F19"/>
    <w:rsid w:val="009E3FAD"/>
    <w:rsid w:val="009E4C2C"/>
    <w:rsid w:val="009E4C41"/>
    <w:rsid w:val="009E5066"/>
    <w:rsid w:val="009E515B"/>
    <w:rsid w:val="009E534F"/>
    <w:rsid w:val="009E59FB"/>
    <w:rsid w:val="009E680A"/>
    <w:rsid w:val="009E68FE"/>
    <w:rsid w:val="009E6A1B"/>
    <w:rsid w:val="009E7686"/>
    <w:rsid w:val="009F15A4"/>
    <w:rsid w:val="009F161B"/>
    <w:rsid w:val="009F1C76"/>
    <w:rsid w:val="009F1C7D"/>
    <w:rsid w:val="009F1C8B"/>
    <w:rsid w:val="009F22AC"/>
    <w:rsid w:val="009F29B5"/>
    <w:rsid w:val="009F31A8"/>
    <w:rsid w:val="009F3280"/>
    <w:rsid w:val="009F345A"/>
    <w:rsid w:val="009F3D40"/>
    <w:rsid w:val="009F3DAE"/>
    <w:rsid w:val="009F4582"/>
    <w:rsid w:val="009F534A"/>
    <w:rsid w:val="009F5D55"/>
    <w:rsid w:val="009F5F28"/>
    <w:rsid w:val="009F65E9"/>
    <w:rsid w:val="009F6666"/>
    <w:rsid w:val="009F7284"/>
    <w:rsid w:val="009F7341"/>
    <w:rsid w:val="009F7FD2"/>
    <w:rsid w:val="00A00FD1"/>
    <w:rsid w:val="00A01287"/>
    <w:rsid w:val="00A01543"/>
    <w:rsid w:val="00A01A6B"/>
    <w:rsid w:val="00A01F8B"/>
    <w:rsid w:val="00A02BAC"/>
    <w:rsid w:val="00A02CF2"/>
    <w:rsid w:val="00A03169"/>
    <w:rsid w:val="00A0334A"/>
    <w:rsid w:val="00A03B9C"/>
    <w:rsid w:val="00A040F4"/>
    <w:rsid w:val="00A04373"/>
    <w:rsid w:val="00A049B5"/>
    <w:rsid w:val="00A04D16"/>
    <w:rsid w:val="00A05EBC"/>
    <w:rsid w:val="00A06D55"/>
    <w:rsid w:val="00A0730F"/>
    <w:rsid w:val="00A077AD"/>
    <w:rsid w:val="00A10CC6"/>
    <w:rsid w:val="00A10CD2"/>
    <w:rsid w:val="00A10D19"/>
    <w:rsid w:val="00A11333"/>
    <w:rsid w:val="00A1136A"/>
    <w:rsid w:val="00A11440"/>
    <w:rsid w:val="00A121A9"/>
    <w:rsid w:val="00A12369"/>
    <w:rsid w:val="00A12584"/>
    <w:rsid w:val="00A12915"/>
    <w:rsid w:val="00A12965"/>
    <w:rsid w:val="00A12B47"/>
    <w:rsid w:val="00A12BAD"/>
    <w:rsid w:val="00A13767"/>
    <w:rsid w:val="00A13841"/>
    <w:rsid w:val="00A13BFA"/>
    <w:rsid w:val="00A146C4"/>
    <w:rsid w:val="00A14876"/>
    <w:rsid w:val="00A15B2F"/>
    <w:rsid w:val="00A16B0F"/>
    <w:rsid w:val="00A173D7"/>
    <w:rsid w:val="00A17532"/>
    <w:rsid w:val="00A176CB"/>
    <w:rsid w:val="00A20209"/>
    <w:rsid w:val="00A2031A"/>
    <w:rsid w:val="00A20424"/>
    <w:rsid w:val="00A206F4"/>
    <w:rsid w:val="00A21152"/>
    <w:rsid w:val="00A21E62"/>
    <w:rsid w:val="00A2206F"/>
    <w:rsid w:val="00A222C6"/>
    <w:rsid w:val="00A223A1"/>
    <w:rsid w:val="00A2282A"/>
    <w:rsid w:val="00A229A2"/>
    <w:rsid w:val="00A23313"/>
    <w:rsid w:val="00A2373A"/>
    <w:rsid w:val="00A23F14"/>
    <w:rsid w:val="00A2408F"/>
    <w:rsid w:val="00A241A3"/>
    <w:rsid w:val="00A247C9"/>
    <w:rsid w:val="00A24CD1"/>
    <w:rsid w:val="00A253EA"/>
    <w:rsid w:val="00A25E67"/>
    <w:rsid w:val="00A2609A"/>
    <w:rsid w:val="00A262BB"/>
    <w:rsid w:val="00A263D7"/>
    <w:rsid w:val="00A278EA"/>
    <w:rsid w:val="00A27BB8"/>
    <w:rsid w:val="00A30870"/>
    <w:rsid w:val="00A30A59"/>
    <w:rsid w:val="00A30FCE"/>
    <w:rsid w:val="00A31986"/>
    <w:rsid w:val="00A31C26"/>
    <w:rsid w:val="00A31EF3"/>
    <w:rsid w:val="00A322FB"/>
    <w:rsid w:val="00A33162"/>
    <w:rsid w:val="00A33187"/>
    <w:rsid w:val="00A33571"/>
    <w:rsid w:val="00A33CD1"/>
    <w:rsid w:val="00A33EE6"/>
    <w:rsid w:val="00A3425B"/>
    <w:rsid w:val="00A34811"/>
    <w:rsid w:val="00A34D9C"/>
    <w:rsid w:val="00A3500F"/>
    <w:rsid w:val="00A3539C"/>
    <w:rsid w:val="00A35CB4"/>
    <w:rsid w:val="00A35CD4"/>
    <w:rsid w:val="00A364D1"/>
    <w:rsid w:val="00A36C73"/>
    <w:rsid w:val="00A37039"/>
    <w:rsid w:val="00A378A5"/>
    <w:rsid w:val="00A37FB4"/>
    <w:rsid w:val="00A40989"/>
    <w:rsid w:val="00A40E49"/>
    <w:rsid w:val="00A4115C"/>
    <w:rsid w:val="00A418C5"/>
    <w:rsid w:val="00A418F3"/>
    <w:rsid w:val="00A425FD"/>
    <w:rsid w:val="00A43478"/>
    <w:rsid w:val="00A435CF"/>
    <w:rsid w:val="00A43677"/>
    <w:rsid w:val="00A437BB"/>
    <w:rsid w:val="00A43839"/>
    <w:rsid w:val="00A43916"/>
    <w:rsid w:val="00A43BDA"/>
    <w:rsid w:val="00A4423B"/>
    <w:rsid w:val="00A44383"/>
    <w:rsid w:val="00A46096"/>
    <w:rsid w:val="00A4612B"/>
    <w:rsid w:val="00A4613B"/>
    <w:rsid w:val="00A465CF"/>
    <w:rsid w:val="00A465EB"/>
    <w:rsid w:val="00A51018"/>
    <w:rsid w:val="00A511F4"/>
    <w:rsid w:val="00A512E4"/>
    <w:rsid w:val="00A5136A"/>
    <w:rsid w:val="00A5239A"/>
    <w:rsid w:val="00A52CEB"/>
    <w:rsid w:val="00A52DB8"/>
    <w:rsid w:val="00A53537"/>
    <w:rsid w:val="00A536F9"/>
    <w:rsid w:val="00A53FBA"/>
    <w:rsid w:val="00A55272"/>
    <w:rsid w:val="00A55B45"/>
    <w:rsid w:val="00A5613D"/>
    <w:rsid w:val="00A56181"/>
    <w:rsid w:val="00A563B5"/>
    <w:rsid w:val="00A56716"/>
    <w:rsid w:val="00A56AFC"/>
    <w:rsid w:val="00A57017"/>
    <w:rsid w:val="00A575AB"/>
    <w:rsid w:val="00A575C0"/>
    <w:rsid w:val="00A575E0"/>
    <w:rsid w:val="00A57947"/>
    <w:rsid w:val="00A57B62"/>
    <w:rsid w:val="00A605A0"/>
    <w:rsid w:val="00A605C1"/>
    <w:rsid w:val="00A60685"/>
    <w:rsid w:val="00A6094E"/>
    <w:rsid w:val="00A6190B"/>
    <w:rsid w:val="00A61FE9"/>
    <w:rsid w:val="00A62182"/>
    <w:rsid w:val="00A62D71"/>
    <w:rsid w:val="00A62FE5"/>
    <w:rsid w:val="00A6363D"/>
    <w:rsid w:val="00A6368D"/>
    <w:rsid w:val="00A63B7F"/>
    <w:rsid w:val="00A64686"/>
    <w:rsid w:val="00A648B1"/>
    <w:rsid w:val="00A64CC8"/>
    <w:rsid w:val="00A6502F"/>
    <w:rsid w:val="00A6610E"/>
    <w:rsid w:val="00A666E6"/>
    <w:rsid w:val="00A668A0"/>
    <w:rsid w:val="00A66985"/>
    <w:rsid w:val="00A66C33"/>
    <w:rsid w:val="00A66CEC"/>
    <w:rsid w:val="00A679FD"/>
    <w:rsid w:val="00A70057"/>
    <w:rsid w:val="00A701BF"/>
    <w:rsid w:val="00A70DE2"/>
    <w:rsid w:val="00A7138E"/>
    <w:rsid w:val="00A72732"/>
    <w:rsid w:val="00A72F24"/>
    <w:rsid w:val="00A73452"/>
    <w:rsid w:val="00A7403E"/>
    <w:rsid w:val="00A7521A"/>
    <w:rsid w:val="00A758A5"/>
    <w:rsid w:val="00A75A04"/>
    <w:rsid w:val="00A76277"/>
    <w:rsid w:val="00A76855"/>
    <w:rsid w:val="00A772F0"/>
    <w:rsid w:val="00A7737A"/>
    <w:rsid w:val="00A773AC"/>
    <w:rsid w:val="00A77755"/>
    <w:rsid w:val="00A77942"/>
    <w:rsid w:val="00A80148"/>
    <w:rsid w:val="00A8024F"/>
    <w:rsid w:val="00A8057D"/>
    <w:rsid w:val="00A8083A"/>
    <w:rsid w:val="00A80BEC"/>
    <w:rsid w:val="00A814F7"/>
    <w:rsid w:val="00A81A79"/>
    <w:rsid w:val="00A81D84"/>
    <w:rsid w:val="00A8201C"/>
    <w:rsid w:val="00A820E0"/>
    <w:rsid w:val="00A8375B"/>
    <w:rsid w:val="00A846E9"/>
    <w:rsid w:val="00A851F8"/>
    <w:rsid w:val="00A85353"/>
    <w:rsid w:val="00A854E1"/>
    <w:rsid w:val="00A855AE"/>
    <w:rsid w:val="00A85715"/>
    <w:rsid w:val="00A8593F"/>
    <w:rsid w:val="00A86325"/>
    <w:rsid w:val="00A864AB"/>
    <w:rsid w:val="00A868C6"/>
    <w:rsid w:val="00A87254"/>
    <w:rsid w:val="00A87345"/>
    <w:rsid w:val="00A8763C"/>
    <w:rsid w:val="00A90477"/>
    <w:rsid w:val="00A90BC1"/>
    <w:rsid w:val="00A90CAA"/>
    <w:rsid w:val="00A91195"/>
    <w:rsid w:val="00A912CE"/>
    <w:rsid w:val="00A915FF"/>
    <w:rsid w:val="00A916A5"/>
    <w:rsid w:val="00A916E7"/>
    <w:rsid w:val="00A919B7"/>
    <w:rsid w:val="00A91ED1"/>
    <w:rsid w:val="00A923A8"/>
    <w:rsid w:val="00A92505"/>
    <w:rsid w:val="00A92EE2"/>
    <w:rsid w:val="00A9374E"/>
    <w:rsid w:val="00A93ED3"/>
    <w:rsid w:val="00A945F5"/>
    <w:rsid w:val="00A94786"/>
    <w:rsid w:val="00A94EB4"/>
    <w:rsid w:val="00A955F9"/>
    <w:rsid w:val="00A957AE"/>
    <w:rsid w:val="00A95F1E"/>
    <w:rsid w:val="00A963ED"/>
    <w:rsid w:val="00A96849"/>
    <w:rsid w:val="00A968F1"/>
    <w:rsid w:val="00A96B4C"/>
    <w:rsid w:val="00A96C99"/>
    <w:rsid w:val="00A96D5C"/>
    <w:rsid w:val="00A97079"/>
    <w:rsid w:val="00A97187"/>
    <w:rsid w:val="00A9760F"/>
    <w:rsid w:val="00A97B38"/>
    <w:rsid w:val="00A97D5E"/>
    <w:rsid w:val="00A97F40"/>
    <w:rsid w:val="00AA0EF6"/>
    <w:rsid w:val="00AA1082"/>
    <w:rsid w:val="00AA15CA"/>
    <w:rsid w:val="00AA21F1"/>
    <w:rsid w:val="00AA2201"/>
    <w:rsid w:val="00AA25B2"/>
    <w:rsid w:val="00AA2710"/>
    <w:rsid w:val="00AA2B11"/>
    <w:rsid w:val="00AA2D6A"/>
    <w:rsid w:val="00AA313B"/>
    <w:rsid w:val="00AA4080"/>
    <w:rsid w:val="00AA4741"/>
    <w:rsid w:val="00AA4DC2"/>
    <w:rsid w:val="00AA513A"/>
    <w:rsid w:val="00AA535E"/>
    <w:rsid w:val="00AA55E2"/>
    <w:rsid w:val="00AA65D7"/>
    <w:rsid w:val="00AA68C0"/>
    <w:rsid w:val="00AA6C4F"/>
    <w:rsid w:val="00AA6EAD"/>
    <w:rsid w:val="00AA7867"/>
    <w:rsid w:val="00AA7924"/>
    <w:rsid w:val="00AA7C32"/>
    <w:rsid w:val="00AB091F"/>
    <w:rsid w:val="00AB0A61"/>
    <w:rsid w:val="00AB1253"/>
    <w:rsid w:val="00AB1657"/>
    <w:rsid w:val="00AB1693"/>
    <w:rsid w:val="00AB1BF1"/>
    <w:rsid w:val="00AB1C54"/>
    <w:rsid w:val="00AB2889"/>
    <w:rsid w:val="00AB2969"/>
    <w:rsid w:val="00AB2AE2"/>
    <w:rsid w:val="00AB2E52"/>
    <w:rsid w:val="00AB334F"/>
    <w:rsid w:val="00AB3353"/>
    <w:rsid w:val="00AB35A9"/>
    <w:rsid w:val="00AB419F"/>
    <w:rsid w:val="00AB45DD"/>
    <w:rsid w:val="00AB49D1"/>
    <w:rsid w:val="00AB530F"/>
    <w:rsid w:val="00AB58A3"/>
    <w:rsid w:val="00AB5B6C"/>
    <w:rsid w:val="00AB5C6C"/>
    <w:rsid w:val="00AB5D14"/>
    <w:rsid w:val="00AC0A02"/>
    <w:rsid w:val="00AC0A27"/>
    <w:rsid w:val="00AC11AE"/>
    <w:rsid w:val="00AC1735"/>
    <w:rsid w:val="00AC2002"/>
    <w:rsid w:val="00AC2249"/>
    <w:rsid w:val="00AC232D"/>
    <w:rsid w:val="00AC25E8"/>
    <w:rsid w:val="00AC27CB"/>
    <w:rsid w:val="00AC303C"/>
    <w:rsid w:val="00AC3A97"/>
    <w:rsid w:val="00AC4505"/>
    <w:rsid w:val="00AC475D"/>
    <w:rsid w:val="00AC49A0"/>
    <w:rsid w:val="00AC4E1D"/>
    <w:rsid w:val="00AC5B19"/>
    <w:rsid w:val="00AC5BA5"/>
    <w:rsid w:val="00AC5FE9"/>
    <w:rsid w:val="00AC61A8"/>
    <w:rsid w:val="00AC638A"/>
    <w:rsid w:val="00AC7923"/>
    <w:rsid w:val="00AC7FE0"/>
    <w:rsid w:val="00AD079C"/>
    <w:rsid w:val="00AD0CE1"/>
    <w:rsid w:val="00AD14AE"/>
    <w:rsid w:val="00AD15CA"/>
    <w:rsid w:val="00AD1C16"/>
    <w:rsid w:val="00AD1D6B"/>
    <w:rsid w:val="00AD1D82"/>
    <w:rsid w:val="00AD224B"/>
    <w:rsid w:val="00AD22E5"/>
    <w:rsid w:val="00AD269D"/>
    <w:rsid w:val="00AD2C4A"/>
    <w:rsid w:val="00AD2DAC"/>
    <w:rsid w:val="00AD2E5B"/>
    <w:rsid w:val="00AD2E72"/>
    <w:rsid w:val="00AD3876"/>
    <w:rsid w:val="00AD3B00"/>
    <w:rsid w:val="00AD3CF3"/>
    <w:rsid w:val="00AD45E9"/>
    <w:rsid w:val="00AD5398"/>
    <w:rsid w:val="00AD5A3F"/>
    <w:rsid w:val="00AD5C3C"/>
    <w:rsid w:val="00AD5C49"/>
    <w:rsid w:val="00AD69A5"/>
    <w:rsid w:val="00AD7732"/>
    <w:rsid w:val="00AD7781"/>
    <w:rsid w:val="00AD7CA1"/>
    <w:rsid w:val="00AD7ECE"/>
    <w:rsid w:val="00AE0100"/>
    <w:rsid w:val="00AE07BD"/>
    <w:rsid w:val="00AE1DB1"/>
    <w:rsid w:val="00AE2326"/>
    <w:rsid w:val="00AE2EA9"/>
    <w:rsid w:val="00AE33C6"/>
    <w:rsid w:val="00AE348A"/>
    <w:rsid w:val="00AE363E"/>
    <w:rsid w:val="00AE38B1"/>
    <w:rsid w:val="00AE3A52"/>
    <w:rsid w:val="00AE495B"/>
    <w:rsid w:val="00AE4D57"/>
    <w:rsid w:val="00AE5ADE"/>
    <w:rsid w:val="00AE60C8"/>
    <w:rsid w:val="00AE63E7"/>
    <w:rsid w:val="00AE7C13"/>
    <w:rsid w:val="00AE7C92"/>
    <w:rsid w:val="00AE7D0F"/>
    <w:rsid w:val="00AF0111"/>
    <w:rsid w:val="00AF0AA2"/>
    <w:rsid w:val="00AF1437"/>
    <w:rsid w:val="00AF15AD"/>
    <w:rsid w:val="00AF1626"/>
    <w:rsid w:val="00AF1A2A"/>
    <w:rsid w:val="00AF2D1B"/>
    <w:rsid w:val="00AF330D"/>
    <w:rsid w:val="00AF348F"/>
    <w:rsid w:val="00AF3694"/>
    <w:rsid w:val="00AF39F4"/>
    <w:rsid w:val="00AF3C75"/>
    <w:rsid w:val="00AF42FF"/>
    <w:rsid w:val="00AF46CE"/>
    <w:rsid w:val="00AF6063"/>
    <w:rsid w:val="00AF6352"/>
    <w:rsid w:val="00AF650A"/>
    <w:rsid w:val="00AF6D3D"/>
    <w:rsid w:val="00AF6F81"/>
    <w:rsid w:val="00AF700E"/>
    <w:rsid w:val="00AF70AD"/>
    <w:rsid w:val="00AF7149"/>
    <w:rsid w:val="00AF71AC"/>
    <w:rsid w:val="00AF71FF"/>
    <w:rsid w:val="00AF7881"/>
    <w:rsid w:val="00B005A6"/>
    <w:rsid w:val="00B00A91"/>
    <w:rsid w:val="00B00BAB"/>
    <w:rsid w:val="00B018B9"/>
    <w:rsid w:val="00B01BC8"/>
    <w:rsid w:val="00B01C8F"/>
    <w:rsid w:val="00B01E52"/>
    <w:rsid w:val="00B0217F"/>
    <w:rsid w:val="00B02332"/>
    <w:rsid w:val="00B028AE"/>
    <w:rsid w:val="00B029CA"/>
    <w:rsid w:val="00B031F4"/>
    <w:rsid w:val="00B03445"/>
    <w:rsid w:val="00B03495"/>
    <w:rsid w:val="00B03802"/>
    <w:rsid w:val="00B03C61"/>
    <w:rsid w:val="00B03EF5"/>
    <w:rsid w:val="00B03F7E"/>
    <w:rsid w:val="00B0511C"/>
    <w:rsid w:val="00B05438"/>
    <w:rsid w:val="00B05A7B"/>
    <w:rsid w:val="00B05C1E"/>
    <w:rsid w:val="00B06146"/>
    <w:rsid w:val="00B062E5"/>
    <w:rsid w:val="00B067E9"/>
    <w:rsid w:val="00B07B90"/>
    <w:rsid w:val="00B10352"/>
    <w:rsid w:val="00B10BF0"/>
    <w:rsid w:val="00B110FA"/>
    <w:rsid w:val="00B11737"/>
    <w:rsid w:val="00B117CF"/>
    <w:rsid w:val="00B12343"/>
    <w:rsid w:val="00B127B9"/>
    <w:rsid w:val="00B12A37"/>
    <w:rsid w:val="00B13369"/>
    <w:rsid w:val="00B135AD"/>
    <w:rsid w:val="00B13D28"/>
    <w:rsid w:val="00B13F83"/>
    <w:rsid w:val="00B1416D"/>
    <w:rsid w:val="00B14232"/>
    <w:rsid w:val="00B1594D"/>
    <w:rsid w:val="00B15E70"/>
    <w:rsid w:val="00B164E9"/>
    <w:rsid w:val="00B16506"/>
    <w:rsid w:val="00B16A18"/>
    <w:rsid w:val="00B16E9F"/>
    <w:rsid w:val="00B16F6F"/>
    <w:rsid w:val="00B17901"/>
    <w:rsid w:val="00B203EE"/>
    <w:rsid w:val="00B2058E"/>
    <w:rsid w:val="00B21037"/>
    <w:rsid w:val="00B21416"/>
    <w:rsid w:val="00B217BF"/>
    <w:rsid w:val="00B21E5F"/>
    <w:rsid w:val="00B227E6"/>
    <w:rsid w:val="00B22A96"/>
    <w:rsid w:val="00B22ABA"/>
    <w:rsid w:val="00B23983"/>
    <w:rsid w:val="00B239F2"/>
    <w:rsid w:val="00B23B91"/>
    <w:rsid w:val="00B23C12"/>
    <w:rsid w:val="00B23D3A"/>
    <w:rsid w:val="00B247B0"/>
    <w:rsid w:val="00B25544"/>
    <w:rsid w:val="00B258C5"/>
    <w:rsid w:val="00B259BD"/>
    <w:rsid w:val="00B25C31"/>
    <w:rsid w:val="00B27456"/>
    <w:rsid w:val="00B27BF8"/>
    <w:rsid w:val="00B27C12"/>
    <w:rsid w:val="00B27C21"/>
    <w:rsid w:val="00B27C95"/>
    <w:rsid w:val="00B27E43"/>
    <w:rsid w:val="00B301AC"/>
    <w:rsid w:val="00B302FB"/>
    <w:rsid w:val="00B30CF2"/>
    <w:rsid w:val="00B30D1B"/>
    <w:rsid w:val="00B30DC0"/>
    <w:rsid w:val="00B314C1"/>
    <w:rsid w:val="00B3152C"/>
    <w:rsid w:val="00B31586"/>
    <w:rsid w:val="00B31ABD"/>
    <w:rsid w:val="00B31DD1"/>
    <w:rsid w:val="00B3208A"/>
    <w:rsid w:val="00B32170"/>
    <w:rsid w:val="00B322B7"/>
    <w:rsid w:val="00B326BE"/>
    <w:rsid w:val="00B330B9"/>
    <w:rsid w:val="00B33D52"/>
    <w:rsid w:val="00B34284"/>
    <w:rsid w:val="00B345CD"/>
    <w:rsid w:val="00B3543A"/>
    <w:rsid w:val="00B35511"/>
    <w:rsid w:val="00B35725"/>
    <w:rsid w:val="00B3594A"/>
    <w:rsid w:val="00B3598F"/>
    <w:rsid w:val="00B35CAD"/>
    <w:rsid w:val="00B35E92"/>
    <w:rsid w:val="00B36143"/>
    <w:rsid w:val="00B36B72"/>
    <w:rsid w:val="00B36DC7"/>
    <w:rsid w:val="00B36F66"/>
    <w:rsid w:val="00B3735B"/>
    <w:rsid w:val="00B4003A"/>
    <w:rsid w:val="00B400E2"/>
    <w:rsid w:val="00B40348"/>
    <w:rsid w:val="00B40810"/>
    <w:rsid w:val="00B408D1"/>
    <w:rsid w:val="00B4131D"/>
    <w:rsid w:val="00B41F90"/>
    <w:rsid w:val="00B4221F"/>
    <w:rsid w:val="00B42E2E"/>
    <w:rsid w:val="00B42F7E"/>
    <w:rsid w:val="00B437B1"/>
    <w:rsid w:val="00B43958"/>
    <w:rsid w:val="00B44EB1"/>
    <w:rsid w:val="00B4513D"/>
    <w:rsid w:val="00B45D00"/>
    <w:rsid w:val="00B45E58"/>
    <w:rsid w:val="00B45EBB"/>
    <w:rsid w:val="00B464CB"/>
    <w:rsid w:val="00B4668A"/>
    <w:rsid w:val="00B46F5D"/>
    <w:rsid w:val="00B470E6"/>
    <w:rsid w:val="00B47E2A"/>
    <w:rsid w:val="00B47F39"/>
    <w:rsid w:val="00B500D4"/>
    <w:rsid w:val="00B503D2"/>
    <w:rsid w:val="00B5074E"/>
    <w:rsid w:val="00B50A10"/>
    <w:rsid w:val="00B5107B"/>
    <w:rsid w:val="00B5116B"/>
    <w:rsid w:val="00B51782"/>
    <w:rsid w:val="00B51B36"/>
    <w:rsid w:val="00B51DC6"/>
    <w:rsid w:val="00B51E23"/>
    <w:rsid w:val="00B52614"/>
    <w:rsid w:val="00B5271F"/>
    <w:rsid w:val="00B52B0F"/>
    <w:rsid w:val="00B52F49"/>
    <w:rsid w:val="00B53466"/>
    <w:rsid w:val="00B53CA9"/>
    <w:rsid w:val="00B53DE6"/>
    <w:rsid w:val="00B5417F"/>
    <w:rsid w:val="00B544F2"/>
    <w:rsid w:val="00B548B8"/>
    <w:rsid w:val="00B5545F"/>
    <w:rsid w:val="00B5573A"/>
    <w:rsid w:val="00B559E9"/>
    <w:rsid w:val="00B55A31"/>
    <w:rsid w:val="00B55AC5"/>
    <w:rsid w:val="00B55F2D"/>
    <w:rsid w:val="00B567DC"/>
    <w:rsid w:val="00B56824"/>
    <w:rsid w:val="00B56AE1"/>
    <w:rsid w:val="00B5798B"/>
    <w:rsid w:val="00B60329"/>
    <w:rsid w:val="00B607D6"/>
    <w:rsid w:val="00B608C2"/>
    <w:rsid w:val="00B60C77"/>
    <w:rsid w:val="00B610C4"/>
    <w:rsid w:val="00B6177F"/>
    <w:rsid w:val="00B61C27"/>
    <w:rsid w:val="00B6270F"/>
    <w:rsid w:val="00B62CA7"/>
    <w:rsid w:val="00B6366C"/>
    <w:rsid w:val="00B64036"/>
    <w:rsid w:val="00B64528"/>
    <w:rsid w:val="00B64C34"/>
    <w:rsid w:val="00B64E4C"/>
    <w:rsid w:val="00B65FA5"/>
    <w:rsid w:val="00B66406"/>
    <w:rsid w:val="00B664F5"/>
    <w:rsid w:val="00B66A32"/>
    <w:rsid w:val="00B672CE"/>
    <w:rsid w:val="00B674FD"/>
    <w:rsid w:val="00B67F0F"/>
    <w:rsid w:val="00B706BA"/>
    <w:rsid w:val="00B70B5A"/>
    <w:rsid w:val="00B711DB"/>
    <w:rsid w:val="00B71900"/>
    <w:rsid w:val="00B728A6"/>
    <w:rsid w:val="00B72C2C"/>
    <w:rsid w:val="00B72D0B"/>
    <w:rsid w:val="00B72FBD"/>
    <w:rsid w:val="00B730FF"/>
    <w:rsid w:val="00B732AA"/>
    <w:rsid w:val="00B734D2"/>
    <w:rsid w:val="00B73E98"/>
    <w:rsid w:val="00B7412C"/>
    <w:rsid w:val="00B74CED"/>
    <w:rsid w:val="00B75C7D"/>
    <w:rsid w:val="00B75EBC"/>
    <w:rsid w:val="00B7741F"/>
    <w:rsid w:val="00B77994"/>
    <w:rsid w:val="00B809E1"/>
    <w:rsid w:val="00B80E2D"/>
    <w:rsid w:val="00B813EB"/>
    <w:rsid w:val="00B8157D"/>
    <w:rsid w:val="00B81978"/>
    <w:rsid w:val="00B81D2B"/>
    <w:rsid w:val="00B81DB7"/>
    <w:rsid w:val="00B8202D"/>
    <w:rsid w:val="00B82284"/>
    <w:rsid w:val="00B82371"/>
    <w:rsid w:val="00B8253B"/>
    <w:rsid w:val="00B82558"/>
    <w:rsid w:val="00B82785"/>
    <w:rsid w:val="00B82BA9"/>
    <w:rsid w:val="00B82EAE"/>
    <w:rsid w:val="00B83089"/>
    <w:rsid w:val="00B835DC"/>
    <w:rsid w:val="00B83AFE"/>
    <w:rsid w:val="00B84361"/>
    <w:rsid w:val="00B8442F"/>
    <w:rsid w:val="00B846D3"/>
    <w:rsid w:val="00B84767"/>
    <w:rsid w:val="00B84809"/>
    <w:rsid w:val="00B84921"/>
    <w:rsid w:val="00B8492B"/>
    <w:rsid w:val="00B85CB3"/>
    <w:rsid w:val="00B861B2"/>
    <w:rsid w:val="00B866E3"/>
    <w:rsid w:val="00B86DCE"/>
    <w:rsid w:val="00B875FB"/>
    <w:rsid w:val="00B87F1B"/>
    <w:rsid w:val="00B907C5"/>
    <w:rsid w:val="00B90ABA"/>
    <w:rsid w:val="00B90E51"/>
    <w:rsid w:val="00B90FB8"/>
    <w:rsid w:val="00B91069"/>
    <w:rsid w:val="00B910CD"/>
    <w:rsid w:val="00B91BF7"/>
    <w:rsid w:val="00B92163"/>
    <w:rsid w:val="00B92E7B"/>
    <w:rsid w:val="00B935D2"/>
    <w:rsid w:val="00B93680"/>
    <w:rsid w:val="00B93873"/>
    <w:rsid w:val="00B9394F"/>
    <w:rsid w:val="00B93D17"/>
    <w:rsid w:val="00B94108"/>
    <w:rsid w:val="00B94A8D"/>
    <w:rsid w:val="00B95412"/>
    <w:rsid w:val="00B95569"/>
    <w:rsid w:val="00B95CE1"/>
    <w:rsid w:val="00B96BEB"/>
    <w:rsid w:val="00B96C5A"/>
    <w:rsid w:val="00B96D24"/>
    <w:rsid w:val="00B96F5A"/>
    <w:rsid w:val="00B97B1C"/>
    <w:rsid w:val="00BA034A"/>
    <w:rsid w:val="00BA0A0F"/>
    <w:rsid w:val="00BA10C8"/>
    <w:rsid w:val="00BA1284"/>
    <w:rsid w:val="00BA1526"/>
    <w:rsid w:val="00BA1631"/>
    <w:rsid w:val="00BA1B01"/>
    <w:rsid w:val="00BA1E7A"/>
    <w:rsid w:val="00BA26D3"/>
    <w:rsid w:val="00BA447C"/>
    <w:rsid w:val="00BA45F3"/>
    <w:rsid w:val="00BA50A5"/>
    <w:rsid w:val="00BA5154"/>
    <w:rsid w:val="00BA52FF"/>
    <w:rsid w:val="00BA580C"/>
    <w:rsid w:val="00BA599A"/>
    <w:rsid w:val="00BA5BFA"/>
    <w:rsid w:val="00BA5C3C"/>
    <w:rsid w:val="00BA5C66"/>
    <w:rsid w:val="00BA5D99"/>
    <w:rsid w:val="00BA5E67"/>
    <w:rsid w:val="00BA6650"/>
    <w:rsid w:val="00BA6771"/>
    <w:rsid w:val="00BA6975"/>
    <w:rsid w:val="00BA7056"/>
    <w:rsid w:val="00BA744D"/>
    <w:rsid w:val="00BB02BF"/>
    <w:rsid w:val="00BB06A2"/>
    <w:rsid w:val="00BB0A98"/>
    <w:rsid w:val="00BB1211"/>
    <w:rsid w:val="00BB129E"/>
    <w:rsid w:val="00BB1E6D"/>
    <w:rsid w:val="00BB2102"/>
    <w:rsid w:val="00BB275A"/>
    <w:rsid w:val="00BB27B4"/>
    <w:rsid w:val="00BB2CBF"/>
    <w:rsid w:val="00BB3185"/>
    <w:rsid w:val="00BB33D9"/>
    <w:rsid w:val="00BB39DB"/>
    <w:rsid w:val="00BB4C46"/>
    <w:rsid w:val="00BB5057"/>
    <w:rsid w:val="00BB5D3F"/>
    <w:rsid w:val="00BB5E4C"/>
    <w:rsid w:val="00BB7247"/>
    <w:rsid w:val="00BC00B4"/>
    <w:rsid w:val="00BC108F"/>
    <w:rsid w:val="00BC1B98"/>
    <w:rsid w:val="00BC1FCA"/>
    <w:rsid w:val="00BC29DF"/>
    <w:rsid w:val="00BC32D2"/>
    <w:rsid w:val="00BC36C2"/>
    <w:rsid w:val="00BC4791"/>
    <w:rsid w:val="00BC4EFB"/>
    <w:rsid w:val="00BC56E0"/>
    <w:rsid w:val="00BC5937"/>
    <w:rsid w:val="00BC65C5"/>
    <w:rsid w:val="00BC69A5"/>
    <w:rsid w:val="00BC7706"/>
    <w:rsid w:val="00BC7B6A"/>
    <w:rsid w:val="00BC7DA5"/>
    <w:rsid w:val="00BD0EB3"/>
    <w:rsid w:val="00BD1429"/>
    <w:rsid w:val="00BD2AB0"/>
    <w:rsid w:val="00BD3E83"/>
    <w:rsid w:val="00BD3F34"/>
    <w:rsid w:val="00BD518C"/>
    <w:rsid w:val="00BD52C1"/>
    <w:rsid w:val="00BD5311"/>
    <w:rsid w:val="00BD595E"/>
    <w:rsid w:val="00BD5999"/>
    <w:rsid w:val="00BD5F63"/>
    <w:rsid w:val="00BD6529"/>
    <w:rsid w:val="00BD6CFA"/>
    <w:rsid w:val="00BD6D74"/>
    <w:rsid w:val="00BD740F"/>
    <w:rsid w:val="00BD783B"/>
    <w:rsid w:val="00BE0BEF"/>
    <w:rsid w:val="00BE0D4E"/>
    <w:rsid w:val="00BE0D61"/>
    <w:rsid w:val="00BE0EE4"/>
    <w:rsid w:val="00BE1608"/>
    <w:rsid w:val="00BE169A"/>
    <w:rsid w:val="00BE1AA8"/>
    <w:rsid w:val="00BE1E95"/>
    <w:rsid w:val="00BE2692"/>
    <w:rsid w:val="00BE2ED3"/>
    <w:rsid w:val="00BE317C"/>
    <w:rsid w:val="00BE3362"/>
    <w:rsid w:val="00BE40CD"/>
    <w:rsid w:val="00BE5713"/>
    <w:rsid w:val="00BE57A7"/>
    <w:rsid w:val="00BE5AD5"/>
    <w:rsid w:val="00BE638E"/>
    <w:rsid w:val="00BE681C"/>
    <w:rsid w:val="00BE6C7F"/>
    <w:rsid w:val="00BE75AE"/>
    <w:rsid w:val="00BF0CA3"/>
    <w:rsid w:val="00BF105C"/>
    <w:rsid w:val="00BF148C"/>
    <w:rsid w:val="00BF1533"/>
    <w:rsid w:val="00BF1EBF"/>
    <w:rsid w:val="00BF23EB"/>
    <w:rsid w:val="00BF27C1"/>
    <w:rsid w:val="00BF282B"/>
    <w:rsid w:val="00BF2C00"/>
    <w:rsid w:val="00BF3410"/>
    <w:rsid w:val="00BF3AFA"/>
    <w:rsid w:val="00BF4092"/>
    <w:rsid w:val="00BF4360"/>
    <w:rsid w:val="00BF459C"/>
    <w:rsid w:val="00BF473E"/>
    <w:rsid w:val="00BF4757"/>
    <w:rsid w:val="00BF4A63"/>
    <w:rsid w:val="00BF4A97"/>
    <w:rsid w:val="00BF4AE3"/>
    <w:rsid w:val="00BF4F79"/>
    <w:rsid w:val="00BF612C"/>
    <w:rsid w:val="00BF6E10"/>
    <w:rsid w:val="00BF7982"/>
    <w:rsid w:val="00BF7D86"/>
    <w:rsid w:val="00C00315"/>
    <w:rsid w:val="00C00A6B"/>
    <w:rsid w:val="00C00EC3"/>
    <w:rsid w:val="00C00F5D"/>
    <w:rsid w:val="00C0128D"/>
    <w:rsid w:val="00C03023"/>
    <w:rsid w:val="00C0401E"/>
    <w:rsid w:val="00C048FB"/>
    <w:rsid w:val="00C054DF"/>
    <w:rsid w:val="00C058AE"/>
    <w:rsid w:val="00C069F2"/>
    <w:rsid w:val="00C06E9D"/>
    <w:rsid w:val="00C0704E"/>
    <w:rsid w:val="00C070F5"/>
    <w:rsid w:val="00C070FD"/>
    <w:rsid w:val="00C075FC"/>
    <w:rsid w:val="00C07887"/>
    <w:rsid w:val="00C079D3"/>
    <w:rsid w:val="00C07C9B"/>
    <w:rsid w:val="00C07DE0"/>
    <w:rsid w:val="00C10330"/>
    <w:rsid w:val="00C108FC"/>
    <w:rsid w:val="00C10905"/>
    <w:rsid w:val="00C1093E"/>
    <w:rsid w:val="00C10B37"/>
    <w:rsid w:val="00C10D07"/>
    <w:rsid w:val="00C10D54"/>
    <w:rsid w:val="00C10E16"/>
    <w:rsid w:val="00C11173"/>
    <w:rsid w:val="00C116C0"/>
    <w:rsid w:val="00C11767"/>
    <w:rsid w:val="00C11B31"/>
    <w:rsid w:val="00C12578"/>
    <w:rsid w:val="00C127C1"/>
    <w:rsid w:val="00C129C7"/>
    <w:rsid w:val="00C1329C"/>
    <w:rsid w:val="00C13587"/>
    <w:rsid w:val="00C13F90"/>
    <w:rsid w:val="00C14080"/>
    <w:rsid w:val="00C15516"/>
    <w:rsid w:val="00C15858"/>
    <w:rsid w:val="00C1590A"/>
    <w:rsid w:val="00C159F3"/>
    <w:rsid w:val="00C16460"/>
    <w:rsid w:val="00C1689B"/>
    <w:rsid w:val="00C17589"/>
    <w:rsid w:val="00C17853"/>
    <w:rsid w:val="00C179AE"/>
    <w:rsid w:val="00C17BE6"/>
    <w:rsid w:val="00C2013D"/>
    <w:rsid w:val="00C20191"/>
    <w:rsid w:val="00C2036A"/>
    <w:rsid w:val="00C2078F"/>
    <w:rsid w:val="00C21046"/>
    <w:rsid w:val="00C213CC"/>
    <w:rsid w:val="00C21A5F"/>
    <w:rsid w:val="00C22032"/>
    <w:rsid w:val="00C2259F"/>
    <w:rsid w:val="00C23138"/>
    <w:rsid w:val="00C23335"/>
    <w:rsid w:val="00C233E6"/>
    <w:rsid w:val="00C23715"/>
    <w:rsid w:val="00C245C8"/>
    <w:rsid w:val="00C249D6"/>
    <w:rsid w:val="00C25735"/>
    <w:rsid w:val="00C258CB"/>
    <w:rsid w:val="00C25A5D"/>
    <w:rsid w:val="00C25E33"/>
    <w:rsid w:val="00C25E71"/>
    <w:rsid w:val="00C25E76"/>
    <w:rsid w:val="00C26D3E"/>
    <w:rsid w:val="00C30BEB"/>
    <w:rsid w:val="00C30EB4"/>
    <w:rsid w:val="00C310EF"/>
    <w:rsid w:val="00C311B1"/>
    <w:rsid w:val="00C3136B"/>
    <w:rsid w:val="00C31496"/>
    <w:rsid w:val="00C319F3"/>
    <w:rsid w:val="00C31A8C"/>
    <w:rsid w:val="00C31C6E"/>
    <w:rsid w:val="00C3244E"/>
    <w:rsid w:val="00C32EB6"/>
    <w:rsid w:val="00C33545"/>
    <w:rsid w:val="00C33AE5"/>
    <w:rsid w:val="00C34DB2"/>
    <w:rsid w:val="00C35C4F"/>
    <w:rsid w:val="00C361D6"/>
    <w:rsid w:val="00C36979"/>
    <w:rsid w:val="00C376AD"/>
    <w:rsid w:val="00C41608"/>
    <w:rsid w:val="00C41C4E"/>
    <w:rsid w:val="00C41CED"/>
    <w:rsid w:val="00C41FCF"/>
    <w:rsid w:val="00C42C67"/>
    <w:rsid w:val="00C432A7"/>
    <w:rsid w:val="00C4388C"/>
    <w:rsid w:val="00C43C8E"/>
    <w:rsid w:val="00C43CD3"/>
    <w:rsid w:val="00C443FC"/>
    <w:rsid w:val="00C447A0"/>
    <w:rsid w:val="00C44A3C"/>
    <w:rsid w:val="00C44FD5"/>
    <w:rsid w:val="00C45033"/>
    <w:rsid w:val="00C4576B"/>
    <w:rsid w:val="00C463B2"/>
    <w:rsid w:val="00C46586"/>
    <w:rsid w:val="00C46805"/>
    <w:rsid w:val="00C4710D"/>
    <w:rsid w:val="00C479FE"/>
    <w:rsid w:val="00C47EA9"/>
    <w:rsid w:val="00C5052F"/>
    <w:rsid w:val="00C50615"/>
    <w:rsid w:val="00C506E3"/>
    <w:rsid w:val="00C50D81"/>
    <w:rsid w:val="00C518E9"/>
    <w:rsid w:val="00C51E19"/>
    <w:rsid w:val="00C5208C"/>
    <w:rsid w:val="00C520C7"/>
    <w:rsid w:val="00C5281A"/>
    <w:rsid w:val="00C53552"/>
    <w:rsid w:val="00C53AA5"/>
    <w:rsid w:val="00C54EFD"/>
    <w:rsid w:val="00C554FB"/>
    <w:rsid w:val="00C55D34"/>
    <w:rsid w:val="00C55D62"/>
    <w:rsid w:val="00C57256"/>
    <w:rsid w:val="00C573DE"/>
    <w:rsid w:val="00C607DE"/>
    <w:rsid w:val="00C60A3D"/>
    <w:rsid w:val="00C60F25"/>
    <w:rsid w:val="00C6140B"/>
    <w:rsid w:val="00C6187D"/>
    <w:rsid w:val="00C62110"/>
    <w:rsid w:val="00C62124"/>
    <w:rsid w:val="00C62691"/>
    <w:rsid w:val="00C62A3D"/>
    <w:rsid w:val="00C62B23"/>
    <w:rsid w:val="00C63010"/>
    <w:rsid w:val="00C6310E"/>
    <w:rsid w:val="00C63111"/>
    <w:rsid w:val="00C63191"/>
    <w:rsid w:val="00C631CA"/>
    <w:rsid w:val="00C635BF"/>
    <w:rsid w:val="00C6481E"/>
    <w:rsid w:val="00C64999"/>
    <w:rsid w:val="00C6554B"/>
    <w:rsid w:val="00C65712"/>
    <w:rsid w:val="00C65745"/>
    <w:rsid w:val="00C65F50"/>
    <w:rsid w:val="00C662BB"/>
    <w:rsid w:val="00C66458"/>
    <w:rsid w:val="00C669AE"/>
    <w:rsid w:val="00C66F12"/>
    <w:rsid w:val="00C67118"/>
    <w:rsid w:val="00C67457"/>
    <w:rsid w:val="00C67ABD"/>
    <w:rsid w:val="00C67C81"/>
    <w:rsid w:val="00C67F21"/>
    <w:rsid w:val="00C70145"/>
    <w:rsid w:val="00C70924"/>
    <w:rsid w:val="00C70F54"/>
    <w:rsid w:val="00C718E5"/>
    <w:rsid w:val="00C71AFB"/>
    <w:rsid w:val="00C72778"/>
    <w:rsid w:val="00C73C09"/>
    <w:rsid w:val="00C73CD9"/>
    <w:rsid w:val="00C74147"/>
    <w:rsid w:val="00C754DD"/>
    <w:rsid w:val="00C75ACB"/>
    <w:rsid w:val="00C76669"/>
    <w:rsid w:val="00C77607"/>
    <w:rsid w:val="00C7785F"/>
    <w:rsid w:val="00C77AB1"/>
    <w:rsid w:val="00C77ABA"/>
    <w:rsid w:val="00C808DC"/>
    <w:rsid w:val="00C81714"/>
    <w:rsid w:val="00C829AA"/>
    <w:rsid w:val="00C829AD"/>
    <w:rsid w:val="00C82F48"/>
    <w:rsid w:val="00C832D8"/>
    <w:rsid w:val="00C835A0"/>
    <w:rsid w:val="00C83E20"/>
    <w:rsid w:val="00C83EA6"/>
    <w:rsid w:val="00C83EA7"/>
    <w:rsid w:val="00C84220"/>
    <w:rsid w:val="00C8467D"/>
    <w:rsid w:val="00C8469E"/>
    <w:rsid w:val="00C855BB"/>
    <w:rsid w:val="00C85CC0"/>
    <w:rsid w:val="00C868F6"/>
    <w:rsid w:val="00C86981"/>
    <w:rsid w:val="00C86F34"/>
    <w:rsid w:val="00C87626"/>
    <w:rsid w:val="00C87D02"/>
    <w:rsid w:val="00C901A1"/>
    <w:rsid w:val="00C90233"/>
    <w:rsid w:val="00C908AF"/>
    <w:rsid w:val="00C9091D"/>
    <w:rsid w:val="00C90B16"/>
    <w:rsid w:val="00C90C0E"/>
    <w:rsid w:val="00C90DD8"/>
    <w:rsid w:val="00C90E2F"/>
    <w:rsid w:val="00C910D5"/>
    <w:rsid w:val="00C91FE5"/>
    <w:rsid w:val="00C924B3"/>
    <w:rsid w:val="00C934C4"/>
    <w:rsid w:val="00C9355E"/>
    <w:rsid w:val="00C93E12"/>
    <w:rsid w:val="00C94943"/>
    <w:rsid w:val="00C950B4"/>
    <w:rsid w:val="00C95628"/>
    <w:rsid w:val="00C95B89"/>
    <w:rsid w:val="00C96040"/>
    <w:rsid w:val="00C969B9"/>
    <w:rsid w:val="00C9740F"/>
    <w:rsid w:val="00C974DA"/>
    <w:rsid w:val="00CA0B33"/>
    <w:rsid w:val="00CA0F6B"/>
    <w:rsid w:val="00CA1053"/>
    <w:rsid w:val="00CA2BEC"/>
    <w:rsid w:val="00CA33D6"/>
    <w:rsid w:val="00CA362E"/>
    <w:rsid w:val="00CA38D7"/>
    <w:rsid w:val="00CA3E61"/>
    <w:rsid w:val="00CA4377"/>
    <w:rsid w:val="00CA4CE9"/>
    <w:rsid w:val="00CA5561"/>
    <w:rsid w:val="00CA5FD3"/>
    <w:rsid w:val="00CA60C2"/>
    <w:rsid w:val="00CA64AC"/>
    <w:rsid w:val="00CA6E60"/>
    <w:rsid w:val="00CA71E9"/>
    <w:rsid w:val="00CA7217"/>
    <w:rsid w:val="00CA75B6"/>
    <w:rsid w:val="00CA7C6F"/>
    <w:rsid w:val="00CB0521"/>
    <w:rsid w:val="00CB0A87"/>
    <w:rsid w:val="00CB1012"/>
    <w:rsid w:val="00CB1134"/>
    <w:rsid w:val="00CB1189"/>
    <w:rsid w:val="00CB1607"/>
    <w:rsid w:val="00CB19F3"/>
    <w:rsid w:val="00CB1DD0"/>
    <w:rsid w:val="00CB23D7"/>
    <w:rsid w:val="00CB26EB"/>
    <w:rsid w:val="00CB2A92"/>
    <w:rsid w:val="00CB2B3C"/>
    <w:rsid w:val="00CB2D22"/>
    <w:rsid w:val="00CB32C5"/>
    <w:rsid w:val="00CB361D"/>
    <w:rsid w:val="00CB37BC"/>
    <w:rsid w:val="00CB42AF"/>
    <w:rsid w:val="00CB4444"/>
    <w:rsid w:val="00CB4F7C"/>
    <w:rsid w:val="00CB5A32"/>
    <w:rsid w:val="00CB7AC2"/>
    <w:rsid w:val="00CB7B92"/>
    <w:rsid w:val="00CC0345"/>
    <w:rsid w:val="00CC0554"/>
    <w:rsid w:val="00CC096F"/>
    <w:rsid w:val="00CC0A84"/>
    <w:rsid w:val="00CC0BEB"/>
    <w:rsid w:val="00CC1745"/>
    <w:rsid w:val="00CC17AB"/>
    <w:rsid w:val="00CC1864"/>
    <w:rsid w:val="00CC25B7"/>
    <w:rsid w:val="00CC25FB"/>
    <w:rsid w:val="00CC2877"/>
    <w:rsid w:val="00CC2CD7"/>
    <w:rsid w:val="00CC321D"/>
    <w:rsid w:val="00CC369B"/>
    <w:rsid w:val="00CC40D1"/>
    <w:rsid w:val="00CC44DE"/>
    <w:rsid w:val="00CC5EF4"/>
    <w:rsid w:val="00CC5F00"/>
    <w:rsid w:val="00CC63BB"/>
    <w:rsid w:val="00CC63E2"/>
    <w:rsid w:val="00CC655D"/>
    <w:rsid w:val="00CC6877"/>
    <w:rsid w:val="00CC696F"/>
    <w:rsid w:val="00CC7D3C"/>
    <w:rsid w:val="00CD0103"/>
    <w:rsid w:val="00CD05D4"/>
    <w:rsid w:val="00CD090E"/>
    <w:rsid w:val="00CD09A6"/>
    <w:rsid w:val="00CD11A0"/>
    <w:rsid w:val="00CD166A"/>
    <w:rsid w:val="00CD1944"/>
    <w:rsid w:val="00CD27B2"/>
    <w:rsid w:val="00CD284E"/>
    <w:rsid w:val="00CD28AD"/>
    <w:rsid w:val="00CD2967"/>
    <w:rsid w:val="00CD29F0"/>
    <w:rsid w:val="00CD2C27"/>
    <w:rsid w:val="00CD2CC8"/>
    <w:rsid w:val="00CD373F"/>
    <w:rsid w:val="00CD3A5D"/>
    <w:rsid w:val="00CD3D03"/>
    <w:rsid w:val="00CD3E3C"/>
    <w:rsid w:val="00CD45CF"/>
    <w:rsid w:val="00CD4B93"/>
    <w:rsid w:val="00CD4BC3"/>
    <w:rsid w:val="00CD5235"/>
    <w:rsid w:val="00CD5690"/>
    <w:rsid w:val="00CD5C09"/>
    <w:rsid w:val="00CD6243"/>
    <w:rsid w:val="00CD65E6"/>
    <w:rsid w:val="00CD716A"/>
    <w:rsid w:val="00CD75BA"/>
    <w:rsid w:val="00CD75E1"/>
    <w:rsid w:val="00CE0097"/>
    <w:rsid w:val="00CE0AAD"/>
    <w:rsid w:val="00CE11EE"/>
    <w:rsid w:val="00CE1334"/>
    <w:rsid w:val="00CE1468"/>
    <w:rsid w:val="00CE17BD"/>
    <w:rsid w:val="00CE18A4"/>
    <w:rsid w:val="00CE197A"/>
    <w:rsid w:val="00CE1B49"/>
    <w:rsid w:val="00CE1B69"/>
    <w:rsid w:val="00CE1BB1"/>
    <w:rsid w:val="00CE248A"/>
    <w:rsid w:val="00CE2995"/>
    <w:rsid w:val="00CE3019"/>
    <w:rsid w:val="00CE3794"/>
    <w:rsid w:val="00CE38D6"/>
    <w:rsid w:val="00CE3FEF"/>
    <w:rsid w:val="00CE45C2"/>
    <w:rsid w:val="00CE4A2E"/>
    <w:rsid w:val="00CE4AF2"/>
    <w:rsid w:val="00CE5386"/>
    <w:rsid w:val="00CE5D3E"/>
    <w:rsid w:val="00CE5D43"/>
    <w:rsid w:val="00CE606E"/>
    <w:rsid w:val="00CE60F8"/>
    <w:rsid w:val="00CE622E"/>
    <w:rsid w:val="00CE62F2"/>
    <w:rsid w:val="00CE65F9"/>
    <w:rsid w:val="00CE6F4B"/>
    <w:rsid w:val="00CE7550"/>
    <w:rsid w:val="00CE7765"/>
    <w:rsid w:val="00CE79D6"/>
    <w:rsid w:val="00CE7A12"/>
    <w:rsid w:val="00CE7E97"/>
    <w:rsid w:val="00CF0299"/>
    <w:rsid w:val="00CF0349"/>
    <w:rsid w:val="00CF03E7"/>
    <w:rsid w:val="00CF040A"/>
    <w:rsid w:val="00CF0755"/>
    <w:rsid w:val="00CF1A03"/>
    <w:rsid w:val="00CF1E4C"/>
    <w:rsid w:val="00CF29E0"/>
    <w:rsid w:val="00CF2B43"/>
    <w:rsid w:val="00CF3953"/>
    <w:rsid w:val="00CF3B19"/>
    <w:rsid w:val="00CF4580"/>
    <w:rsid w:val="00CF4719"/>
    <w:rsid w:val="00CF5D73"/>
    <w:rsid w:val="00CF6516"/>
    <w:rsid w:val="00CF6EEA"/>
    <w:rsid w:val="00CF7313"/>
    <w:rsid w:val="00CF7A82"/>
    <w:rsid w:val="00CF7F2E"/>
    <w:rsid w:val="00CF7F63"/>
    <w:rsid w:val="00D00B94"/>
    <w:rsid w:val="00D00EFC"/>
    <w:rsid w:val="00D01338"/>
    <w:rsid w:val="00D01349"/>
    <w:rsid w:val="00D015E7"/>
    <w:rsid w:val="00D0188F"/>
    <w:rsid w:val="00D01999"/>
    <w:rsid w:val="00D021FF"/>
    <w:rsid w:val="00D02615"/>
    <w:rsid w:val="00D030E2"/>
    <w:rsid w:val="00D032DF"/>
    <w:rsid w:val="00D03499"/>
    <w:rsid w:val="00D03522"/>
    <w:rsid w:val="00D0378B"/>
    <w:rsid w:val="00D03D2F"/>
    <w:rsid w:val="00D04059"/>
    <w:rsid w:val="00D0407E"/>
    <w:rsid w:val="00D041B0"/>
    <w:rsid w:val="00D0431D"/>
    <w:rsid w:val="00D0509E"/>
    <w:rsid w:val="00D05219"/>
    <w:rsid w:val="00D059F3"/>
    <w:rsid w:val="00D05F4F"/>
    <w:rsid w:val="00D06083"/>
    <w:rsid w:val="00D06203"/>
    <w:rsid w:val="00D062AE"/>
    <w:rsid w:val="00D062F9"/>
    <w:rsid w:val="00D06DB5"/>
    <w:rsid w:val="00D07041"/>
    <w:rsid w:val="00D0732D"/>
    <w:rsid w:val="00D0743E"/>
    <w:rsid w:val="00D07A6E"/>
    <w:rsid w:val="00D07C23"/>
    <w:rsid w:val="00D07F23"/>
    <w:rsid w:val="00D1036F"/>
    <w:rsid w:val="00D10A88"/>
    <w:rsid w:val="00D10DA7"/>
    <w:rsid w:val="00D11420"/>
    <w:rsid w:val="00D115C5"/>
    <w:rsid w:val="00D11BDB"/>
    <w:rsid w:val="00D11C94"/>
    <w:rsid w:val="00D12FBB"/>
    <w:rsid w:val="00D133EA"/>
    <w:rsid w:val="00D135AE"/>
    <w:rsid w:val="00D1388E"/>
    <w:rsid w:val="00D14156"/>
    <w:rsid w:val="00D14CE9"/>
    <w:rsid w:val="00D150FF"/>
    <w:rsid w:val="00D152E1"/>
    <w:rsid w:val="00D159D0"/>
    <w:rsid w:val="00D15A24"/>
    <w:rsid w:val="00D15BE3"/>
    <w:rsid w:val="00D15CBC"/>
    <w:rsid w:val="00D16028"/>
    <w:rsid w:val="00D16282"/>
    <w:rsid w:val="00D17864"/>
    <w:rsid w:val="00D20046"/>
    <w:rsid w:val="00D2055A"/>
    <w:rsid w:val="00D209A8"/>
    <w:rsid w:val="00D21074"/>
    <w:rsid w:val="00D21B2D"/>
    <w:rsid w:val="00D220CA"/>
    <w:rsid w:val="00D2244E"/>
    <w:rsid w:val="00D22FEF"/>
    <w:rsid w:val="00D23228"/>
    <w:rsid w:val="00D23678"/>
    <w:rsid w:val="00D236C5"/>
    <w:rsid w:val="00D23A97"/>
    <w:rsid w:val="00D24288"/>
    <w:rsid w:val="00D24A28"/>
    <w:rsid w:val="00D2513A"/>
    <w:rsid w:val="00D25867"/>
    <w:rsid w:val="00D25AC8"/>
    <w:rsid w:val="00D25C57"/>
    <w:rsid w:val="00D26C7C"/>
    <w:rsid w:val="00D27437"/>
    <w:rsid w:val="00D27668"/>
    <w:rsid w:val="00D27896"/>
    <w:rsid w:val="00D27978"/>
    <w:rsid w:val="00D27BF4"/>
    <w:rsid w:val="00D30900"/>
    <w:rsid w:val="00D31112"/>
    <w:rsid w:val="00D3117A"/>
    <w:rsid w:val="00D314C7"/>
    <w:rsid w:val="00D31AB2"/>
    <w:rsid w:val="00D31D0E"/>
    <w:rsid w:val="00D322F7"/>
    <w:rsid w:val="00D325E4"/>
    <w:rsid w:val="00D3289E"/>
    <w:rsid w:val="00D32ADF"/>
    <w:rsid w:val="00D32B8F"/>
    <w:rsid w:val="00D32CB4"/>
    <w:rsid w:val="00D32F52"/>
    <w:rsid w:val="00D33162"/>
    <w:rsid w:val="00D33818"/>
    <w:rsid w:val="00D33995"/>
    <w:rsid w:val="00D33ADF"/>
    <w:rsid w:val="00D3483A"/>
    <w:rsid w:val="00D3498D"/>
    <w:rsid w:val="00D34AB2"/>
    <w:rsid w:val="00D34C33"/>
    <w:rsid w:val="00D34D22"/>
    <w:rsid w:val="00D351FE"/>
    <w:rsid w:val="00D35655"/>
    <w:rsid w:val="00D3583D"/>
    <w:rsid w:val="00D35D2F"/>
    <w:rsid w:val="00D360EA"/>
    <w:rsid w:val="00D367E2"/>
    <w:rsid w:val="00D36D20"/>
    <w:rsid w:val="00D371DA"/>
    <w:rsid w:val="00D37397"/>
    <w:rsid w:val="00D373F2"/>
    <w:rsid w:val="00D37671"/>
    <w:rsid w:val="00D379BA"/>
    <w:rsid w:val="00D40985"/>
    <w:rsid w:val="00D40A49"/>
    <w:rsid w:val="00D410A7"/>
    <w:rsid w:val="00D41AFA"/>
    <w:rsid w:val="00D41CD7"/>
    <w:rsid w:val="00D42073"/>
    <w:rsid w:val="00D4208C"/>
    <w:rsid w:val="00D429F6"/>
    <w:rsid w:val="00D42B87"/>
    <w:rsid w:val="00D42FF5"/>
    <w:rsid w:val="00D43694"/>
    <w:rsid w:val="00D43A2F"/>
    <w:rsid w:val="00D43C5F"/>
    <w:rsid w:val="00D441CD"/>
    <w:rsid w:val="00D44F00"/>
    <w:rsid w:val="00D450B7"/>
    <w:rsid w:val="00D45EFD"/>
    <w:rsid w:val="00D45F89"/>
    <w:rsid w:val="00D47464"/>
    <w:rsid w:val="00D47838"/>
    <w:rsid w:val="00D47DBE"/>
    <w:rsid w:val="00D50255"/>
    <w:rsid w:val="00D506AA"/>
    <w:rsid w:val="00D506D6"/>
    <w:rsid w:val="00D50962"/>
    <w:rsid w:val="00D50BF6"/>
    <w:rsid w:val="00D513D8"/>
    <w:rsid w:val="00D5280B"/>
    <w:rsid w:val="00D53396"/>
    <w:rsid w:val="00D538A7"/>
    <w:rsid w:val="00D5432E"/>
    <w:rsid w:val="00D54A48"/>
    <w:rsid w:val="00D54AC9"/>
    <w:rsid w:val="00D555E1"/>
    <w:rsid w:val="00D5584E"/>
    <w:rsid w:val="00D55A33"/>
    <w:rsid w:val="00D55C85"/>
    <w:rsid w:val="00D55F52"/>
    <w:rsid w:val="00D561C1"/>
    <w:rsid w:val="00D56288"/>
    <w:rsid w:val="00D56442"/>
    <w:rsid w:val="00D56552"/>
    <w:rsid w:val="00D56A3E"/>
    <w:rsid w:val="00D56C9D"/>
    <w:rsid w:val="00D604F3"/>
    <w:rsid w:val="00D60B25"/>
    <w:rsid w:val="00D60E7D"/>
    <w:rsid w:val="00D60F37"/>
    <w:rsid w:val="00D61A41"/>
    <w:rsid w:val="00D61BE9"/>
    <w:rsid w:val="00D62094"/>
    <w:rsid w:val="00D62BA9"/>
    <w:rsid w:val="00D63062"/>
    <w:rsid w:val="00D632C8"/>
    <w:rsid w:val="00D633C9"/>
    <w:rsid w:val="00D63691"/>
    <w:rsid w:val="00D6386A"/>
    <w:rsid w:val="00D638AC"/>
    <w:rsid w:val="00D638D8"/>
    <w:rsid w:val="00D63AFF"/>
    <w:rsid w:val="00D63E32"/>
    <w:rsid w:val="00D63EBE"/>
    <w:rsid w:val="00D6400E"/>
    <w:rsid w:val="00D64BAE"/>
    <w:rsid w:val="00D64E65"/>
    <w:rsid w:val="00D6566E"/>
    <w:rsid w:val="00D656E7"/>
    <w:rsid w:val="00D6593A"/>
    <w:rsid w:val="00D65A91"/>
    <w:rsid w:val="00D65C70"/>
    <w:rsid w:val="00D65DC8"/>
    <w:rsid w:val="00D664CC"/>
    <w:rsid w:val="00D6695C"/>
    <w:rsid w:val="00D669DD"/>
    <w:rsid w:val="00D66A1B"/>
    <w:rsid w:val="00D66E1E"/>
    <w:rsid w:val="00D67166"/>
    <w:rsid w:val="00D6799A"/>
    <w:rsid w:val="00D705CA"/>
    <w:rsid w:val="00D70A46"/>
    <w:rsid w:val="00D70D4E"/>
    <w:rsid w:val="00D719C7"/>
    <w:rsid w:val="00D71EDD"/>
    <w:rsid w:val="00D7234B"/>
    <w:rsid w:val="00D7242B"/>
    <w:rsid w:val="00D728D8"/>
    <w:rsid w:val="00D741DB"/>
    <w:rsid w:val="00D742C7"/>
    <w:rsid w:val="00D7448F"/>
    <w:rsid w:val="00D74499"/>
    <w:rsid w:val="00D7474F"/>
    <w:rsid w:val="00D751B0"/>
    <w:rsid w:val="00D75636"/>
    <w:rsid w:val="00D756A2"/>
    <w:rsid w:val="00D75D4D"/>
    <w:rsid w:val="00D7600E"/>
    <w:rsid w:val="00D76EE7"/>
    <w:rsid w:val="00D776F4"/>
    <w:rsid w:val="00D77771"/>
    <w:rsid w:val="00D77B83"/>
    <w:rsid w:val="00D77C3F"/>
    <w:rsid w:val="00D8063A"/>
    <w:rsid w:val="00D8083A"/>
    <w:rsid w:val="00D80FDB"/>
    <w:rsid w:val="00D810D2"/>
    <w:rsid w:val="00D81324"/>
    <w:rsid w:val="00D81579"/>
    <w:rsid w:val="00D81A42"/>
    <w:rsid w:val="00D81E26"/>
    <w:rsid w:val="00D82457"/>
    <w:rsid w:val="00D82AA8"/>
    <w:rsid w:val="00D82D20"/>
    <w:rsid w:val="00D84365"/>
    <w:rsid w:val="00D84656"/>
    <w:rsid w:val="00D84B8B"/>
    <w:rsid w:val="00D84D5E"/>
    <w:rsid w:val="00D84E6E"/>
    <w:rsid w:val="00D85156"/>
    <w:rsid w:val="00D858A7"/>
    <w:rsid w:val="00D8590F"/>
    <w:rsid w:val="00D85F6C"/>
    <w:rsid w:val="00D8767D"/>
    <w:rsid w:val="00D87759"/>
    <w:rsid w:val="00D87A06"/>
    <w:rsid w:val="00D87B29"/>
    <w:rsid w:val="00D9055F"/>
    <w:rsid w:val="00D90602"/>
    <w:rsid w:val="00D90874"/>
    <w:rsid w:val="00D90982"/>
    <w:rsid w:val="00D90CA2"/>
    <w:rsid w:val="00D91386"/>
    <w:rsid w:val="00D91BD3"/>
    <w:rsid w:val="00D91F53"/>
    <w:rsid w:val="00D91FBD"/>
    <w:rsid w:val="00D92787"/>
    <w:rsid w:val="00D92A37"/>
    <w:rsid w:val="00D92F94"/>
    <w:rsid w:val="00D9340E"/>
    <w:rsid w:val="00D934E0"/>
    <w:rsid w:val="00D9368B"/>
    <w:rsid w:val="00D939F1"/>
    <w:rsid w:val="00D93A73"/>
    <w:rsid w:val="00D93AC5"/>
    <w:rsid w:val="00D93D21"/>
    <w:rsid w:val="00D94035"/>
    <w:rsid w:val="00D957A8"/>
    <w:rsid w:val="00D95BCA"/>
    <w:rsid w:val="00D95C45"/>
    <w:rsid w:val="00D95C9C"/>
    <w:rsid w:val="00D9694C"/>
    <w:rsid w:val="00D969EE"/>
    <w:rsid w:val="00D96EE4"/>
    <w:rsid w:val="00D975F5"/>
    <w:rsid w:val="00D97E62"/>
    <w:rsid w:val="00DA0293"/>
    <w:rsid w:val="00DA081A"/>
    <w:rsid w:val="00DA10E0"/>
    <w:rsid w:val="00DA1D06"/>
    <w:rsid w:val="00DA2D6B"/>
    <w:rsid w:val="00DA2DB9"/>
    <w:rsid w:val="00DA2DD9"/>
    <w:rsid w:val="00DA4B6B"/>
    <w:rsid w:val="00DA505D"/>
    <w:rsid w:val="00DA5F71"/>
    <w:rsid w:val="00DA64D4"/>
    <w:rsid w:val="00DA72FF"/>
    <w:rsid w:val="00DA7732"/>
    <w:rsid w:val="00DA78CE"/>
    <w:rsid w:val="00DA7E2B"/>
    <w:rsid w:val="00DA7FCD"/>
    <w:rsid w:val="00DB0058"/>
    <w:rsid w:val="00DB0C86"/>
    <w:rsid w:val="00DB0FF0"/>
    <w:rsid w:val="00DB134C"/>
    <w:rsid w:val="00DB13D2"/>
    <w:rsid w:val="00DB1524"/>
    <w:rsid w:val="00DB1C41"/>
    <w:rsid w:val="00DB1E1B"/>
    <w:rsid w:val="00DB22BC"/>
    <w:rsid w:val="00DB2412"/>
    <w:rsid w:val="00DB247E"/>
    <w:rsid w:val="00DB270B"/>
    <w:rsid w:val="00DB2ED4"/>
    <w:rsid w:val="00DB2F3C"/>
    <w:rsid w:val="00DB31A5"/>
    <w:rsid w:val="00DB3A57"/>
    <w:rsid w:val="00DB3D9D"/>
    <w:rsid w:val="00DB4114"/>
    <w:rsid w:val="00DB4EF1"/>
    <w:rsid w:val="00DB55BE"/>
    <w:rsid w:val="00DB6039"/>
    <w:rsid w:val="00DB6887"/>
    <w:rsid w:val="00DB69A2"/>
    <w:rsid w:val="00DB69F4"/>
    <w:rsid w:val="00DB6A4B"/>
    <w:rsid w:val="00DB6C33"/>
    <w:rsid w:val="00DB6E55"/>
    <w:rsid w:val="00DB6F53"/>
    <w:rsid w:val="00DB7747"/>
    <w:rsid w:val="00DB7E33"/>
    <w:rsid w:val="00DC0610"/>
    <w:rsid w:val="00DC0EEE"/>
    <w:rsid w:val="00DC102B"/>
    <w:rsid w:val="00DC1378"/>
    <w:rsid w:val="00DC16D7"/>
    <w:rsid w:val="00DC1B53"/>
    <w:rsid w:val="00DC1D92"/>
    <w:rsid w:val="00DC1F9B"/>
    <w:rsid w:val="00DC291E"/>
    <w:rsid w:val="00DC2C8F"/>
    <w:rsid w:val="00DC344A"/>
    <w:rsid w:val="00DC37D8"/>
    <w:rsid w:val="00DC4325"/>
    <w:rsid w:val="00DC470E"/>
    <w:rsid w:val="00DC482A"/>
    <w:rsid w:val="00DC5187"/>
    <w:rsid w:val="00DC519A"/>
    <w:rsid w:val="00DC5720"/>
    <w:rsid w:val="00DC5CE6"/>
    <w:rsid w:val="00DC616B"/>
    <w:rsid w:val="00DC68B2"/>
    <w:rsid w:val="00DC6DE7"/>
    <w:rsid w:val="00DC74D3"/>
    <w:rsid w:val="00DC7F48"/>
    <w:rsid w:val="00DD00E6"/>
    <w:rsid w:val="00DD04D0"/>
    <w:rsid w:val="00DD0710"/>
    <w:rsid w:val="00DD08BF"/>
    <w:rsid w:val="00DD0A41"/>
    <w:rsid w:val="00DD1225"/>
    <w:rsid w:val="00DD15A8"/>
    <w:rsid w:val="00DD170A"/>
    <w:rsid w:val="00DD1717"/>
    <w:rsid w:val="00DD1BA7"/>
    <w:rsid w:val="00DD2175"/>
    <w:rsid w:val="00DD286A"/>
    <w:rsid w:val="00DD2AB0"/>
    <w:rsid w:val="00DD2DC3"/>
    <w:rsid w:val="00DD2F19"/>
    <w:rsid w:val="00DD3E2D"/>
    <w:rsid w:val="00DD3E72"/>
    <w:rsid w:val="00DD4F57"/>
    <w:rsid w:val="00DD52DC"/>
    <w:rsid w:val="00DD54C0"/>
    <w:rsid w:val="00DD563F"/>
    <w:rsid w:val="00DD593D"/>
    <w:rsid w:val="00DD60D5"/>
    <w:rsid w:val="00DD636B"/>
    <w:rsid w:val="00DD637C"/>
    <w:rsid w:val="00DD66FB"/>
    <w:rsid w:val="00DD78A6"/>
    <w:rsid w:val="00DD7A8C"/>
    <w:rsid w:val="00DD7AFD"/>
    <w:rsid w:val="00DE0078"/>
    <w:rsid w:val="00DE033E"/>
    <w:rsid w:val="00DE0577"/>
    <w:rsid w:val="00DE0632"/>
    <w:rsid w:val="00DE0846"/>
    <w:rsid w:val="00DE1531"/>
    <w:rsid w:val="00DE154D"/>
    <w:rsid w:val="00DE1A9F"/>
    <w:rsid w:val="00DE1AA3"/>
    <w:rsid w:val="00DE1B61"/>
    <w:rsid w:val="00DE1F1F"/>
    <w:rsid w:val="00DE1FE5"/>
    <w:rsid w:val="00DE249D"/>
    <w:rsid w:val="00DE2B5D"/>
    <w:rsid w:val="00DE2BD7"/>
    <w:rsid w:val="00DE2E72"/>
    <w:rsid w:val="00DE2F4D"/>
    <w:rsid w:val="00DE3CCC"/>
    <w:rsid w:val="00DE3DF3"/>
    <w:rsid w:val="00DE4390"/>
    <w:rsid w:val="00DE450C"/>
    <w:rsid w:val="00DE4932"/>
    <w:rsid w:val="00DE4AB5"/>
    <w:rsid w:val="00DE58DA"/>
    <w:rsid w:val="00DE6030"/>
    <w:rsid w:val="00DE60A5"/>
    <w:rsid w:val="00DE67A7"/>
    <w:rsid w:val="00DE73D4"/>
    <w:rsid w:val="00DE7EB3"/>
    <w:rsid w:val="00DF0085"/>
    <w:rsid w:val="00DF0310"/>
    <w:rsid w:val="00DF085E"/>
    <w:rsid w:val="00DF08D5"/>
    <w:rsid w:val="00DF0A73"/>
    <w:rsid w:val="00DF0CA5"/>
    <w:rsid w:val="00DF0CB8"/>
    <w:rsid w:val="00DF160A"/>
    <w:rsid w:val="00DF19BB"/>
    <w:rsid w:val="00DF3AAE"/>
    <w:rsid w:val="00DF450C"/>
    <w:rsid w:val="00DF4701"/>
    <w:rsid w:val="00DF48F7"/>
    <w:rsid w:val="00DF4E2D"/>
    <w:rsid w:val="00DF4EC9"/>
    <w:rsid w:val="00DF60FD"/>
    <w:rsid w:val="00DF62DA"/>
    <w:rsid w:val="00DF6D2D"/>
    <w:rsid w:val="00DF6FDF"/>
    <w:rsid w:val="00DF764A"/>
    <w:rsid w:val="00DF7896"/>
    <w:rsid w:val="00DF7BBF"/>
    <w:rsid w:val="00DF7C1A"/>
    <w:rsid w:val="00E00349"/>
    <w:rsid w:val="00E0044E"/>
    <w:rsid w:val="00E00498"/>
    <w:rsid w:val="00E006C1"/>
    <w:rsid w:val="00E00A6E"/>
    <w:rsid w:val="00E00C11"/>
    <w:rsid w:val="00E00E76"/>
    <w:rsid w:val="00E01511"/>
    <w:rsid w:val="00E0191E"/>
    <w:rsid w:val="00E0199E"/>
    <w:rsid w:val="00E01BEC"/>
    <w:rsid w:val="00E02D72"/>
    <w:rsid w:val="00E02D73"/>
    <w:rsid w:val="00E03296"/>
    <w:rsid w:val="00E03F0A"/>
    <w:rsid w:val="00E04477"/>
    <w:rsid w:val="00E04970"/>
    <w:rsid w:val="00E05849"/>
    <w:rsid w:val="00E05AC2"/>
    <w:rsid w:val="00E05E52"/>
    <w:rsid w:val="00E05E9C"/>
    <w:rsid w:val="00E06421"/>
    <w:rsid w:val="00E06C9E"/>
    <w:rsid w:val="00E073F8"/>
    <w:rsid w:val="00E07589"/>
    <w:rsid w:val="00E075BA"/>
    <w:rsid w:val="00E075F1"/>
    <w:rsid w:val="00E07F33"/>
    <w:rsid w:val="00E111C2"/>
    <w:rsid w:val="00E116DD"/>
    <w:rsid w:val="00E1175C"/>
    <w:rsid w:val="00E11894"/>
    <w:rsid w:val="00E12331"/>
    <w:rsid w:val="00E1240D"/>
    <w:rsid w:val="00E12521"/>
    <w:rsid w:val="00E12A7C"/>
    <w:rsid w:val="00E12D02"/>
    <w:rsid w:val="00E12DEB"/>
    <w:rsid w:val="00E13155"/>
    <w:rsid w:val="00E131B1"/>
    <w:rsid w:val="00E133F6"/>
    <w:rsid w:val="00E146A8"/>
    <w:rsid w:val="00E1476A"/>
    <w:rsid w:val="00E1536D"/>
    <w:rsid w:val="00E153CE"/>
    <w:rsid w:val="00E15657"/>
    <w:rsid w:val="00E168C9"/>
    <w:rsid w:val="00E16912"/>
    <w:rsid w:val="00E16CD7"/>
    <w:rsid w:val="00E16CFC"/>
    <w:rsid w:val="00E17111"/>
    <w:rsid w:val="00E17200"/>
    <w:rsid w:val="00E1779F"/>
    <w:rsid w:val="00E17991"/>
    <w:rsid w:val="00E20BCE"/>
    <w:rsid w:val="00E21116"/>
    <w:rsid w:val="00E2136D"/>
    <w:rsid w:val="00E21854"/>
    <w:rsid w:val="00E21E01"/>
    <w:rsid w:val="00E21EE1"/>
    <w:rsid w:val="00E225D4"/>
    <w:rsid w:val="00E23645"/>
    <w:rsid w:val="00E24627"/>
    <w:rsid w:val="00E24DDD"/>
    <w:rsid w:val="00E25017"/>
    <w:rsid w:val="00E25177"/>
    <w:rsid w:val="00E25555"/>
    <w:rsid w:val="00E256C8"/>
    <w:rsid w:val="00E26E4D"/>
    <w:rsid w:val="00E26F9B"/>
    <w:rsid w:val="00E26FCE"/>
    <w:rsid w:val="00E272DB"/>
    <w:rsid w:val="00E27B58"/>
    <w:rsid w:val="00E3090F"/>
    <w:rsid w:val="00E30B04"/>
    <w:rsid w:val="00E30B43"/>
    <w:rsid w:val="00E31077"/>
    <w:rsid w:val="00E32C0A"/>
    <w:rsid w:val="00E32D17"/>
    <w:rsid w:val="00E33515"/>
    <w:rsid w:val="00E33A12"/>
    <w:rsid w:val="00E33CF1"/>
    <w:rsid w:val="00E351C5"/>
    <w:rsid w:val="00E35A12"/>
    <w:rsid w:val="00E35C36"/>
    <w:rsid w:val="00E35C7C"/>
    <w:rsid w:val="00E372AF"/>
    <w:rsid w:val="00E37A8E"/>
    <w:rsid w:val="00E37E63"/>
    <w:rsid w:val="00E4007A"/>
    <w:rsid w:val="00E40119"/>
    <w:rsid w:val="00E41255"/>
    <w:rsid w:val="00E417DC"/>
    <w:rsid w:val="00E4236A"/>
    <w:rsid w:val="00E42586"/>
    <w:rsid w:val="00E42603"/>
    <w:rsid w:val="00E42755"/>
    <w:rsid w:val="00E429BC"/>
    <w:rsid w:val="00E42F44"/>
    <w:rsid w:val="00E433E4"/>
    <w:rsid w:val="00E43C20"/>
    <w:rsid w:val="00E4443B"/>
    <w:rsid w:val="00E44D61"/>
    <w:rsid w:val="00E456B0"/>
    <w:rsid w:val="00E45C0C"/>
    <w:rsid w:val="00E45D85"/>
    <w:rsid w:val="00E47389"/>
    <w:rsid w:val="00E475FA"/>
    <w:rsid w:val="00E4790D"/>
    <w:rsid w:val="00E47ED0"/>
    <w:rsid w:val="00E50714"/>
    <w:rsid w:val="00E50CA0"/>
    <w:rsid w:val="00E50E51"/>
    <w:rsid w:val="00E51544"/>
    <w:rsid w:val="00E5189C"/>
    <w:rsid w:val="00E5196C"/>
    <w:rsid w:val="00E51C58"/>
    <w:rsid w:val="00E51E29"/>
    <w:rsid w:val="00E524C6"/>
    <w:rsid w:val="00E525F2"/>
    <w:rsid w:val="00E52FAF"/>
    <w:rsid w:val="00E53533"/>
    <w:rsid w:val="00E53562"/>
    <w:rsid w:val="00E53D8E"/>
    <w:rsid w:val="00E53DB3"/>
    <w:rsid w:val="00E540A7"/>
    <w:rsid w:val="00E54956"/>
    <w:rsid w:val="00E5557A"/>
    <w:rsid w:val="00E55E90"/>
    <w:rsid w:val="00E56630"/>
    <w:rsid w:val="00E56747"/>
    <w:rsid w:val="00E56769"/>
    <w:rsid w:val="00E567B5"/>
    <w:rsid w:val="00E567FA"/>
    <w:rsid w:val="00E56C34"/>
    <w:rsid w:val="00E57A1B"/>
    <w:rsid w:val="00E601B6"/>
    <w:rsid w:val="00E60B4D"/>
    <w:rsid w:val="00E6127F"/>
    <w:rsid w:val="00E61280"/>
    <w:rsid w:val="00E6151E"/>
    <w:rsid w:val="00E6153E"/>
    <w:rsid w:val="00E6268F"/>
    <w:rsid w:val="00E62A07"/>
    <w:rsid w:val="00E6340E"/>
    <w:rsid w:val="00E63CD3"/>
    <w:rsid w:val="00E64843"/>
    <w:rsid w:val="00E659C5"/>
    <w:rsid w:val="00E65F79"/>
    <w:rsid w:val="00E662DA"/>
    <w:rsid w:val="00E66682"/>
    <w:rsid w:val="00E66750"/>
    <w:rsid w:val="00E6768D"/>
    <w:rsid w:val="00E67B5C"/>
    <w:rsid w:val="00E7014C"/>
    <w:rsid w:val="00E7119A"/>
    <w:rsid w:val="00E714C6"/>
    <w:rsid w:val="00E71A87"/>
    <w:rsid w:val="00E72575"/>
    <w:rsid w:val="00E726A0"/>
    <w:rsid w:val="00E733EA"/>
    <w:rsid w:val="00E738E0"/>
    <w:rsid w:val="00E743E7"/>
    <w:rsid w:val="00E74B4F"/>
    <w:rsid w:val="00E74EEC"/>
    <w:rsid w:val="00E758CF"/>
    <w:rsid w:val="00E75A42"/>
    <w:rsid w:val="00E762DA"/>
    <w:rsid w:val="00E7685B"/>
    <w:rsid w:val="00E768C3"/>
    <w:rsid w:val="00E76B3F"/>
    <w:rsid w:val="00E77C52"/>
    <w:rsid w:val="00E77CDE"/>
    <w:rsid w:val="00E77D31"/>
    <w:rsid w:val="00E77E05"/>
    <w:rsid w:val="00E77E73"/>
    <w:rsid w:val="00E806D6"/>
    <w:rsid w:val="00E80AFE"/>
    <w:rsid w:val="00E80C52"/>
    <w:rsid w:val="00E80EEE"/>
    <w:rsid w:val="00E81621"/>
    <w:rsid w:val="00E81635"/>
    <w:rsid w:val="00E81B37"/>
    <w:rsid w:val="00E81BCB"/>
    <w:rsid w:val="00E81C18"/>
    <w:rsid w:val="00E826F9"/>
    <w:rsid w:val="00E82F6C"/>
    <w:rsid w:val="00E82FCD"/>
    <w:rsid w:val="00E83183"/>
    <w:rsid w:val="00E8357F"/>
    <w:rsid w:val="00E8359C"/>
    <w:rsid w:val="00E835E8"/>
    <w:rsid w:val="00E85091"/>
    <w:rsid w:val="00E8523D"/>
    <w:rsid w:val="00E858C7"/>
    <w:rsid w:val="00E8604A"/>
    <w:rsid w:val="00E8614F"/>
    <w:rsid w:val="00E8623E"/>
    <w:rsid w:val="00E8645B"/>
    <w:rsid w:val="00E875B8"/>
    <w:rsid w:val="00E876A0"/>
    <w:rsid w:val="00E87E4C"/>
    <w:rsid w:val="00E90172"/>
    <w:rsid w:val="00E90A6C"/>
    <w:rsid w:val="00E90B16"/>
    <w:rsid w:val="00E91126"/>
    <w:rsid w:val="00E91550"/>
    <w:rsid w:val="00E91B63"/>
    <w:rsid w:val="00E9273F"/>
    <w:rsid w:val="00E92965"/>
    <w:rsid w:val="00E92EAC"/>
    <w:rsid w:val="00E92F4B"/>
    <w:rsid w:val="00E93157"/>
    <w:rsid w:val="00E93726"/>
    <w:rsid w:val="00E93FAD"/>
    <w:rsid w:val="00E940AA"/>
    <w:rsid w:val="00E9413D"/>
    <w:rsid w:val="00E9457C"/>
    <w:rsid w:val="00E948BC"/>
    <w:rsid w:val="00E95430"/>
    <w:rsid w:val="00E95540"/>
    <w:rsid w:val="00E95C80"/>
    <w:rsid w:val="00E9676C"/>
    <w:rsid w:val="00E96A08"/>
    <w:rsid w:val="00E96ABB"/>
    <w:rsid w:val="00E96F6B"/>
    <w:rsid w:val="00E971B8"/>
    <w:rsid w:val="00EA0633"/>
    <w:rsid w:val="00EA07DE"/>
    <w:rsid w:val="00EA11E7"/>
    <w:rsid w:val="00EA1271"/>
    <w:rsid w:val="00EA136B"/>
    <w:rsid w:val="00EA1524"/>
    <w:rsid w:val="00EA1747"/>
    <w:rsid w:val="00EA1A94"/>
    <w:rsid w:val="00EA1C6E"/>
    <w:rsid w:val="00EA21B0"/>
    <w:rsid w:val="00EA2790"/>
    <w:rsid w:val="00EA2A43"/>
    <w:rsid w:val="00EA2DA7"/>
    <w:rsid w:val="00EA317F"/>
    <w:rsid w:val="00EA3304"/>
    <w:rsid w:val="00EA3B7E"/>
    <w:rsid w:val="00EA3B97"/>
    <w:rsid w:val="00EA44A0"/>
    <w:rsid w:val="00EA47BA"/>
    <w:rsid w:val="00EA4B14"/>
    <w:rsid w:val="00EA4B4C"/>
    <w:rsid w:val="00EA547F"/>
    <w:rsid w:val="00EA6D1E"/>
    <w:rsid w:val="00EA6F27"/>
    <w:rsid w:val="00EA7049"/>
    <w:rsid w:val="00EA742C"/>
    <w:rsid w:val="00EA7674"/>
    <w:rsid w:val="00EA7A39"/>
    <w:rsid w:val="00EA7D89"/>
    <w:rsid w:val="00EA7FCE"/>
    <w:rsid w:val="00EB02FA"/>
    <w:rsid w:val="00EB08AC"/>
    <w:rsid w:val="00EB0CBB"/>
    <w:rsid w:val="00EB10DE"/>
    <w:rsid w:val="00EB1A70"/>
    <w:rsid w:val="00EB1D1B"/>
    <w:rsid w:val="00EB1D5A"/>
    <w:rsid w:val="00EB211B"/>
    <w:rsid w:val="00EB232E"/>
    <w:rsid w:val="00EB236F"/>
    <w:rsid w:val="00EB2B3C"/>
    <w:rsid w:val="00EB30DE"/>
    <w:rsid w:val="00EB32AF"/>
    <w:rsid w:val="00EB38B7"/>
    <w:rsid w:val="00EB46B0"/>
    <w:rsid w:val="00EB4AFB"/>
    <w:rsid w:val="00EB4C70"/>
    <w:rsid w:val="00EB6A97"/>
    <w:rsid w:val="00EB6DC7"/>
    <w:rsid w:val="00EC0727"/>
    <w:rsid w:val="00EC0807"/>
    <w:rsid w:val="00EC0F88"/>
    <w:rsid w:val="00EC1B44"/>
    <w:rsid w:val="00EC203D"/>
    <w:rsid w:val="00EC25D7"/>
    <w:rsid w:val="00EC2964"/>
    <w:rsid w:val="00EC2AA1"/>
    <w:rsid w:val="00EC2E49"/>
    <w:rsid w:val="00EC369C"/>
    <w:rsid w:val="00EC36F3"/>
    <w:rsid w:val="00EC3D83"/>
    <w:rsid w:val="00EC3E1A"/>
    <w:rsid w:val="00EC4001"/>
    <w:rsid w:val="00EC41DA"/>
    <w:rsid w:val="00EC4589"/>
    <w:rsid w:val="00EC46A4"/>
    <w:rsid w:val="00EC482B"/>
    <w:rsid w:val="00EC4B63"/>
    <w:rsid w:val="00EC508E"/>
    <w:rsid w:val="00EC5349"/>
    <w:rsid w:val="00EC55A7"/>
    <w:rsid w:val="00EC56E4"/>
    <w:rsid w:val="00EC5B45"/>
    <w:rsid w:val="00EC5B73"/>
    <w:rsid w:val="00EC5C54"/>
    <w:rsid w:val="00EC5D16"/>
    <w:rsid w:val="00EC5D20"/>
    <w:rsid w:val="00EC69F1"/>
    <w:rsid w:val="00EC6E83"/>
    <w:rsid w:val="00EC7339"/>
    <w:rsid w:val="00EC74C0"/>
    <w:rsid w:val="00EC75DC"/>
    <w:rsid w:val="00EC7717"/>
    <w:rsid w:val="00EC7DF0"/>
    <w:rsid w:val="00ED06C2"/>
    <w:rsid w:val="00ED0D7F"/>
    <w:rsid w:val="00ED1814"/>
    <w:rsid w:val="00ED18B2"/>
    <w:rsid w:val="00ED1D7C"/>
    <w:rsid w:val="00ED2148"/>
    <w:rsid w:val="00ED2713"/>
    <w:rsid w:val="00ED2785"/>
    <w:rsid w:val="00ED2CC2"/>
    <w:rsid w:val="00ED3220"/>
    <w:rsid w:val="00ED37EB"/>
    <w:rsid w:val="00ED3C02"/>
    <w:rsid w:val="00ED3EC7"/>
    <w:rsid w:val="00ED5A1B"/>
    <w:rsid w:val="00ED5A5B"/>
    <w:rsid w:val="00ED5D36"/>
    <w:rsid w:val="00ED60AB"/>
    <w:rsid w:val="00ED6544"/>
    <w:rsid w:val="00ED66B4"/>
    <w:rsid w:val="00ED7350"/>
    <w:rsid w:val="00ED7741"/>
    <w:rsid w:val="00ED7C2B"/>
    <w:rsid w:val="00EE06C9"/>
    <w:rsid w:val="00EE0855"/>
    <w:rsid w:val="00EE09AA"/>
    <w:rsid w:val="00EE0B55"/>
    <w:rsid w:val="00EE107E"/>
    <w:rsid w:val="00EE1681"/>
    <w:rsid w:val="00EE1879"/>
    <w:rsid w:val="00EE1FA9"/>
    <w:rsid w:val="00EE2C08"/>
    <w:rsid w:val="00EE3061"/>
    <w:rsid w:val="00EE3159"/>
    <w:rsid w:val="00EE3535"/>
    <w:rsid w:val="00EE3A09"/>
    <w:rsid w:val="00EE3C31"/>
    <w:rsid w:val="00EE3F23"/>
    <w:rsid w:val="00EE4414"/>
    <w:rsid w:val="00EE4D97"/>
    <w:rsid w:val="00EE5352"/>
    <w:rsid w:val="00EE5511"/>
    <w:rsid w:val="00EE552A"/>
    <w:rsid w:val="00EE5879"/>
    <w:rsid w:val="00EE591B"/>
    <w:rsid w:val="00EE5C5A"/>
    <w:rsid w:val="00EE5CC3"/>
    <w:rsid w:val="00EE5E1B"/>
    <w:rsid w:val="00EE6013"/>
    <w:rsid w:val="00EE677E"/>
    <w:rsid w:val="00EE7690"/>
    <w:rsid w:val="00EE7C30"/>
    <w:rsid w:val="00EF0D94"/>
    <w:rsid w:val="00EF0FEC"/>
    <w:rsid w:val="00EF11DD"/>
    <w:rsid w:val="00EF1326"/>
    <w:rsid w:val="00EF14CE"/>
    <w:rsid w:val="00EF19B5"/>
    <w:rsid w:val="00EF1CC7"/>
    <w:rsid w:val="00EF1E06"/>
    <w:rsid w:val="00EF2A84"/>
    <w:rsid w:val="00EF3143"/>
    <w:rsid w:val="00EF37F6"/>
    <w:rsid w:val="00EF4126"/>
    <w:rsid w:val="00EF41C3"/>
    <w:rsid w:val="00EF4278"/>
    <w:rsid w:val="00EF4F08"/>
    <w:rsid w:val="00EF5A92"/>
    <w:rsid w:val="00EF63A6"/>
    <w:rsid w:val="00EF63CF"/>
    <w:rsid w:val="00EF6873"/>
    <w:rsid w:val="00EF6908"/>
    <w:rsid w:val="00EF6A18"/>
    <w:rsid w:val="00EF6E5F"/>
    <w:rsid w:val="00EF6E95"/>
    <w:rsid w:val="00EF7322"/>
    <w:rsid w:val="00EF76AB"/>
    <w:rsid w:val="00EF7720"/>
    <w:rsid w:val="00F005D2"/>
    <w:rsid w:val="00F010CF"/>
    <w:rsid w:val="00F01171"/>
    <w:rsid w:val="00F011AF"/>
    <w:rsid w:val="00F0128D"/>
    <w:rsid w:val="00F0136C"/>
    <w:rsid w:val="00F015E1"/>
    <w:rsid w:val="00F0169F"/>
    <w:rsid w:val="00F0262A"/>
    <w:rsid w:val="00F0270E"/>
    <w:rsid w:val="00F02865"/>
    <w:rsid w:val="00F03742"/>
    <w:rsid w:val="00F03951"/>
    <w:rsid w:val="00F0397F"/>
    <w:rsid w:val="00F03BA1"/>
    <w:rsid w:val="00F03F81"/>
    <w:rsid w:val="00F0421F"/>
    <w:rsid w:val="00F04A70"/>
    <w:rsid w:val="00F04BDA"/>
    <w:rsid w:val="00F067E9"/>
    <w:rsid w:val="00F06968"/>
    <w:rsid w:val="00F06C3F"/>
    <w:rsid w:val="00F075ED"/>
    <w:rsid w:val="00F0760B"/>
    <w:rsid w:val="00F07B1B"/>
    <w:rsid w:val="00F10EE2"/>
    <w:rsid w:val="00F110E4"/>
    <w:rsid w:val="00F119DC"/>
    <w:rsid w:val="00F11F9E"/>
    <w:rsid w:val="00F12EA0"/>
    <w:rsid w:val="00F12EE8"/>
    <w:rsid w:val="00F1341B"/>
    <w:rsid w:val="00F1343F"/>
    <w:rsid w:val="00F1550C"/>
    <w:rsid w:val="00F156FF"/>
    <w:rsid w:val="00F1581B"/>
    <w:rsid w:val="00F15CC1"/>
    <w:rsid w:val="00F16910"/>
    <w:rsid w:val="00F16ADB"/>
    <w:rsid w:val="00F16B63"/>
    <w:rsid w:val="00F174D6"/>
    <w:rsid w:val="00F175BB"/>
    <w:rsid w:val="00F1794B"/>
    <w:rsid w:val="00F17972"/>
    <w:rsid w:val="00F17980"/>
    <w:rsid w:val="00F17A92"/>
    <w:rsid w:val="00F17B36"/>
    <w:rsid w:val="00F17E0B"/>
    <w:rsid w:val="00F208B5"/>
    <w:rsid w:val="00F20E37"/>
    <w:rsid w:val="00F217C8"/>
    <w:rsid w:val="00F21E25"/>
    <w:rsid w:val="00F2206F"/>
    <w:rsid w:val="00F2290E"/>
    <w:rsid w:val="00F229C6"/>
    <w:rsid w:val="00F22B95"/>
    <w:rsid w:val="00F230E4"/>
    <w:rsid w:val="00F23C10"/>
    <w:rsid w:val="00F23F64"/>
    <w:rsid w:val="00F2437A"/>
    <w:rsid w:val="00F251B7"/>
    <w:rsid w:val="00F253CD"/>
    <w:rsid w:val="00F254A2"/>
    <w:rsid w:val="00F25C57"/>
    <w:rsid w:val="00F25D08"/>
    <w:rsid w:val="00F261A9"/>
    <w:rsid w:val="00F2692C"/>
    <w:rsid w:val="00F26B8E"/>
    <w:rsid w:val="00F26C8A"/>
    <w:rsid w:val="00F26E68"/>
    <w:rsid w:val="00F27073"/>
    <w:rsid w:val="00F2753F"/>
    <w:rsid w:val="00F27749"/>
    <w:rsid w:val="00F305F5"/>
    <w:rsid w:val="00F30F79"/>
    <w:rsid w:val="00F31312"/>
    <w:rsid w:val="00F31FD0"/>
    <w:rsid w:val="00F323EF"/>
    <w:rsid w:val="00F32476"/>
    <w:rsid w:val="00F32670"/>
    <w:rsid w:val="00F32C7C"/>
    <w:rsid w:val="00F32E82"/>
    <w:rsid w:val="00F33557"/>
    <w:rsid w:val="00F33CBB"/>
    <w:rsid w:val="00F340D0"/>
    <w:rsid w:val="00F34E09"/>
    <w:rsid w:val="00F34E52"/>
    <w:rsid w:val="00F34F94"/>
    <w:rsid w:val="00F3667D"/>
    <w:rsid w:val="00F37017"/>
    <w:rsid w:val="00F376AD"/>
    <w:rsid w:val="00F37FBE"/>
    <w:rsid w:val="00F400D7"/>
    <w:rsid w:val="00F41159"/>
    <w:rsid w:val="00F4129E"/>
    <w:rsid w:val="00F414D0"/>
    <w:rsid w:val="00F41698"/>
    <w:rsid w:val="00F41917"/>
    <w:rsid w:val="00F41A21"/>
    <w:rsid w:val="00F41E29"/>
    <w:rsid w:val="00F41E2B"/>
    <w:rsid w:val="00F42151"/>
    <w:rsid w:val="00F43A4A"/>
    <w:rsid w:val="00F43BF1"/>
    <w:rsid w:val="00F44A1A"/>
    <w:rsid w:val="00F44D2B"/>
    <w:rsid w:val="00F4580A"/>
    <w:rsid w:val="00F45B66"/>
    <w:rsid w:val="00F46F22"/>
    <w:rsid w:val="00F47FE2"/>
    <w:rsid w:val="00F5008B"/>
    <w:rsid w:val="00F50120"/>
    <w:rsid w:val="00F505CD"/>
    <w:rsid w:val="00F50DD6"/>
    <w:rsid w:val="00F5134E"/>
    <w:rsid w:val="00F51C8B"/>
    <w:rsid w:val="00F5249D"/>
    <w:rsid w:val="00F52A54"/>
    <w:rsid w:val="00F5320E"/>
    <w:rsid w:val="00F53C1D"/>
    <w:rsid w:val="00F53F5A"/>
    <w:rsid w:val="00F55734"/>
    <w:rsid w:val="00F559A0"/>
    <w:rsid w:val="00F5624D"/>
    <w:rsid w:val="00F56421"/>
    <w:rsid w:val="00F564DB"/>
    <w:rsid w:val="00F56901"/>
    <w:rsid w:val="00F569F7"/>
    <w:rsid w:val="00F572A1"/>
    <w:rsid w:val="00F579C4"/>
    <w:rsid w:val="00F57EA6"/>
    <w:rsid w:val="00F60987"/>
    <w:rsid w:val="00F60B2C"/>
    <w:rsid w:val="00F60B6E"/>
    <w:rsid w:val="00F612E5"/>
    <w:rsid w:val="00F61446"/>
    <w:rsid w:val="00F614F9"/>
    <w:rsid w:val="00F61756"/>
    <w:rsid w:val="00F61E4D"/>
    <w:rsid w:val="00F61F85"/>
    <w:rsid w:val="00F6219B"/>
    <w:rsid w:val="00F6230F"/>
    <w:rsid w:val="00F6243A"/>
    <w:rsid w:val="00F62A36"/>
    <w:rsid w:val="00F62D7A"/>
    <w:rsid w:val="00F62D8B"/>
    <w:rsid w:val="00F62E6B"/>
    <w:rsid w:val="00F62F93"/>
    <w:rsid w:val="00F63771"/>
    <w:rsid w:val="00F63800"/>
    <w:rsid w:val="00F63F9E"/>
    <w:rsid w:val="00F6426F"/>
    <w:rsid w:val="00F649C0"/>
    <w:rsid w:val="00F64D6D"/>
    <w:rsid w:val="00F6514F"/>
    <w:rsid w:val="00F65437"/>
    <w:rsid w:val="00F65B87"/>
    <w:rsid w:val="00F6613E"/>
    <w:rsid w:val="00F666A8"/>
    <w:rsid w:val="00F67AC1"/>
    <w:rsid w:val="00F67C48"/>
    <w:rsid w:val="00F70524"/>
    <w:rsid w:val="00F71555"/>
    <w:rsid w:val="00F716DD"/>
    <w:rsid w:val="00F7191F"/>
    <w:rsid w:val="00F72872"/>
    <w:rsid w:val="00F72991"/>
    <w:rsid w:val="00F729A4"/>
    <w:rsid w:val="00F733A6"/>
    <w:rsid w:val="00F736AE"/>
    <w:rsid w:val="00F737FC"/>
    <w:rsid w:val="00F73C16"/>
    <w:rsid w:val="00F73CA9"/>
    <w:rsid w:val="00F73F0D"/>
    <w:rsid w:val="00F740E1"/>
    <w:rsid w:val="00F75855"/>
    <w:rsid w:val="00F7598A"/>
    <w:rsid w:val="00F75FC3"/>
    <w:rsid w:val="00F775CC"/>
    <w:rsid w:val="00F776EE"/>
    <w:rsid w:val="00F77896"/>
    <w:rsid w:val="00F7789C"/>
    <w:rsid w:val="00F77BFD"/>
    <w:rsid w:val="00F77C09"/>
    <w:rsid w:val="00F77D74"/>
    <w:rsid w:val="00F80391"/>
    <w:rsid w:val="00F808F5"/>
    <w:rsid w:val="00F80BA2"/>
    <w:rsid w:val="00F80E99"/>
    <w:rsid w:val="00F81139"/>
    <w:rsid w:val="00F81390"/>
    <w:rsid w:val="00F813B4"/>
    <w:rsid w:val="00F82257"/>
    <w:rsid w:val="00F837CC"/>
    <w:rsid w:val="00F84827"/>
    <w:rsid w:val="00F84A64"/>
    <w:rsid w:val="00F85250"/>
    <w:rsid w:val="00F8560D"/>
    <w:rsid w:val="00F85755"/>
    <w:rsid w:val="00F85DDD"/>
    <w:rsid w:val="00F85E28"/>
    <w:rsid w:val="00F8643A"/>
    <w:rsid w:val="00F866F2"/>
    <w:rsid w:val="00F868D8"/>
    <w:rsid w:val="00F869D1"/>
    <w:rsid w:val="00F86DED"/>
    <w:rsid w:val="00F87078"/>
    <w:rsid w:val="00F872B2"/>
    <w:rsid w:val="00F8731A"/>
    <w:rsid w:val="00F87A05"/>
    <w:rsid w:val="00F90AFC"/>
    <w:rsid w:val="00F910D8"/>
    <w:rsid w:val="00F91EA1"/>
    <w:rsid w:val="00F923B9"/>
    <w:rsid w:val="00F92DB5"/>
    <w:rsid w:val="00F9390A"/>
    <w:rsid w:val="00F93B65"/>
    <w:rsid w:val="00F93E95"/>
    <w:rsid w:val="00F941F4"/>
    <w:rsid w:val="00F948AB"/>
    <w:rsid w:val="00F949F2"/>
    <w:rsid w:val="00F94A8E"/>
    <w:rsid w:val="00F94BD9"/>
    <w:rsid w:val="00F9577A"/>
    <w:rsid w:val="00F957E0"/>
    <w:rsid w:val="00F95DFD"/>
    <w:rsid w:val="00F96219"/>
    <w:rsid w:val="00F96392"/>
    <w:rsid w:val="00F96DB0"/>
    <w:rsid w:val="00F974AB"/>
    <w:rsid w:val="00F97AE2"/>
    <w:rsid w:val="00F97FF1"/>
    <w:rsid w:val="00FA037A"/>
    <w:rsid w:val="00FA0E28"/>
    <w:rsid w:val="00FA1C2E"/>
    <w:rsid w:val="00FA1CDD"/>
    <w:rsid w:val="00FA1D64"/>
    <w:rsid w:val="00FA1F11"/>
    <w:rsid w:val="00FA2766"/>
    <w:rsid w:val="00FA32E4"/>
    <w:rsid w:val="00FA3EA5"/>
    <w:rsid w:val="00FA40C5"/>
    <w:rsid w:val="00FA4244"/>
    <w:rsid w:val="00FA4285"/>
    <w:rsid w:val="00FA4395"/>
    <w:rsid w:val="00FA504F"/>
    <w:rsid w:val="00FA5551"/>
    <w:rsid w:val="00FA5AE9"/>
    <w:rsid w:val="00FA5F93"/>
    <w:rsid w:val="00FA779D"/>
    <w:rsid w:val="00FA78E5"/>
    <w:rsid w:val="00FA7E44"/>
    <w:rsid w:val="00FB06C1"/>
    <w:rsid w:val="00FB0B5F"/>
    <w:rsid w:val="00FB0EAE"/>
    <w:rsid w:val="00FB10A3"/>
    <w:rsid w:val="00FB117B"/>
    <w:rsid w:val="00FB19EF"/>
    <w:rsid w:val="00FB1F71"/>
    <w:rsid w:val="00FB251D"/>
    <w:rsid w:val="00FB257A"/>
    <w:rsid w:val="00FB2661"/>
    <w:rsid w:val="00FB2EDB"/>
    <w:rsid w:val="00FB3345"/>
    <w:rsid w:val="00FB3423"/>
    <w:rsid w:val="00FB3A93"/>
    <w:rsid w:val="00FB3EFD"/>
    <w:rsid w:val="00FB4394"/>
    <w:rsid w:val="00FB467B"/>
    <w:rsid w:val="00FB4E6A"/>
    <w:rsid w:val="00FB549F"/>
    <w:rsid w:val="00FB5B17"/>
    <w:rsid w:val="00FC0014"/>
    <w:rsid w:val="00FC01F0"/>
    <w:rsid w:val="00FC09E6"/>
    <w:rsid w:val="00FC1048"/>
    <w:rsid w:val="00FC121B"/>
    <w:rsid w:val="00FC14C5"/>
    <w:rsid w:val="00FC1824"/>
    <w:rsid w:val="00FC1A54"/>
    <w:rsid w:val="00FC1C79"/>
    <w:rsid w:val="00FC1E4D"/>
    <w:rsid w:val="00FC21EE"/>
    <w:rsid w:val="00FC228E"/>
    <w:rsid w:val="00FC2D2E"/>
    <w:rsid w:val="00FC2D8D"/>
    <w:rsid w:val="00FC2EC5"/>
    <w:rsid w:val="00FC34F9"/>
    <w:rsid w:val="00FC38E9"/>
    <w:rsid w:val="00FC459D"/>
    <w:rsid w:val="00FC4651"/>
    <w:rsid w:val="00FC4735"/>
    <w:rsid w:val="00FC4B55"/>
    <w:rsid w:val="00FC529B"/>
    <w:rsid w:val="00FC55EC"/>
    <w:rsid w:val="00FC5C33"/>
    <w:rsid w:val="00FC5C40"/>
    <w:rsid w:val="00FC6F24"/>
    <w:rsid w:val="00FC726D"/>
    <w:rsid w:val="00FC7371"/>
    <w:rsid w:val="00FC7374"/>
    <w:rsid w:val="00FC74C3"/>
    <w:rsid w:val="00FC7AE4"/>
    <w:rsid w:val="00FD0725"/>
    <w:rsid w:val="00FD0913"/>
    <w:rsid w:val="00FD11D1"/>
    <w:rsid w:val="00FD1537"/>
    <w:rsid w:val="00FD18C7"/>
    <w:rsid w:val="00FD1E55"/>
    <w:rsid w:val="00FD212D"/>
    <w:rsid w:val="00FD28FC"/>
    <w:rsid w:val="00FD292B"/>
    <w:rsid w:val="00FD29A8"/>
    <w:rsid w:val="00FD2A7D"/>
    <w:rsid w:val="00FD2AD2"/>
    <w:rsid w:val="00FD2FF9"/>
    <w:rsid w:val="00FD3253"/>
    <w:rsid w:val="00FD3702"/>
    <w:rsid w:val="00FD3AB6"/>
    <w:rsid w:val="00FD3B01"/>
    <w:rsid w:val="00FD4B55"/>
    <w:rsid w:val="00FD4E43"/>
    <w:rsid w:val="00FD5493"/>
    <w:rsid w:val="00FD643F"/>
    <w:rsid w:val="00FD65CA"/>
    <w:rsid w:val="00FD66DD"/>
    <w:rsid w:val="00FD67A4"/>
    <w:rsid w:val="00FD73D1"/>
    <w:rsid w:val="00FD74F3"/>
    <w:rsid w:val="00FD795F"/>
    <w:rsid w:val="00FE069C"/>
    <w:rsid w:val="00FE0A88"/>
    <w:rsid w:val="00FE0ACC"/>
    <w:rsid w:val="00FE176C"/>
    <w:rsid w:val="00FE1C30"/>
    <w:rsid w:val="00FE2318"/>
    <w:rsid w:val="00FE30B5"/>
    <w:rsid w:val="00FE39E5"/>
    <w:rsid w:val="00FE3AF0"/>
    <w:rsid w:val="00FE40EE"/>
    <w:rsid w:val="00FE45C0"/>
    <w:rsid w:val="00FE45CA"/>
    <w:rsid w:val="00FE469E"/>
    <w:rsid w:val="00FE5004"/>
    <w:rsid w:val="00FE5C42"/>
    <w:rsid w:val="00FE650B"/>
    <w:rsid w:val="00FE6713"/>
    <w:rsid w:val="00FE67A8"/>
    <w:rsid w:val="00FE68E4"/>
    <w:rsid w:val="00FE6D29"/>
    <w:rsid w:val="00FE7708"/>
    <w:rsid w:val="00FE7BC5"/>
    <w:rsid w:val="00FE7C98"/>
    <w:rsid w:val="00FE7EC7"/>
    <w:rsid w:val="00FE7FED"/>
    <w:rsid w:val="00FF0055"/>
    <w:rsid w:val="00FF0467"/>
    <w:rsid w:val="00FF05EC"/>
    <w:rsid w:val="00FF0B20"/>
    <w:rsid w:val="00FF0E95"/>
    <w:rsid w:val="00FF1854"/>
    <w:rsid w:val="00FF1C75"/>
    <w:rsid w:val="00FF1CE5"/>
    <w:rsid w:val="00FF22D5"/>
    <w:rsid w:val="00FF246F"/>
    <w:rsid w:val="00FF2868"/>
    <w:rsid w:val="00FF2BC5"/>
    <w:rsid w:val="00FF2DBF"/>
    <w:rsid w:val="00FF3611"/>
    <w:rsid w:val="00FF3A44"/>
    <w:rsid w:val="00FF44F6"/>
    <w:rsid w:val="00FF49B6"/>
    <w:rsid w:val="00FF4C62"/>
    <w:rsid w:val="00FF4C88"/>
    <w:rsid w:val="00FF4F3A"/>
    <w:rsid w:val="00FF4FB9"/>
    <w:rsid w:val="00FF562D"/>
    <w:rsid w:val="00FF563F"/>
    <w:rsid w:val="00FF5779"/>
    <w:rsid w:val="00FF6993"/>
    <w:rsid w:val="00FF70F7"/>
    <w:rsid w:val="00FF722C"/>
    <w:rsid w:val="00FF74A3"/>
    <w:rsid w:val="00FF7890"/>
    <w:rsid w:val="00FF7A13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363"/>
    <w:pPr>
      <w:keepNext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3D7C5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A3C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A3C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A3C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363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1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7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8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3D7C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DC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75BB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164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16460"/>
  </w:style>
  <w:style w:type="paragraph" w:styleId="Footer">
    <w:name w:val="footer"/>
    <w:basedOn w:val="Normal"/>
    <w:link w:val="FooterChar"/>
    <w:uiPriority w:val="99"/>
    <w:unhideWhenUsed/>
    <w:rsid w:val="00C16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460"/>
  </w:style>
  <w:style w:type="table" w:styleId="TableGrid">
    <w:name w:val="Table Grid"/>
    <w:basedOn w:val="TableNormal"/>
    <w:uiPriority w:val="59"/>
    <w:qFormat/>
    <w:rsid w:val="00FE5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B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5D55"/>
    <w:rPr>
      <w:color w:val="0000FF" w:themeColor="hyperlink"/>
      <w:u w:val="single"/>
    </w:rPr>
  </w:style>
  <w:style w:type="paragraph" w:customStyle="1" w:styleId="a">
    <w:name w:val="Садржај табеле"/>
    <w:basedOn w:val="Normal"/>
    <w:rsid w:val="001B7817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Strong">
    <w:name w:val="Strong"/>
    <w:basedOn w:val="DefaultParagraphFont"/>
    <w:uiPriority w:val="22"/>
    <w:qFormat/>
    <w:rsid w:val="00067B1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566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te-title">
    <w:name w:val="site-title"/>
    <w:basedOn w:val="Normal"/>
    <w:rsid w:val="00AF46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46CE"/>
    <w:rPr>
      <w:i/>
      <w:iCs/>
    </w:rPr>
  </w:style>
  <w:style w:type="paragraph" w:styleId="NoSpacing">
    <w:name w:val="No Spacing"/>
    <w:link w:val="NoSpacingChar"/>
    <w:uiPriority w:val="1"/>
    <w:qFormat/>
    <w:rsid w:val="003A0E19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24EE"/>
    <w:rPr>
      <w:rFonts w:ascii="Calibri" w:eastAsia="Times New Roman" w:hAnsi="Calibri" w:cs="Times New Roman"/>
    </w:rPr>
  </w:style>
  <w:style w:type="paragraph" w:customStyle="1" w:styleId="price">
    <w:name w:val="price"/>
    <w:basedOn w:val="Normal"/>
    <w:rsid w:val="00C572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woocommerce-price-amount">
    <w:name w:val="woocommerce-price-amount"/>
    <w:basedOn w:val="DefaultParagraphFont"/>
    <w:rsid w:val="00C57256"/>
  </w:style>
  <w:style w:type="character" w:customStyle="1" w:styleId="woocommerce-price-currencysymbol">
    <w:name w:val="woocommerce-price-currencysymbol"/>
    <w:basedOn w:val="DefaultParagraphFont"/>
    <w:rsid w:val="00C57256"/>
  </w:style>
  <w:style w:type="character" w:customStyle="1" w:styleId="nav-link-text">
    <w:name w:val="nav-link-text"/>
    <w:basedOn w:val="DefaultParagraphFont"/>
    <w:rsid w:val="00C57256"/>
  </w:style>
  <w:style w:type="character" w:customStyle="1" w:styleId="content">
    <w:name w:val="content"/>
    <w:basedOn w:val="DefaultParagraphFont"/>
    <w:rsid w:val="00AB58A3"/>
  </w:style>
  <w:style w:type="character" w:customStyle="1" w:styleId="title">
    <w:name w:val="title"/>
    <w:basedOn w:val="DefaultParagraphFont"/>
    <w:rsid w:val="00AB58A3"/>
  </w:style>
  <w:style w:type="character" w:customStyle="1" w:styleId="value">
    <w:name w:val="value"/>
    <w:basedOn w:val="DefaultParagraphFont"/>
    <w:rsid w:val="00AB58A3"/>
  </w:style>
  <w:style w:type="character" w:customStyle="1" w:styleId="text-discount">
    <w:name w:val="text-discount"/>
    <w:basedOn w:val="DefaultParagraphFont"/>
    <w:rsid w:val="00473E3A"/>
  </w:style>
  <w:style w:type="character" w:customStyle="1" w:styleId="text-discount-value">
    <w:name w:val="text-discount-value"/>
    <w:basedOn w:val="DefaultParagraphFont"/>
    <w:rsid w:val="00473E3A"/>
  </w:style>
  <w:style w:type="paragraph" w:customStyle="1" w:styleId="normal0">
    <w:name w:val="normal"/>
    <w:rsid w:val="007109BC"/>
    <w:rPr>
      <w:rFonts w:ascii="Calibri" w:eastAsia="Calibri" w:hAnsi="Calibri" w:cs="Calibri"/>
    </w:rPr>
  </w:style>
  <w:style w:type="paragraph" w:customStyle="1" w:styleId="normalcentar">
    <w:name w:val="normalcentar"/>
    <w:basedOn w:val="Normal"/>
    <w:rsid w:val="00710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bold">
    <w:name w:val="normalbold"/>
    <w:basedOn w:val="Normal"/>
    <w:rsid w:val="00710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109BC"/>
    <w:rPr>
      <w:rFonts w:ascii="Times New Roman" w:eastAsia="Times New Roman" w:hAnsi="Times New Roman"/>
      <w:sz w:val="32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7109BC"/>
    <w:rPr>
      <w:rFonts w:ascii="Times New Roman" w:eastAsia="Times New Roman" w:hAnsi="Times New Roman" w:cs="Times New Roman"/>
      <w:sz w:val="32"/>
      <w:szCs w:val="24"/>
      <w:lang w:val="sr-Cyrl-CS"/>
    </w:rPr>
  </w:style>
  <w:style w:type="table" w:customStyle="1" w:styleId="TableGrid2">
    <w:name w:val="Table Grid2"/>
    <w:basedOn w:val="TableNormal"/>
    <w:uiPriority w:val="59"/>
    <w:rsid w:val="007A2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zaj">
    <w:name w:val="Sadrzaj"/>
    <w:basedOn w:val="Normal"/>
    <w:qFormat/>
    <w:rsid w:val="00D3483A"/>
    <w:rPr>
      <w:rFonts w:asciiTheme="minorHAnsi" w:eastAsiaTheme="minorEastAsia" w:hAnsiTheme="minorHAnsi" w:cstheme="minorBidi"/>
    </w:rPr>
  </w:style>
  <w:style w:type="paragraph" w:customStyle="1" w:styleId="wyq100---naslov-grupe-clanova-kurziv">
    <w:name w:val="wyq100---naslov-grupe-clanova-kurziv"/>
    <w:basedOn w:val="Normal"/>
    <w:rsid w:val="00F649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F649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yq060---pododeljak">
    <w:name w:val="wyq060---pododeljak"/>
    <w:basedOn w:val="Normal"/>
    <w:rsid w:val="00F649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yq110---naslov-clana">
    <w:name w:val="wyq110---naslov-clana"/>
    <w:basedOn w:val="Normal"/>
    <w:rsid w:val="00F649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21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77215"/>
  </w:style>
  <w:style w:type="paragraph" w:styleId="FootnoteText">
    <w:name w:val="footnote text"/>
    <w:basedOn w:val="Normal"/>
    <w:link w:val="FootnoteTextChar"/>
    <w:uiPriority w:val="99"/>
    <w:semiHidden/>
    <w:unhideWhenUsed/>
    <w:rsid w:val="007B1AC7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AC7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1AC7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AC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7B1AC7"/>
    <w:pPr>
      <w:spacing w:after="100"/>
    </w:pPr>
    <w:rPr>
      <w:rFonts w:ascii="Cambria" w:hAnsi="Cambria"/>
      <w:sz w:val="24"/>
      <w:szCs w:val="24"/>
    </w:rPr>
  </w:style>
  <w:style w:type="table" w:customStyle="1" w:styleId="TableGrid1">
    <w:name w:val="Table Grid1"/>
    <w:basedOn w:val="TableNormal"/>
    <w:uiPriority w:val="59"/>
    <w:rsid w:val="00394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semiHidden/>
    <w:unhideWhenUsed/>
    <w:rsid w:val="000C2610"/>
    <w:rPr>
      <w:color w:val="0000FF"/>
      <w:u w:val="single"/>
    </w:rPr>
  </w:style>
  <w:style w:type="character" w:customStyle="1" w:styleId="d2edcug0">
    <w:name w:val="d2edcug0"/>
    <w:basedOn w:val="DefaultParagraphFont"/>
    <w:rsid w:val="000C2610"/>
  </w:style>
  <w:style w:type="character" w:customStyle="1" w:styleId="mail-title-recip-header">
    <w:name w:val="mail-title-recip-header"/>
    <w:basedOn w:val="DefaultParagraphFont"/>
    <w:rsid w:val="00741A1F"/>
  </w:style>
  <w:style w:type="paragraph" w:styleId="BodyText">
    <w:name w:val="Body Text"/>
    <w:basedOn w:val="Normal"/>
    <w:link w:val="BodyTextChar"/>
    <w:uiPriority w:val="1"/>
    <w:unhideWhenUsed/>
    <w:qFormat/>
    <w:rsid w:val="004C31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C3141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C3141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lan0">
    <w:name w:val="Clan"/>
    <w:basedOn w:val="Normal"/>
    <w:rsid w:val="00381455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Podnaslov2">
    <w:name w:val="Podnaslov2"/>
    <w:basedOn w:val="Clan0"/>
    <w:rsid w:val="00381455"/>
    <w:pPr>
      <w:ind w:left="144" w:right="144"/>
    </w:pPr>
    <w:rPr>
      <w:i/>
    </w:rPr>
  </w:style>
  <w:style w:type="paragraph" w:customStyle="1" w:styleId="Naslov">
    <w:name w:val="Naslov"/>
    <w:basedOn w:val="Normal"/>
    <w:rsid w:val="00381455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/>
      <w:b/>
      <w:caps/>
      <w:sz w:val="24"/>
      <w:szCs w:val="20"/>
      <w:lang w:val="sr-Cyrl-CS"/>
    </w:rPr>
  </w:style>
  <w:style w:type="paragraph" w:styleId="CommentText">
    <w:name w:val="annotation text"/>
    <w:basedOn w:val="Normal"/>
    <w:link w:val="CommentTextChar"/>
    <w:rsid w:val="003D7C58"/>
    <w:rPr>
      <w:rFonts w:ascii="YU HELV" w:eastAsia="Times New Roman" w:hAnsi="YU HELV"/>
      <w:spacing w:val="-3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3D7C58"/>
    <w:rPr>
      <w:rFonts w:ascii="YU HELV" w:eastAsia="Times New Roman" w:hAnsi="YU HELV" w:cs="Times New Roman"/>
      <w:spacing w:val="-3"/>
      <w:sz w:val="20"/>
      <w:szCs w:val="20"/>
      <w:lang w:eastAsia="hr-HR"/>
    </w:rPr>
  </w:style>
  <w:style w:type="paragraph" w:customStyle="1" w:styleId="normalprored">
    <w:name w:val="normalprored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yq070---podpododeljak-kurziv">
    <w:name w:val="wyq070---podpododeljak-kurziv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C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C58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3D7C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0"/>
    <w:uiPriority w:val="1"/>
    <w:rsid w:val="003D7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0">
    <w:name w:val="Title"/>
    <w:basedOn w:val="Normal"/>
    <w:next w:val="Normal"/>
    <w:link w:val="TitleChar"/>
    <w:uiPriority w:val="1"/>
    <w:qFormat/>
    <w:rsid w:val="003D7C58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0"/>
    <w:uiPriority w:val="10"/>
    <w:rsid w:val="003D7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deks">
    <w:name w:val="indeks"/>
    <w:basedOn w:val="DefaultParagraphFont"/>
    <w:rsid w:val="003D7C58"/>
  </w:style>
  <w:style w:type="paragraph" w:customStyle="1" w:styleId="normalboldcentar">
    <w:name w:val="normalboldcentar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ld1">
    <w:name w:val="bold1"/>
    <w:basedOn w:val="DefaultParagraphFont"/>
    <w:rsid w:val="003D7C58"/>
  </w:style>
  <w:style w:type="paragraph" w:customStyle="1" w:styleId="basic-paragraph">
    <w:name w:val="basic-paragraph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perscript">
    <w:name w:val="superscript"/>
    <w:basedOn w:val="DefaultParagraphFont"/>
    <w:rsid w:val="003D7C58"/>
  </w:style>
  <w:style w:type="paragraph" w:customStyle="1" w:styleId="f">
    <w:name w:val="f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Sajt">
    <w:name w:val="Saját"/>
    <w:basedOn w:val="TableNormal"/>
    <w:uiPriority w:val="99"/>
    <w:rsid w:val="00D60E7D"/>
    <w:pPr>
      <w:jc w:val="center"/>
    </w:pPr>
    <w:rPr>
      <w:rFonts w:ascii="Calibri" w:eastAsia="Times New Roman" w:hAnsi="Calibri" w:cs="Times New Roman"/>
      <w:color w:val="215868" w:themeColor="accent5" w:themeShade="80"/>
      <w:sz w:val="24"/>
      <w:szCs w:val="20"/>
      <w:lang w:val="hu-HU" w:eastAsia="hu-HU"/>
    </w:rPr>
    <w:tblPr>
      <w:tblInd w:w="0" w:type="dxa"/>
      <w:tblBorders>
        <w:top w:val="single" w:sz="4" w:space="0" w:color="215868" w:themeColor="accent5" w:themeShade="80"/>
        <w:left w:val="single" w:sz="4" w:space="0" w:color="215868" w:themeColor="accent5" w:themeShade="80"/>
        <w:bottom w:val="single" w:sz="4" w:space="0" w:color="215868" w:themeColor="accent5" w:themeShade="80"/>
        <w:right w:val="single" w:sz="4" w:space="0" w:color="215868" w:themeColor="accent5" w:themeShade="80"/>
        <w:insideH w:val="single" w:sz="4" w:space="0" w:color="215868" w:themeColor="accent5" w:themeShade="80"/>
        <w:insideV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odluka-zakon">
    <w:name w:val="odluka-zakon"/>
    <w:basedOn w:val="Normal"/>
    <w:uiPriority w:val="99"/>
    <w:rsid w:val="005E11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slov0">
    <w:name w:val="naslov"/>
    <w:basedOn w:val="Normal"/>
    <w:uiPriority w:val="99"/>
    <w:rsid w:val="005E11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otpis">
    <w:name w:val="potpis"/>
    <w:basedOn w:val="Normal"/>
    <w:rsid w:val="005E11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ntar">
    <w:name w:val="centar"/>
    <w:basedOn w:val="Normal"/>
    <w:rsid w:val="009D2C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roj">
    <w:name w:val="broj"/>
    <w:basedOn w:val="Normal"/>
    <w:rsid w:val="00CC18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DC68B2"/>
  </w:style>
  <w:style w:type="character" w:styleId="FollowedHyperlink">
    <w:name w:val="FollowedHyperlink"/>
    <w:basedOn w:val="DefaultParagraphFont"/>
    <w:uiPriority w:val="99"/>
    <w:semiHidden/>
    <w:unhideWhenUsed/>
    <w:rsid w:val="00FB3423"/>
    <w:rPr>
      <w:color w:val="800080" w:themeColor="followedHyperlink"/>
      <w:u w:val="single"/>
    </w:rPr>
  </w:style>
  <w:style w:type="paragraph" w:customStyle="1" w:styleId="meta-info">
    <w:name w:val="meta-info"/>
    <w:basedOn w:val="Normal"/>
    <w:rsid w:val="00E91B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creen-reader-text">
    <w:name w:val="screen-reader-text"/>
    <w:basedOn w:val="DefaultParagraphFont"/>
    <w:rsid w:val="00E91B63"/>
  </w:style>
  <w:style w:type="paragraph" w:customStyle="1" w:styleId="has-text-align-center">
    <w:name w:val="has-text-align-center"/>
    <w:basedOn w:val="Normal"/>
    <w:rsid w:val="00E91B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electionshareable">
    <w:name w:val="selectionshareable"/>
    <w:basedOn w:val="Normal"/>
    <w:uiPriority w:val="99"/>
    <w:rsid w:val="001F2C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vgsua">
    <w:name w:val="cvgsua"/>
    <w:basedOn w:val="Normal"/>
    <w:uiPriority w:val="99"/>
    <w:rsid w:val="00895B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oypena">
    <w:name w:val="oypena"/>
    <w:basedOn w:val="DefaultParagraphFont"/>
    <w:rsid w:val="00895B18"/>
  </w:style>
  <w:style w:type="paragraph" w:customStyle="1" w:styleId="Normal1">
    <w:name w:val="Normal1"/>
    <w:basedOn w:val="Normal"/>
    <w:rsid w:val="00913AE0"/>
    <w:pPr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DefaultParagraphFont"/>
    <w:rsid w:val="00913AE0"/>
  </w:style>
  <w:style w:type="character" w:customStyle="1" w:styleId="xt0psk2">
    <w:name w:val="xt0psk2"/>
    <w:basedOn w:val="DefaultParagraphFont"/>
    <w:rsid w:val="002B3D1F"/>
  </w:style>
  <w:style w:type="character" w:customStyle="1" w:styleId="x193iq5w">
    <w:name w:val="x193iq5w"/>
    <w:basedOn w:val="DefaultParagraphFont"/>
    <w:rsid w:val="002B3D1F"/>
  </w:style>
  <w:style w:type="paragraph" w:customStyle="1" w:styleId="paragraph">
    <w:name w:val="paragraph"/>
    <w:basedOn w:val="Normal"/>
    <w:rsid w:val="00DD66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DD66FB"/>
  </w:style>
  <w:style w:type="character" w:customStyle="1" w:styleId="normaltextrun">
    <w:name w:val="normaltextrun"/>
    <w:basedOn w:val="DefaultParagraphFont"/>
    <w:rsid w:val="00DD66FB"/>
  </w:style>
  <w:style w:type="paragraph" w:styleId="TOC2">
    <w:name w:val="toc 2"/>
    <w:basedOn w:val="Normal"/>
    <w:uiPriority w:val="1"/>
    <w:qFormat/>
    <w:rsid w:val="00A915FF"/>
    <w:pPr>
      <w:widowControl w:val="0"/>
      <w:autoSpaceDE w:val="0"/>
      <w:autoSpaceDN w:val="0"/>
      <w:spacing w:before="137"/>
      <w:ind w:left="898" w:hanging="469"/>
    </w:pPr>
    <w:rPr>
      <w:rFonts w:cs="Calibri"/>
      <w:sz w:val="20"/>
      <w:szCs w:val="20"/>
    </w:rPr>
  </w:style>
  <w:style w:type="paragraph" w:styleId="TOC3">
    <w:name w:val="toc 3"/>
    <w:basedOn w:val="Normal"/>
    <w:uiPriority w:val="1"/>
    <w:qFormat/>
    <w:rsid w:val="00A915FF"/>
    <w:pPr>
      <w:widowControl w:val="0"/>
      <w:autoSpaceDE w:val="0"/>
      <w:autoSpaceDN w:val="0"/>
      <w:spacing w:before="143"/>
      <w:ind w:left="1213" w:hanging="578"/>
    </w:pPr>
    <w:rPr>
      <w:rFonts w:cs="Calibri"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DE2E72"/>
  </w:style>
  <w:style w:type="character" w:customStyle="1" w:styleId="w8qarf">
    <w:name w:val="w8qarf"/>
    <w:basedOn w:val="DefaultParagraphFont"/>
    <w:rsid w:val="00CA4CE9"/>
  </w:style>
  <w:style w:type="character" w:customStyle="1" w:styleId="lrzxr">
    <w:name w:val="lrzxr"/>
    <w:basedOn w:val="DefaultParagraphFont"/>
    <w:rsid w:val="00CA4CE9"/>
  </w:style>
  <w:style w:type="character" w:customStyle="1" w:styleId="gmailsignatureprefix">
    <w:name w:val="gmail_signature_prefix"/>
    <w:basedOn w:val="DefaultParagraphFont"/>
    <w:rsid w:val="00DF764A"/>
  </w:style>
  <w:style w:type="character" w:customStyle="1" w:styleId="mapvolume">
    <w:name w:val="map_volume"/>
    <w:basedOn w:val="DefaultParagraphFont"/>
    <w:rsid w:val="00094783"/>
  </w:style>
  <w:style w:type="character" w:customStyle="1" w:styleId="mapplay">
    <w:name w:val="map_play"/>
    <w:basedOn w:val="DefaultParagraphFont"/>
    <w:rsid w:val="00094783"/>
  </w:style>
  <w:style w:type="character" w:customStyle="1" w:styleId="param">
    <w:name w:val="param"/>
    <w:basedOn w:val="DefaultParagraphFont"/>
    <w:rsid w:val="00094783"/>
  </w:style>
  <w:style w:type="paragraph" w:customStyle="1" w:styleId="kratak-opis">
    <w:name w:val="kratak-opis"/>
    <w:basedOn w:val="Normal"/>
    <w:rsid w:val="000947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jssocials-share-label">
    <w:name w:val="jssocials-share-label"/>
    <w:basedOn w:val="DefaultParagraphFont"/>
    <w:rsid w:val="00094783"/>
  </w:style>
  <w:style w:type="character" w:customStyle="1" w:styleId="wtbxbuttoninner">
    <w:name w:val="wtbx_button_inner"/>
    <w:basedOn w:val="DefaultParagraphFont"/>
    <w:rsid w:val="002B4D0A"/>
  </w:style>
  <w:style w:type="paragraph" w:customStyle="1" w:styleId="gmail-paragraph">
    <w:name w:val="gmail-paragraph"/>
    <w:basedOn w:val="Normal"/>
    <w:rsid w:val="008467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gmail-normaltextrun">
    <w:name w:val="gmail-normaltextrun"/>
    <w:basedOn w:val="DefaultParagraphFont"/>
    <w:rsid w:val="00846797"/>
  </w:style>
  <w:style w:type="character" w:customStyle="1" w:styleId="gmail-eop">
    <w:name w:val="gmail-eop"/>
    <w:basedOn w:val="DefaultParagraphFont"/>
    <w:rsid w:val="00846797"/>
  </w:style>
  <w:style w:type="character" w:styleId="IntenseEmphasis">
    <w:name w:val="Intense Emphasis"/>
    <w:basedOn w:val="DefaultParagraphFont"/>
    <w:uiPriority w:val="21"/>
    <w:qFormat/>
    <w:rsid w:val="00DD4F57"/>
    <w:rPr>
      <w:i/>
      <w:iCs/>
      <w:color w:val="4F81BD" w:themeColor="accent1"/>
    </w:rPr>
  </w:style>
  <w:style w:type="character" w:customStyle="1" w:styleId="tooltips">
    <w:name w:val="tooltips"/>
    <w:basedOn w:val="DefaultParagraphFont"/>
    <w:rsid w:val="009A78B1"/>
  </w:style>
  <w:style w:type="table" w:customStyle="1" w:styleId="TableGrid0">
    <w:name w:val="TableGrid"/>
    <w:rsid w:val="00524095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run">
    <w:name w:val="textrun"/>
    <w:basedOn w:val="DefaultParagraphFont"/>
    <w:rsid w:val="004C74A4"/>
  </w:style>
  <w:style w:type="paragraph" w:customStyle="1" w:styleId="bodytextitalic">
    <w:name w:val="bodytextitalic"/>
    <w:basedOn w:val="Normal"/>
    <w:rsid w:val="00EC3E1A"/>
    <w:pPr>
      <w:spacing w:before="100" w:beforeAutospacing="1" w:after="100" w:afterAutospacing="1"/>
    </w:pPr>
    <w:rPr>
      <w:rFonts w:ascii="Arial" w:eastAsia="Times New Roman" w:hAnsi="Arial"/>
      <w:i/>
      <w:szCs w:val="24"/>
      <w:lang w:val="sr-Latn-CS" w:eastAsia="sr-Latn-CS"/>
    </w:rPr>
  </w:style>
  <w:style w:type="paragraph" w:customStyle="1" w:styleId="naslov2">
    <w:name w:val="naslov2"/>
    <w:basedOn w:val="Normal"/>
    <w:rsid w:val="00EC3E1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6"/>
      <w:szCs w:val="16"/>
      <w:lang w:val="sr-Latn-CS" w:eastAsia="sr-Latn-CS"/>
    </w:rPr>
  </w:style>
  <w:style w:type="paragraph" w:customStyle="1" w:styleId="bodytext0">
    <w:name w:val="bodytext"/>
    <w:basedOn w:val="Normal"/>
    <w:rsid w:val="00EC3E1A"/>
    <w:pPr>
      <w:spacing w:before="100" w:beforeAutospacing="1" w:after="100" w:afterAutospacing="1"/>
    </w:pPr>
    <w:rPr>
      <w:rFonts w:ascii="Arial" w:eastAsia="Times New Roman" w:hAnsi="Arial" w:cs="Arial"/>
      <w:color w:val="000000"/>
      <w:szCs w:val="14"/>
      <w:lang w:val="sr-Latn-CS" w:eastAsia="sr-Latn-CS"/>
    </w:rPr>
  </w:style>
  <w:style w:type="paragraph" w:customStyle="1" w:styleId="naslov1">
    <w:name w:val="naslov1"/>
    <w:basedOn w:val="Normal"/>
    <w:rsid w:val="00EC3E1A"/>
    <w:pPr>
      <w:spacing w:before="100" w:beforeAutospacing="1" w:after="100" w:afterAutospacing="1"/>
      <w:jc w:val="center"/>
    </w:pPr>
    <w:rPr>
      <w:rFonts w:ascii="Arial" w:eastAsia="Times New Roman" w:hAnsi="Arial"/>
      <w:b/>
      <w:sz w:val="28"/>
      <w:szCs w:val="24"/>
    </w:rPr>
  </w:style>
  <w:style w:type="paragraph" w:customStyle="1" w:styleId="bodytexttdb">
    <w:name w:val="bodytexttdb"/>
    <w:basedOn w:val="Normal"/>
    <w:rsid w:val="00EC3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roduct-summaryinfo">
    <w:name w:val="product-summary__info"/>
    <w:basedOn w:val="DefaultParagraphFont"/>
    <w:rsid w:val="002232AC"/>
  </w:style>
  <w:style w:type="character" w:customStyle="1" w:styleId="info-label">
    <w:name w:val="info-label"/>
    <w:basedOn w:val="DefaultParagraphFont"/>
    <w:rsid w:val="002232AC"/>
  </w:style>
  <w:style w:type="character" w:customStyle="1" w:styleId="info-value">
    <w:name w:val="info-value"/>
    <w:basedOn w:val="DefaultParagraphFont"/>
    <w:rsid w:val="002232AC"/>
  </w:style>
  <w:style w:type="character" w:customStyle="1" w:styleId="Heading7Char">
    <w:name w:val="Heading 7 Char"/>
    <w:basedOn w:val="DefaultParagraphFont"/>
    <w:link w:val="Heading7"/>
    <w:uiPriority w:val="9"/>
    <w:semiHidden/>
    <w:rsid w:val="00C44A3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A3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A3C"/>
    <w:rPr>
      <w:rFonts w:asciiTheme="majorHAnsi" w:eastAsiaTheme="majorEastAsia" w:hAnsiTheme="majorHAnsi" w:cstheme="majorBidi"/>
    </w:rPr>
  </w:style>
  <w:style w:type="paragraph" w:customStyle="1" w:styleId="auto-style1">
    <w:name w:val="auto-style1"/>
    <w:basedOn w:val="Normal"/>
    <w:uiPriority w:val="99"/>
    <w:rsid w:val="00C44A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09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2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56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82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3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15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680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3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934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133">
              <w:marLeft w:val="0"/>
              <w:marRight w:val="0"/>
              <w:marTop w:val="0"/>
              <w:marBottom w:val="346"/>
              <w:divBdr>
                <w:top w:val="single" w:sz="6" w:space="14" w:color="CCCCCC"/>
                <w:left w:val="single" w:sz="6" w:space="14" w:color="CCCCCC"/>
                <w:bottom w:val="single" w:sz="18" w:space="14" w:color="CCCCCC"/>
                <w:right w:val="single" w:sz="6" w:space="14" w:color="CCCCCC"/>
              </w:divBdr>
              <w:divsChild>
                <w:div w:id="1361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8772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666">
              <w:marLeft w:val="0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045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71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80815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578">
          <w:marLeft w:val="0"/>
          <w:marRight w:val="0"/>
          <w:marTop w:val="132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8826">
          <w:marLeft w:val="0"/>
          <w:marRight w:val="232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3367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9426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74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813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326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9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9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26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543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0358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286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9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85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980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8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958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2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438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640">
              <w:marLeft w:val="0"/>
              <w:marRight w:val="0"/>
              <w:marTop w:val="0"/>
              <w:marBottom w:val="346"/>
              <w:divBdr>
                <w:top w:val="single" w:sz="6" w:space="14" w:color="CCCCCC"/>
                <w:left w:val="single" w:sz="6" w:space="14" w:color="CCCCCC"/>
                <w:bottom w:val="single" w:sz="18" w:space="14" w:color="CCCCCC"/>
                <w:right w:val="single" w:sz="6" w:space="14" w:color="CCCCCC"/>
              </w:divBdr>
              <w:divsChild>
                <w:div w:id="5997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629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75">
              <w:marLeft w:val="0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498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308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033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372299">
          <w:marLeft w:val="2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3732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182">
              <w:marLeft w:val="0"/>
              <w:marRight w:val="0"/>
              <w:marTop w:val="0"/>
              <w:marBottom w:val="346"/>
              <w:divBdr>
                <w:top w:val="single" w:sz="6" w:space="14" w:color="CCCCCC"/>
                <w:left w:val="single" w:sz="6" w:space="14" w:color="CCCCCC"/>
                <w:bottom w:val="single" w:sz="18" w:space="14" w:color="CCCCCC"/>
                <w:right w:val="single" w:sz="6" w:space="14" w:color="CCCCCC"/>
              </w:divBdr>
              <w:divsChild>
                <w:div w:id="11847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492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180">
              <w:marLeft w:val="0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728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204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426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328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7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338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439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711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829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5732">
                  <w:marLeft w:val="0"/>
                  <w:marRight w:val="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03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353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4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07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412">
              <w:marLeft w:val="0"/>
              <w:marRight w:val="0"/>
              <w:marTop w:val="0"/>
              <w:marBottom w:val="346"/>
              <w:divBdr>
                <w:top w:val="single" w:sz="6" w:space="14" w:color="CCCCCC"/>
                <w:left w:val="single" w:sz="6" w:space="14" w:color="CCCCCC"/>
                <w:bottom w:val="single" w:sz="18" w:space="14" w:color="CCCCCC"/>
                <w:right w:val="single" w:sz="6" w:space="14" w:color="CCCCCC"/>
              </w:divBdr>
              <w:divsChild>
                <w:div w:id="13512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825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245">
              <w:marLeft w:val="0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824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903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932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6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2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45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6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1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8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19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06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23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43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0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8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3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5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9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49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72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17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46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06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0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1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7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1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52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66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68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3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84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12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9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6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7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7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8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4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9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52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1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4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20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25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1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22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2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15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28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74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60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4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6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9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1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9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0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10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5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63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78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11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8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15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18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93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13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52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6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6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75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0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93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1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5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9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20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8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4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98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76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10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11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68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3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37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98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2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9436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1709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86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98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096">
              <w:marLeft w:val="0"/>
              <w:marRight w:val="5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433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308">
              <w:marLeft w:val="0"/>
              <w:marRight w:val="0"/>
              <w:marTop w:val="0"/>
              <w:marBottom w:val="346"/>
              <w:divBdr>
                <w:top w:val="single" w:sz="6" w:space="14" w:color="CCCCCC"/>
                <w:left w:val="single" w:sz="6" w:space="14" w:color="CCCCCC"/>
                <w:bottom w:val="single" w:sz="18" w:space="14" w:color="CCCCCC"/>
                <w:right w:val="single" w:sz="6" w:space="14" w:color="CCCCCC"/>
              </w:divBdr>
              <w:divsChild>
                <w:div w:id="11896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362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057">
              <w:marLeft w:val="0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15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444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7994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8917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92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18870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6492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59643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9239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5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185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3906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781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58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72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85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5356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66275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0239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18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70286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519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97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068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3457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531">
          <w:marLeft w:val="0"/>
          <w:marRight w:val="0"/>
          <w:marTop w:val="132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144">
          <w:marLeft w:val="0"/>
          <w:marRight w:val="232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9D9D9"/>
                <w:right w:val="none" w:sz="0" w:space="0" w:color="auto"/>
              </w:divBdr>
              <w:divsChild>
                <w:div w:id="2623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6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44402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57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1267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5813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233">
                      <w:marLeft w:val="0"/>
                      <w:marRight w:val="0"/>
                      <w:marTop w:val="0"/>
                      <w:marBottom w:val="346"/>
                      <w:divBdr>
                        <w:top w:val="single" w:sz="6" w:space="14" w:color="CCCCCC"/>
                        <w:left w:val="single" w:sz="6" w:space="14" w:color="CCCCCC"/>
                        <w:bottom w:val="single" w:sz="18" w:space="14" w:color="CCCCCC"/>
                        <w:right w:val="single" w:sz="6" w:space="14" w:color="CCCCCC"/>
                      </w:divBdr>
                      <w:divsChild>
                        <w:div w:id="4147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385541">
                  <w:marLeft w:val="0"/>
                  <w:marRight w:val="0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993">
                      <w:marLeft w:val="0"/>
                      <w:marRight w:val="72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84459">
                      <w:marLeft w:val="72"/>
                      <w:marRight w:val="72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82796">
                      <w:marLeft w:val="72"/>
                      <w:marRight w:val="72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6865">
                  <w:marLeft w:val="0"/>
                  <w:marRight w:val="0"/>
                  <w:marTop w:val="2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11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33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4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31B9-22EC-46F0-9217-2B232625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yComp</cp:lastModifiedBy>
  <cp:revision>2</cp:revision>
  <cp:lastPrinted>2026-05-25T08:41:00Z</cp:lastPrinted>
  <dcterms:created xsi:type="dcterms:W3CDTF">2026-05-25T09:39:00Z</dcterms:created>
  <dcterms:modified xsi:type="dcterms:W3CDTF">2026-05-25T09:39:00Z</dcterms:modified>
</cp:coreProperties>
</file>